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C313B" w14:textId="77777777" w:rsidR="00A42FCF" w:rsidRDefault="000B6A09" w:rsidP="00BD36C9">
      <w:pPr>
        <w:spacing w:after="0"/>
        <w:ind w:firstLine="567"/>
        <w:jc w:val="left"/>
        <w:rPr>
          <w:lang w:val="en-US"/>
        </w:rPr>
      </w:pPr>
      <w:r w:rsidRPr="000B6A09">
        <w:rPr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9FA47" wp14:editId="7768ADAA">
                <wp:simplePos x="0" y="0"/>
                <wp:positionH relativeFrom="column">
                  <wp:posOffset>-34290</wp:posOffset>
                </wp:positionH>
                <wp:positionV relativeFrom="paragraph">
                  <wp:posOffset>-98425</wp:posOffset>
                </wp:positionV>
                <wp:extent cx="6305550" cy="581025"/>
                <wp:effectExtent l="0" t="0" r="19050" b="28575"/>
                <wp:wrapNone/>
                <wp:docPr id="198" name="Rectângulo arredondado 5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2EAD8B-71B1-4AFF-90E4-7D3253CB43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81025"/>
                        </a:xfrm>
                        <a:prstGeom prst="roundRect">
                          <a:avLst>
                            <a:gd name="adj" fmla="val 6491"/>
                          </a:avLst>
                        </a:prstGeom>
                        <a:ln w="19050">
                          <a:solidFill>
                            <a:srgbClr val="55949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5A174" w14:textId="77777777" w:rsidR="00197F49" w:rsidRDefault="00F2171F" w:rsidP="00197F49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D06B77"/>
                                <w:kern w:val="24"/>
                                <w:sz w:val="22"/>
                                <w:szCs w:val="28"/>
                              </w:rPr>
                            </w:pPr>
                            <w:r w:rsidRPr="00F2171F">
                              <w:rPr>
                                <w:rFonts w:asciiTheme="minorHAnsi" w:hAnsi="Calibri"/>
                                <w:b/>
                                <w:bCs/>
                                <w:color w:val="D06B77"/>
                                <w:kern w:val="24"/>
                                <w:sz w:val="28"/>
                                <w:szCs w:val="28"/>
                              </w:rPr>
                              <w:t xml:space="preserve">Curso Profissional – </w:t>
                            </w:r>
                            <w:r w:rsidRPr="00F2171F">
                              <w:rPr>
                                <w:rFonts w:asciiTheme="minorHAnsi" w:hAnsi="Calibri"/>
                                <w:b/>
                                <w:bCs/>
                                <w:color w:val="D06B77"/>
                                <w:kern w:val="24"/>
                                <w:sz w:val="22"/>
                                <w:szCs w:val="28"/>
                              </w:rPr>
                              <w:t>Técnico de Restaurante-Bar</w:t>
                            </w:r>
                            <w:r w:rsidR="00197F49">
                              <w:rPr>
                                <w:rFonts w:asciiTheme="minorHAnsi" w:hAnsi="Calibri"/>
                                <w:b/>
                                <w:bCs/>
                                <w:color w:val="D06B77"/>
                                <w:kern w:val="24"/>
                                <w:sz w:val="22"/>
                                <w:szCs w:val="28"/>
                              </w:rPr>
                              <w:t>/</w:t>
                            </w:r>
                            <w:r w:rsidR="00197F49" w:rsidRPr="00197F49">
                              <w:rPr>
                                <w:rFonts w:asciiTheme="minorHAnsi" w:hAnsi="Calibri"/>
                                <w:b/>
                                <w:bCs/>
                                <w:color w:val="D06B77"/>
                                <w:kern w:val="24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197F49" w:rsidRPr="00F33831">
                              <w:rPr>
                                <w:rFonts w:asciiTheme="minorHAnsi" w:hAnsi="Calibri"/>
                                <w:b/>
                                <w:bCs/>
                                <w:color w:val="D06B77"/>
                                <w:kern w:val="24"/>
                                <w:sz w:val="22"/>
                                <w:szCs w:val="28"/>
                              </w:rPr>
                              <w:t>Té</w:t>
                            </w:r>
                            <w:r w:rsidR="00197F49">
                              <w:rPr>
                                <w:rFonts w:asciiTheme="minorHAnsi" w:hAnsi="Calibri"/>
                                <w:b/>
                                <w:bCs/>
                                <w:color w:val="D06B77"/>
                                <w:kern w:val="24"/>
                                <w:sz w:val="22"/>
                                <w:szCs w:val="28"/>
                              </w:rPr>
                              <w:t>cnico</w:t>
                            </w:r>
                            <w:r w:rsidR="00197F49" w:rsidRPr="00F33831">
                              <w:rPr>
                                <w:rFonts w:asciiTheme="minorHAnsi" w:hAnsi="Calibri"/>
                                <w:b/>
                                <w:bCs/>
                                <w:color w:val="D06B77"/>
                                <w:kern w:val="24"/>
                                <w:sz w:val="22"/>
                                <w:szCs w:val="28"/>
                              </w:rPr>
                              <w:t xml:space="preserve"> de Informação e Animação Turística</w:t>
                            </w:r>
                          </w:p>
                          <w:p w14:paraId="005FC772" w14:textId="35450FCA" w:rsidR="000B6A09" w:rsidRPr="009A6678" w:rsidRDefault="00F2171F" w:rsidP="00F2171F">
                            <w:pPr>
                              <w:spacing w:after="0"/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559493"/>
                                <w:kern w:val="24"/>
                              </w:rPr>
                            </w:pPr>
                            <w:r w:rsidRPr="009A6678">
                              <w:rPr>
                                <w:rFonts w:asciiTheme="minorHAnsi" w:hAnsi="Calibri"/>
                                <w:b/>
                                <w:bCs/>
                                <w:color w:val="559493"/>
                                <w:kern w:val="24"/>
                              </w:rPr>
                              <w:t xml:space="preserve">                                                                           20</w:t>
                            </w:r>
                            <w:r w:rsidR="00615D10">
                              <w:rPr>
                                <w:rFonts w:asciiTheme="minorHAnsi" w:hAnsi="Calibri"/>
                                <w:b/>
                                <w:bCs/>
                                <w:color w:val="559493"/>
                                <w:kern w:val="24"/>
                              </w:rPr>
                              <w:t>19</w:t>
                            </w:r>
                            <w:r w:rsidR="003045B7">
                              <w:rPr>
                                <w:rFonts w:asciiTheme="minorHAnsi" w:hAnsi="Calibri"/>
                                <w:b/>
                                <w:bCs/>
                                <w:color w:val="559493"/>
                                <w:kern w:val="24"/>
                              </w:rPr>
                              <w:t>/202</w:t>
                            </w:r>
                            <w:r w:rsidR="00615D10">
                              <w:rPr>
                                <w:rFonts w:asciiTheme="minorHAnsi" w:hAnsi="Calibri"/>
                                <w:b/>
                                <w:bCs/>
                                <w:color w:val="559493"/>
                                <w:kern w:val="24"/>
                              </w:rPr>
                              <w:t>2</w:t>
                            </w:r>
                            <w:r w:rsidRPr="009A6678">
                              <w:rPr>
                                <w:rFonts w:asciiTheme="minorHAnsi" w:hAnsi="Calibri"/>
                                <w:b/>
                                <w:bCs/>
                                <w:color w:val="559493"/>
                                <w:kern w:val="24"/>
                              </w:rPr>
                              <w:t xml:space="preserve">            </w:t>
                            </w:r>
                            <w:r w:rsidR="00197F49">
                              <w:rPr>
                                <w:rFonts w:asciiTheme="minorHAnsi" w:hAnsi="Calibri"/>
                                <w:b/>
                                <w:bCs/>
                                <w:color w:val="559493"/>
                                <w:kern w:val="24"/>
                              </w:rPr>
                              <w:t xml:space="preserve">             </w:t>
                            </w:r>
                            <w:r w:rsidRPr="009A6678">
                              <w:rPr>
                                <w:rFonts w:asciiTheme="minorHAnsi" w:hAnsi="Calibri"/>
                                <w:b/>
                                <w:bCs/>
                                <w:color w:val="559493"/>
                                <w:kern w:val="24"/>
                              </w:rPr>
                              <w:t xml:space="preserve">                 </w:t>
                            </w:r>
                            <w:r w:rsidRPr="009A6678">
                              <w:rPr>
                                <w:rFonts w:asciiTheme="minorHAnsi" w:hAnsi="Calibri"/>
                                <w:b/>
                                <w:bCs/>
                                <w:color w:val="559493"/>
                                <w:kern w:val="24"/>
                                <w:sz w:val="20"/>
                              </w:rPr>
                              <w:t>Ano letivo de 20</w:t>
                            </w:r>
                            <w:r w:rsidR="00C31EA4">
                              <w:rPr>
                                <w:rFonts w:asciiTheme="minorHAnsi" w:hAnsi="Calibri"/>
                                <w:b/>
                                <w:bCs/>
                                <w:color w:val="559493"/>
                                <w:kern w:val="24"/>
                                <w:sz w:val="20"/>
                              </w:rPr>
                              <w:t>20</w:t>
                            </w:r>
                            <w:r w:rsidRPr="009A6678">
                              <w:rPr>
                                <w:rFonts w:asciiTheme="minorHAnsi" w:hAnsi="Calibri"/>
                                <w:b/>
                                <w:bCs/>
                                <w:color w:val="559493"/>
                                <w:kern w:val="24"/>
                                <w:sz w:val="20"/>
                              </w:rPr>
                              <w:t>/202</w:t>
                            </w:r>
                            <w:r w:rsidR="00C31EA4">
                              <w:rPr>
                                <w:rFonts w:asciiTheme="minorHAnsi" w:hAnsi="Calibri"/>
                                <w:b/>
                                <w:bCs/>
                                <w:color w:val="559493"/>
                                <w:kern w:val="24"/>
                                <w:sz w:val="20"/>
                              </w:rPr>
                              <w:t>1</w:t>
                            </w:r>
                          </w:p>
                          <w:p w14:paraId="75730DE5" w14:textId="77777777" w:rsidR="00F2171F" w:rsidRDefault="00F2171F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89FA47" id="Rectângulo arredondado 59" o:spid="_x0000_s1026" style="position:absolute;left:0;text-align:left;margin-left:-2.7pt;margin-top:-7.75pt;width:496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" fillcolor="white [3201]" strokecolor="#559493" strokeweight="1.5pt">
                <v:textbox>
                  <w:txbxContent>
                    <w:p w14:paraId="4D95A174" w14:textId="77777777" w:rsidR="00197F49" w:rsidRDefault="00F2171F" w:rsidP="00197F49">
                      <w:pPr>
                        <w:spacing w:after="0"/>
                        <w:contextualSpacing/>
                        <w:jc w:val="center"/>
                        <w:rPr>
                          <w:rFonts w:asciiTheme="minorHAnsi" w:hAnsi="Calibri"/>
                          <w:b/>
                          <w:bCs/>
                          <w:color w:val="D06B77"/>
                          <w:kern w:val="24"/>
                          <w:sz w:val="22"/>
                          <w:szCs w:val="28"/>
                        </w:rPr>
                      </w:pPr>
                      <w:r w:rsidRPr="00F2171F">
                        <w:rPr>
                          <w:rFonts w:asciiTheme="minorHAnsi" w:hAnsi="Calibri"/>
                          <w:b/>
                          <w:bCs/>
                          <w:color w:val="D06B77"/>
                          <w:kern w:val="24"/>
                          <w:sz w:val="28"/>
                          <w:szCs w:val="28"/>
                        </w:rPr>
                        <w:t xml:space="preserve">Curso Profissional – </w:t>
                      </w:r>
                      <w:r w:rsidRPr="00F2171F">
                        <w:rPr>
                          <w:rFonts w:asciiTheme="minorHAnsi" w:hAnsi="Calibri"/>
                          <w:b/>
                          <w:bCs/>
                          <w:color w:val="D06B77"/>
                          <w:kern w:val="24"/>
                          <w:sz w:val="22"/>
                          <w:szCs w:val="28"/>
                        </w:rPr>
                        <w:t>Técnico de Restaurante-Bar</w:t>
                      </w:r>
                      <w:r w:rsidR="00197F49">
                        <w:rPr>
                          <w:rFonts w:asciiTheme="minorHAnsi" w:hAnsi="Calibri"/>
                          <w:b/>
                          <w:bCs/>
                          <w:color w:val="D06B77"/>
                          <w:kern w:val="24"/>
                          <w:sz w:val="22"/>
                          <w:szCs w:val="28"/>
                        </w:rPr>
                        <w:t>/</w:t>
                      </w:r>
                      <w:r w:rsidR="00197F49" w:rsidRPr="00197F49">
                        <w:rPr>
                          <w:rFonts w:asciiTheme="minorHAnsi" w:hAnsi="Calibri"/>
                          <w:b/>
                          <w:bCs/>
                          <w:color w:val="D06B77"/>
                          <w:kern w:val="24"/>
                          <w:sz w:val="22"/>
                          <w:szCs w:val="28"/>
                        </w:rPr>
                        <w:t xml:space="preserve"> </w:t>
                      </w:r>
                      <w:r w:rsidR="00197F49" w:rsidRPr="00F33831">
                        <w:rPr>
                          <w:rFonts w:asciiTheme="minorHAnsi" w:hAnsi="Calibri"/>
                          <w:b/>
                          <w:bCs/>
                          <w:color w:val="D06B77"/>
                          <w:kern w:val="24"/>
                          <w:sz w:val="22"/>
                          <w:szCs w:val="28"/>
                        </w:rPr>
                        <w:t>Té</w:t>
                      </w:r>
                      <w:r w:rsidR="00197F49">
                        <w:rPr>
                          <w:rFonts w:asciiTheme="minorHAnsi" w:hAnsi="Calibri"/>
                          <w:b/>
                          <w:bCs/>
                          <w:color w:val="D06B77"/>
                          <w:kern w:val="24"/>
                          <w:sz w:val="22"/>
                          <w:szCs w:val="28"/>
                        </w:rPr>
                        <w:t>cnico</w:t>
                      </w:r>
                      <w:r w:rsidR="00197F49" w:rsidRPr="00F33831">
                        <w:rPr>
                          <w:rFonts w:asciiTheme="minorHAnsi" w:hAnsi="Calibri"/>
                          <w:b/>
                          <w:bCs/>
                          <w:color w:val="D06B77"/>
                          <w:kern w:val="24"/>
                          <w:sz w:val="22"/>
                          <w:szCs w:val="28"/>
                        </w:rPr>
                        <w:t xml:space="preserve"> de Informação e Animação Turística</w:t>
                      </w:r>
                    </w:p>
                    <w:p w14:paraId="005FC772" w14:textId="35450FCA" w:rsidR="000B6A09" w:rsidRPr="009A6678" w:rsidRDefault="00F2171F" w:rsidP="00F2171F">
                      <w:pPr>
                        <w:spacing w:after="0"/>
                        <w:jc w:val="center"/>
                        <w:rPr>
                          <w:rFonts w:asciiTheme="minorHAnsi" w:hAnsi="Calibri"/>
                          <w:b/>
                          <w:bCs/>
                          <w:color w:val="559493"/>
                          <w:kern w:val="24"/>
                        </w:rPr>
                      </w:pPr>
                      <w:r w:rsidRPr="009A6678">
                        <w:rPr>
                          <w:rFonts w:asciiTheme="minorHAnsi" w:hAnsi="Calibri"/>
                          <w:b/>
                          <w:bCs/>
                          <w:color w:val="559493"/>
                          <w:kern w:val="24"/>
                        </w:rPr>
                        <w:t xml:space="preserve">                                                                           20</w:t>
                      </w:r>
                      <w:r w:rsidR="00615D10">
                        <w:rPr>
                          <w:rFonts w:asciiTheme="minorHAnsi" w:hAnsi="Calibri"/>
                          <w:b/>
                          <w:bCs/>
                          <w:color w:val="559493"/>
                          <w:kern w:val="24"/>
                        </w:rPr>
                        <w:t>19</w:t>
                      </w:r>
                      <w:r w:rsidR="003045B7">
                        <w:rPr>
                          <w:rFonts w:asciiTheme="minorHAnsi" w:hAnsi="Calibri"/>
                          <w:b/>
                          <w:bCs/>
                          <w:color w:val="559493"/>
                          <w:kern w:val="24"/>
                        </w:rPr>
                        <w:t>/202</w:t>
                      </w:r>
                      <w:r w:rsidR="00615D10">
                        <w:rPr>
                          <w:rFonts w:asciiTheme="minorHAnsi" w:hAnsi="Calibri"/>
                          <w:b/>
                          <w:bCs/>
                          <w:color w:val="559493"/>
                          <w:kern w:val="24"/>
                        </w:rPr>
                        <w:t>2</w:t>
                      </w:r>
                      <w:r w:rsidRPr="009A6678">
                        <w:rPr>
                          <w:rFonts w:asciiTheme="minorHAnsi" w:hAnsi="Calibri"/>
                          <w:b/>
                          <w:bCs/>
                          <w:color w:val="559493"/>
                          <w:kern w:val="24"/>
                        </w:rPr>
                        <w:t xml:space="preserve">            </w:t>
                      </w:r>
                      <w:r w:rsidR="00197F49">
                        <w:rPr>
                          <w:rFonts w:asciiTheme="minorHAnsi" w:hAnsi="Calibri"/>
                          <w:b/>
                          <w:bCs/>
                          <w:color w:val="559493"/>
                          <w:kern w:val="24"/>
                        </w:rPr>
                        <w:t xml:space="preserve">             </w:t>
                      </w:r>
                      <w:r w:rsidRPr="009A6678">
                        <w:rPr>
                          <w:rFonts w:asciiTheme="minorHAnsi" w:hAnsi="Calibri"/>
                          <w:b/>
                          <w:bCs/>
                          <w:color w:val="559493"/>
                          <w:kern w:val="24"/>
                        </w:rPr>
                        <w:t xml:space="preserve">                 </w:t>
                      </w:r>
                      <w:r w:rsidRPr="009A6678">
                        <w:rPr>
                          <w:rFonts w:asciiTheme="minorHAnsi" w:hAnsi="Calibri"/>
                          <w:b/>
                          <w:bCs/>
                          <w:color w:val="559493"/>
                          <w:kern w:val="24"/>
                          <w:sz w:val="20"/>
                        </w:rPr>
                        <w:t>Ano letivo de 20</w:t>
                      </w:r>
                      <w:r w:rsidR="00C31EA4">
                        <w:rPr>
                          <w:rFonts w:asciiTheme="minorHAnsi" w:hAnsi="Calibri"/>
                          <w:b/>
                          <w:bCs/>
                          <w:color w:val="559493"/>
                          <w:kern w:val="24"/>
                          <w:sz w:val="20"/>
                        </w:rPr>
                        <w:t>20</w:t>
                      </w:r>
                      <w:r w:rsidRPr="009A6678">
                        <w:rPr>
                          <w:rFonts w:asciiTheme="minorHAnsi" w:hAnsi="Calibri"/>
                          <w:b/>
                          <w:bCs/>
                          <w:color w:val="559493"/>
                          <w:kern w:val="24"/>
                          <w:sz w:val="20"/>
                        </w:rPr>
                        <w:t>/202</w:t>
                      </w:r>
                      <w:r w:rsidR="00C31EA4">
                        <w:rPr>
                          <w:rFonts w:asciiTheme="minorHAnsi" w:hAnsi="Calibri"/>
                          <w:b/>
                          <w:bCs/>
                          <w:color w:val="559493"/>
                          <w:kern w:val="24"/>
                          <w:sz w:val="20"/>
                        </w:rPr>
                        <w:t>1</w:t>
                      </w:r>
                    </w:p>
                    <w:p w14:paraId="75730DE5" w14:textId="77777777" w:rsidR="00F2171F" w:rsidRDefault="00F2171F"/>
                  </w:txbxContent>
                </v:textbox>
              </v:roundrect>
            </w:pict>
          </mc:Fallback>
        </mc:AlternateContent>
      </w:r>
    </w:p>
    <w:p w14:paraId="2DD968B2" w14:textId="77777777" w:rsidR="00A42FCF" w:rsidRDefault="00A42FCF" w:rsidP="00A42FCF">
      <w:pPr>
        <w:rPr>
          <w:lang w:val="en-US"/>
        </w:rPr>
      </w:pPr>
    </w:p>
    <w:tbl>
      <w:tblPr>
        <w:tblpPr w:leftFromText="141" w:rightFromText="141" w:vertAnchor="text" w:horzAnchor="margin" w:tblpX="108" w:tblpY="21"/>
        <w:tblW w:w="9923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01260C" w:rsidRPr="001A3416" w14:paraId="6CD53F52" w14:textId="77777777" w:rsidTr="0001260C">
        <w:trPr>
          <w:trHeight w:val="562"/>
        </w:trPr>
        <w:tc>
          <w:tcPr>
            <w:tcW w:w="992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003366"/>
              <w:right w:val="single" w:sz="4" w:space="0" w:color="8DB3E2" w:themeColor="text2" w:themeTint="66"/>
            </w:tcBorders>
            <w:vAlign w:val="center"/>
            <w:hideMark/>
          </w:tcPr>
          <w:p w14:paraId="08923A5A" w14:textId="2F3F454B" w:rsidR="0001260C" w:rsidRPr="0001260C" w:rsidRDefault="0001260C" w:rsidP="009F35B1">
            <w:pPr>
              <w:pStyle w:val="Cabealho"/>
              <w:contextualSpacing/>
              <w:jc w:val="left"/>
              <w:rPr>
                <w:rFonts w:eastAsia="Times New Roman" w:cs="Arial"/>
                <w:bCs/>
                <w:sz w:val="20"/>
                <w:szCs w:val="20"/>
              </w:rPr>
            </w:pPr>
            <w:r w:rsidRPr="001A3416">
              <w:rPr>
                <w:rFonts w:eastAsia="Times New Roman" w:cs="Arial"/>
                <w:b/>
                <w:sz w:val="20"/>
                <w:szCs w:val="20"/>
              </w:rPr>
              <w:t>Ficha de Trabalho</w:t>
            </w:r>
            <w:r w:rsidR="009F35B1">
              <w:rPr>
                <w:rFonts w:eastAsia="Times New Roman" w:cs="Arial"/>
                <w:b/>
                <w:sz w:val="20"/>
                <w:szCs w:val="20"/>
              </w:rPr>
              <w:t xml:space="preserve">    </w:t>
            </w:r>
            <w:r>
              <w:rPr>
                <w:rFonts w:eastAsia="Times New Roman" w:cs="Arial"/>
                <w:b/>
                <w:sz w:val="20"/>
                <w:szCs w:val="20"/>
              </w:rPr>
              <w:t>Nº___</w:t>
            </w:r>
            <w:r w:rsidRPr="001A3416">
              <w:rPr>
                <w:rFonts w:eastAsia="Times New Roman" w:cs="Arial"/>
                <w:b/>
                <w:sz w:val="20"/>
                <w:szCs w:val="20"/>
              </w:rPr>
              <w:t xml:space="preserve"> de</w:t>
            </w:r>
            <w:r>
              <w:rPr>
                <w:rFonts w:eastAsia="Times New Roman" w:cs="Arial"/>
                <w:bCs/>
                <w:sz w:val="20"/>
                <w:szCs w:val="20"/>
              </w:rPr>
              <w:t xml:space="preserve">: </w:t>
            </w:r>
            <w:r w:rsidR="009F35B1" w:rsidRPr="009F35B1">
              <w:rPr>
                <w:rFonts w:eastAsia="Times New Roman" w:cs="Arial"/>
                <w:b/>
                <w:bCs/>
                <w:szCs w:val="20"/>
                <w:u w:val="single"/>
              </w:rPr>
              <w:t>Geografia</w:t>
            </w:r>
          </w:p>
        </w:tc>
      </w:tr>
      <w:tr w:rsidR="0001260C" w:rsidRPr="005F039B" w14:paraId="2EF9FEC1" w14:textId="77777777" w:rsidTr="0001260C">
        <w:trPr>
          <w:trHeight w:val="154"/>
        </w:trPr>
        <w:tc>
          <w:tcPr>
            <w:tcW w:w="9923" w:type="dxa"/>
            <w:tcBorders>
              <w:top w:val="single" w:sz="4" w:space="0" w:color="0033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  <w:hideMark/>
          </w:tcPr>
          <w:p w14:paraId="17804594" w14:textId="7BE9C8E1" w:rsidR="0001260C" w:rsidRPr="005F039B" w:rsidRDefault="0001260C" w:rsidP="0001260C">
            <w:pPr>
              <w:pStyle w:val="Cabealho"/>
              <w:spacing w:before="60" w:line="240" w:lineRule="auto"/>
              <w:contextualSpacing/>
              <w:rPr>
                <w:rFonts w:cs="Arial"/>
                <w:bCs/>
              </w:rPr>
            </w:pPr>
            <w:r w:rsidRPr="005F039B">
              <w:rPr>
                <w:rFonts w:cs="Arial"/>
                <w:b/>
                <w:sz w:val="20"/>
                <w:szCs w:val="20"/>
              </w:rPr>
              <w:t>Nome:</w:t>
            </w:r>
            <w:r w:rsidRPr="005F039B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F039B">
              <w:rPr>
                <w:rFonts w:cs="Arial"/>
                <w:bCs/>
              </w:rPr>
              <w:t>__________________________________________</w:t>
            </w:r>
            <w:r>
              <w:rPr>
                <w:rFonts w:cs="Arial"/>
                <w:bCs/>
              </w:rPr>
              <w:t>________________________</w:t>
            </w:r>
            <w:r w:rsidRPr="005F039B">
              <w:rPr>
                <w:rFonts w:cs="Arial"/>
                <w:bCs/>
              </w:rPr>
              <w:t xml:space="preserve"> </w:t>
            </w:r>
            <w:r w:rsidRPr="005F039B">
              <w:rPr>
                <w:rFonts w:cs="Arial"/>
                <w:b/>
                <w:sz w:val="20"/>
                <w:szCs w:val="20"/>
              </w:rPr>
              <w:t>Nº</w:t>
            </w:r>
            <w:r w:rsidRPr="005F039B">
              <w:rPr>
                <w:rFonts w:cs="Arial"/>
                <w:bCs/>
              </w:rPr>
              <w:t>:____</w:t>
            </w:r>
          </w:p>
        </w:tc>
      </w:tr>
    </w:tbl>
    <w:p w14:paraId="170EF411" w14:textId="1981AA47" w:rsidR="00097F65" w:rsidRDefault="00097F65" w:rsidP="00097F65">
      <w:pPr>
        <w:spacing w:after="100" w:afterAutospacing="1" w:line="240" w:lineRule="auto"/>
        <w:contextualSpacing/>
        <w:rPr>
          <w:rFonts w:ascii="Arial" w:hAnsi="Arial" w:cs="Arial"/>
          <w:bCs/>
          <w:sz w:val="22"/>
          <w:szCs w:val="18"/>
        </w:rPr>
      </w:pPr>
      <w:r w:rsidRPr="00097F65">
        <w:rPr>
          <w:rFonts w:ascii="Arial" w:hAnsi="Arial" w:cs="Arial"/>
          <w:bCs/>
          <w:sz w:val="22"/>
          <w:szCs w:val="18"/>
        </w:rPr>
        <w:t>1-Presta atenção aos dados que se seguem:</w:t>
      </w:r>
    </w:p>
    <w:p w14:paraId="29BEB2AA" w14:textId="17554CF9" w:rsidR="00097F65" w:rsidRDefault="00097F65" w:rsidP="00097F65">
      <w:pPr>
        <w:keepNext/>
        <w:spacing w:after="100" w:afterAutospacing="1" w:line="240" w:lineRule="auto"/>
        <w:contextualSpacing/>
        <w:jc w:val="right"/>
        <w:rPr>
          <w:sz w:val="22"/>
          <w:szCs w:val="20"/>
        </w:rPr>
      </w:pPr>
    </w:p>
    <w:p w14:paraId="067D08A5" w14:textId="07E5CB7E" w:rsidR="00097F65" w:rsidRDefault="002A4344" w:rsidP="00097F65">
      <w:pPr>
        <w:keepNext/>
        <w:spacing w:after="100" w:afterAutospacing="1" w:line="240" w:lineRule="auto"/>
        <w:contextualSpacing/>
        <w:jc w:val="right"/>
        <w:rPr>
          <w:sz w:val="22"/>
          <w:szCs w:val="20"/>
        </w:rPr>
      </w:pPr>
      <w:r w:rsidRPr="002A4344">
        <w:rPr>
          <w:lang w:eastAsia="pt-PT"/>
        </w:rPr>
        <w:drawing>
          <wp:anchor distT="0" distB="0" distL="114300" distR="114300" simplePos="0" relativeHeight="251660288" behindDoc="1" locked="0" layoutInCell="1" allowOverlap="1" wp14:anchorId="00663AE2" wp14:editId="2CA9907B">
            <wp:simplePos x="0" y="0"/>
            <wp:positionH relativeFrom="column">
              <wp:posOffset>3810</wp:posOffset>
            </wp:positionH>
            <wp:positionV relativeFrom="paragraph">
              <wp:posOffset>11430</wp:posOffset>
            </wp:positionV>
            <wp:extent cx="6120130" cy="3300730"/>
            <wp:effectExtent l="0" t="0" r="0" b="0"/>
            <wp:wrapTight wrapText="bothSides">
              <wp:wrapPolygon edited="0">
                <wp:start x="7597" y="0"/>
                <wp:lineTo x="7597" y="1995"/>
                <wp:lineTo x="0" y="3117"/>
                <wp:lineTo x="0" y="21442"/>
                <wp:lineTo x="3429" y="21442"/>
                <wp:lineTo x="4370" y="21068"/>
                <wp:lineTo x="4370" y="20819"/>
                <wp:lineTo x="3429" y="19946"/>
                <wp:lineTo x="17145" y="19946"/>
                <wp:lineTo x="17145" y="19323"/>
                <wp:lineTo x="3631" y="17952"/>
                <wp:lineTo x="21515" y="17952"/>
                <wp:lineTo x="21515" y="0"/>
                <wp:lineTo x="7597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FC6FA" w14:textId="77AECC70" w:rsidR="00097F65" w:rsidRDefault="00097F65" w:rsidP="00097F65">
      <w:pPr>
        <w:keepNext/>
        <w:spacing w:after="100" w:afterAutospacing="1" w:line="240" w:lineRule="auto"/>
        <w:contextualSpacing/>
        <w:jc w:val="right"/>
        <w:rPr>
          <w:sz w:val="22"/>
          <w:szCs w:val="20"/>
        </w:rPr>
      </w:pPr>
    </w:p>
    <w:p w14:paraId="75464EED" w14:textId="6C55D5AB" w:rsidR="00097F65" w:rsidRDefault="00097F65" w:rsidP="00097F65">
      <w:pPr>
        <w:keepNext/>
        <w:spacing w:after="100" w:afterAutospacing="1" w:line="240" w:lineRule="auto"/>
        <w:contextualSpacing/>
        <w:jc w:val="right"/>
        <w:rPr>
          <w:sz w:val="22"/>
          <w:szCs w:val="20"/>
        </w:rPr>
      </w:pPr>
    </w:p>
    <w:p w14:paraId="5D502B56" w14:textId="03B8F8F5" w:rsidR="00097F65" w:rsidRDefault="00097F65" w:rsidP="00097F65">
      <w:pPr>
        <w:keepNext/>
        <w:spacing w:after="100" w:afterAutospacing="1" w:line="240" w:lineRule="auto"/>
        <w:contextualSpacing/>
        <w:jc w:val="right"/>
        <w:rPr>
          <w:sz w:val="22"/>
          <w:szCs w:val="20"/>
        </w:rPr>
      </w:pPr>
    </w:p>
    <w:p w14:paraId="4FF16EBD" w14:textId="522872FF" w:rsidR="00097F65" w:rsidRDefault="00097F65" w:rsidP="00097F65">
      <w:pPr>
        <w:keepNext/>
        <w:spacing w:after="100" w:afterAutospacing="1" w:line="240" w:lineRule="auto"/>
        <w:contextualSpacing/>
        <w:jc w:val="right"/>
        <w:rPr>
          <w:sz w:val="22"/>
          <w:szCs w:val="20"/>
        </w:rPr>
      </w:pPr>
    </w:p>
    <w:p w14:paraId="7E4D4FD5" w14:textId="33F2F7E2" w:rsidR="00097F65" w:rsidRDefault="002A4344" w:rsidP="00097F65">
      <w:pPr>
        <w:keepNext/>
        <w:spacing w:after="100" w:afterAutospacing="1" w:line="240" w:lineRule="auto"/>
        <w:contextualSpacing/>
        <w:jc w:val="right"/>
      </w:pPr>
      <w:r w:rsidRPr="00097F65">
        <w:rPr>
          <w:lang w:eastAsia="pt-PT"/>
        </w:rPr>
        <w:drawing>
          <wp:anchor distT="0" distB="0" distL="114300" distR="114300" simplePos="0" relativeHeight="251656192" behindDoc="1" locked="0" layoutInCell="1" allowOverlap="1" wp14:anchorId="5E9A6599" wp14:editId="627E8986">
            <wp:simplePos x="0" y="0"/>
            <wp:positionH relativeFrom="column">
              <wp:posOffset>5715</wp:posOffset>
            </wp:positionH>
            <wp:positionV relativeFrom="paragraph">
              <wp:posOffset>76200</wp:posOffset>
            </wp:positionV>
            <wp:extent cx="6120130" cy="3954780"/>
            <wp:effectExtent l="0" t="0" r="0" b="0"/>
            <wp:wrapTight wrapText="bothSides">
              <wp:wrapPolygon edited="0">
                <wp:start x="7194" y="0"/>
                <wp:lineTo x="7194" y="3329"/>
                <wp:lineTo x="0" y="3434"/>
                <wp:lineTo x="0" y="21121"/>
                <wp:lineTo x="13716" y="21121"/>
                <wp:lineTo x="17145" y="20913"/>
                <wp:lineTo x="17683" y="20705"/>
                <wp:lineTo x="17145" y="19977"/>
                <wp:lineTo x="18893" y="19769"/>
                <wp:lineTo x="18220" y="18832"/>
                <wp:lineTo x="3160" y="18312"/>
                <wp:lineTo x="5177" y="18312"/>
                <wp:lineTo x="15733" y="16960"/>
                <wp:lineTo x="15800" y="16543"/>
                <wp:lineTo x="10757" y="14983"/>
                <wp:lineTo x="21515" y="14879"/>
                <wp:lineTo x="21515" y="0"/>
                <wp:lineTo x="7194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E5808" w14:textId="77777777" w:rsidR="00097F65" w:rsidRPr="00097F65" w:rsidRDefault="00097F65" w:rsidP="00097F65">
      <w:pPr>
        <w:keepNext/>
        <w:spacing w:after="100" w:afterAutospacing="1" w:line="240" w:lineRule="auto"/>
        <w:contextualSpacing/>
        <w:jc w:val="right"/>
      </w:pPr>
    </w:p>
    <w:p w14:paraId="7BBCF303" w14:textId="0133D77F" w:rsidR="002A4344" w:rsidRDefault="00097F65" w:rsidP="00097F65">
      <w:pPr>
        <w:spacing w:after="100" w:afterAutospacing="1" w:line="240" w:lineRule="auto"/>
        <w:rPr>
          <w:rFonts w:ascii="Arial" w:hAnsi="Arial" w:cs="Arial"/>
          <w:bCs/>
          <w:sz w:val="22"/>
          <w:szCs w:val="18"/>
        </w:rPr>
      </w:pPr>
      <w:r w:rsidRPr="00097F65">
        <w:rPr>
          <w:rFonts w:ascii="Arial" w:hAnsi="Arial" w:cs="Arial"/>
          <w:bCs/>
          <w:sz w:val="22"/>
          <w:szCs w:val="18"/>
        </w:rPr>
        <w:t xml:space="preserve">  </w:t>
      </w:r>
      <w:r>
        <w:rPr>
          <w:rFonts w:ascii="Arial" w:hAnsi="Arial" w:cs="Arial"/>
          <w:bCs/>
          <w:sz w:val="22"/>
          <w:szCs w:val="18"/>
        </w:rPr>
        <w:t xml:space="preserve">   </w:t>
      </w:r>
    </w:p>
    <w:p w14:paraId="60CBECA1" w14:textId="0687F1FB" w:rsidR="002A4344" w:rsidRDefault="002A4344" w:rsidP="00097F65">
      <w:pPr>
        <w:spacing w:after="100" w:afterAutospacing="1" w:line="240" w:lineRule="auto"/>
        <w:rPr>
          <w:rFonts w:ascii="Arial" w:hAnsi="Arial" w:cs="Arial"/>
          <w:bCs/>
          <w:sz w:val="22"/>
          <w:szCs w:val="18"/>
        </w:rPr>
      </w:pPr>
    </w:p>
    <w:p w14:paraId="1ACDAEB6" w14:textId="0B1C6F33" w:rsidR="002A4344" w:rsidRDefault="002A4344" w:rsidP="00097F65">
      <w:pPr>
        <w:spacing w:after="100" w:afterAutospacing="1" w:line="240" w:lineRule="auto"/>
        <w:rPr>
          <w:rFonts w:ascii="Arial" w:hAnsi="Arial" w:cs="Arial"/>
          <w:bCs/>
          <w:sz w:val="22"/>
          <w:szCs w:val="18"/>
        </w:rPr>
      </w:pPr>
    </w:p>
    <w:p w14:paraId="5CE29FB0" w14:textId="77777777" w:rsidR="002A4344" w:rsidRDefault="002A4344" w:rsidP="00097F65">
      <w:pPr>
        <w:spacing w:after="100" w:afterAutospacing="1" w:line="240" w:lineRule="auto"/>
        <w:rPr>
          <w:rFonts w:ascii="Arial" w:hAnsi="Arial" w:cs="Arial"/>
          <w:bCs/>
          <w:sz w:val="22"/>
          <w:szCs w:val="18"/>
        </w:rPr>
      </w:pPr>
    </w:p>
    <w:p w14:paraId="1F21625D" w14:textId="79BD6335" w:rsidR="00097F65" w:rsidRDefault="002A4344" w:rsidP="00097F65">
      <w:pPr>
        <w:spacing w:after="100" w:afterAutospacing="1" w:line="240" w:lineRule="auto"/>
        <w:contextualSpacing/>
        <w:rPr>
          <w:rFonts w:ascii="Arial" w:hAnsi="Arial" w:cs="Arial"/>
          <w:bCs/>
          <w:sz w:val="22"/>
          <w:szCs w:val="18"/>
        </w:rPr>
      </w:pPr>
      <w:r>
        <w:rPr>
          <w:rFonts w:ascii="Arial" w:hAnsi="Arial" w:cs="Arial"/>
          <w:bCs/>
          <w:sz w:val="22"/>
          <w:szCs w:val="18"/>
        </w:rPr>
        <w:lastRenderedPageBreak/>
        <w:t xml:space="preserve">     1.1-Calcula a TCN para cada um dos Municipios apresentados ( segue as orientações fornecidas)</w:t>
      </w:r>
    </w:p>
    <w:p w14:paraId="7193E0D0" w14:textId="77777777" w:rsidR="008B4A49" w:rsidRDefault="008B4A49" w:rsidP="00097F65">
      <w:pPr>
        <w:spacing w:after="100" w:afterAutospacing="1" w:line="240" w:lineRule="auto"/>
        <w:contextualSpacing/>
        <w:rPr>
          <w:rFonts w:ascii="Arial" w:hAnsi="Arial" w:cs="Arial"/>
          <w:bCs/>
          <w:sz w:val="22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2423"/>
        <w:gridCol w:w="618"/>
        <w:gridCol w:w="617"/>
        <w:gridCol w:w="740"/>
        <w:gridCol w:w="617"/>
        <w:gridCol w:w="617"/>
        <w:gridCol w:w="653"/>
        <w:gridCol w:w="617"/>
        <w:gridCol w:w="617"/>
        <w:gridCol w:w="702"/>
      </w:tblGrid>
      <w:tr w:rsidR="008B4A49" w14:paraId="6F6D33F8" w14:textId="64BC2853" w:rsidTr="002365E8">
        <w:tc>
          <w:tcPr>
            <w:tcW w:w="3949" w:type="dxa"/>
            <w:gridSpan w:val="2"/>
            <w:vMerge w:val="restart"/>
          </w:tcPr>
          <w:p w14:paraId="2F472A4A" w14:textId="77777777" w:rsidR="008B4A49" w:rsidRPr="002A4344" w:rsidRDefault="008B4A49" w:rsidP="00097F65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5798" w:type="dxa"/>
            <w:gridSpan w:val="9"/>
            <w:vAlign w:val="center"/>
          </w:tcPr>
          <w:p w14:paraId="2163F177" w14:textId="00F28D0B" w:rsidR="008B4A49" w:rsidRPr="002A4344" w:rsidRDefault="008B4A49" w:rsidP="008B4A49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TCN</w:t>
            </w:r>
          </w:p>
        </w:tc>
      </w:tr>
      <w:tr w:rsidR="008B4A49" w14:paraId="788AE139" w14:textId="123318A2" w:rsidTr="002365E8">
        <w:tc>
          <w:tcPr>
            <w:tcW w:w="3949" w:type="dxa"/>
            <w:gridSpan w:val="2"/>
            <w:vMerge/>
          </w:tcPr>
          <w:p w14:paraId="3FA4350D" w14:textId="77777777" w:rsidR="008B4A49" w:rsidRPr="002A4344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19940266" w14:textId="524E4D67" w:rsidR="008B4A49" w:rsidRPr="008B4A49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617" w:type="dxa"/>
            <w:vAlign w:val="center"/>
          </w:tcPr>
          <w:p w14:paraId="5E2CD241" w14:textId="36FB17CD" w:rsidR="008B4A49" w:rsidRPr="008B4A49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740" w:type="dxa"/>
            <w:vAlign w:val="center"/>
          </w:tcPr>
          <w:p w14:paraId="4CE5CE17" w14:textId="1E602C8E" w:rsidR="008B4A49" w:rsidRPr="008B4A49" w:rsidRDefault="00924E3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617" w:type="dxa"/>
            <w:vAlign w:val="center"/>
          </w:tcPr>
          <w:p w14:paraId="272029B0" w14:textId="06821BCC" w:rsidR="008B4A49" w:rsidRPr="008B4A49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617" w:type="dxa"/>
            <w:vAlign w:val="center"/>
          </w:tcPr>
          <w:p w14:paraId="77A8419E" w14:textId="48710ED1" w:rsidR="008B4A49" w:rsidRPr="008B4A49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653" w:type="dxa"/>
            <w:vAlign w:val="center"/>
          </w:tcPr>
          <w:p w14:paraId="0CEA4DC0" w14:textId="34523A20" w:rsidR="008B4A49" w:rsidRPr="008B4A49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617" w:type="dxa"/>
            <w:vAlign w:val="center"/>
          </w:tcPr>
          <w:p w14:paraId="72EC54DB" w14:textId="518C9B11" w:rsidR="008B4A49" w:rsidRPr="008B4A49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617" w:type="dxa"/>
            <w:vAlign w:val="center"/>
          </w:tcPr>
          <w:p w14:paraId="6F803AEF" w14:textId="1A25B2EB" w:rsidR="008B4A49" w:rsidRPr="008B4A49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2" w:type="dxa"/>
          </w:tcPr>
          <w:p w14:paraId="4D44AD62" w14:textId="0A8C3DAB" w:rsidR="008B4A49" w:rsidRPr="008B4A49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</w:tr>
      <w:tr w:rsidR="008B4A49" w14:paraId="3F37053A" w14:textId="5EBC5AB9" w:rsidTr="00924E39">
        <w:tc>
          <w:tcPr>
            <w:tcW w:w="1526" w:type="dxa"/>
            <w:vMerge w:val="restart"/>
            <w:vAlign w:val="center"/>
          </w:tcPr>
          <w:p w14:paraId="4B6F9C04" w14:textId="35783E93" w:rsidR="008B4A49" w:rsidRPr="008B4A49" w:rsidRDefault="008B4A49" w:rsidP="008B4A49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4"/>
              </w:rPr>
            </w:pPr>
            <w:r w:rsidRPr="008B4A49">
              <w:rPr>
                <w:rFonts w:ascii="Arial" w:hAnsi="Arial" w:cs="Arial"/>
                <w:bCs/>
                <w:sz w:val="18"/>
                <w:szCs w:val="14"/>
              </w:rPr>
              <w:t>Ana Catarina – Calcula:</w:t>
            </w:r>
          </w:p>
        </w:tc>
        <w:tc>
          <w:tcPr>
            <w:tcW w:w="2423" w:type="dxa"/>
            <w:shd w:val="clear" w:color="auto" w:fill="DBE5F1" w:themeFill="accent1" w:themeFillTint="33"/>
          </w:tcPr>
          <w:p w14:paraId="13C12716" w14:textId="79DBA652" w:rsidR="008B4A49" w:rsidRPr="008B4A49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Amarante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74054477" w14:textId="77777777" w:rsidR="008B4A49" w:rsidRPr="002A4344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617" w:type="dxa"/>
            <w:shd w:val="clear" w:color="auto" w:fill="DBE5F1" w:themeFill="accent1" w:themeFillTint="33"/>
          </w:tcPr>
          <w:p w14:paraId="09208265" w14:textId="45B87356" w:rsidR="008B4A49" w:rsidRPr="00272C8E" w:rsidRDefault="00272C8E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2C8E">
              <w:rPr>
                <w:rFonts w:ascii="Arial" w:hAnsi="Arial" w:cs="Arial"/>
                <w:bCs/>
                <w:sz w:val="18"/>
                <w:szCs w:val="18"/>
              </w:rPr>
              <w:t>10.3</w:t>
            </w:r>
          </w:p>
        </w:tc>
        <w:tc>
          <w:tcPr>
            <w:tcW w:w="740" w:type="dxa"/>
            <w:shd w:val="clear" w:color="auto" w:fill="DBE5F1" w:themeFill="accent1" w:themeFillTint="33"/>
          </w:tcPr>
          <w:p w14:paraId="581DAD32" w14:textId="502D7219" w:rsidR="008B4A49" w:rsidRPr="00272C8E" w:rsidRDefault="00272C8E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2C8E">
              <w:rPr>
                <w:rFonts w:ascii="Arial" w:hAnsi="Arial" w:cs="Arial"/>
                <w:bCs/>
                <w:sz w:val="18"/>
                <w:szCs w:val="18"/>
              </w:rPr>
              <w:t>4.9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058A4ADB" w14:textId="7A7F0A56" w:rsidR="008B4A49" w:rsidRPr="00272C8E" w:rsidRDefault="00272C8E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2C8E">
              <w:rPr>
                <w:rFonts w:ascii="Arial" w:hAnsi="Arial" w:cs="Arial"/>
                <w:bCs/>
                <w:sz w:val="18"/>
                <w:szCs w:val="18"/>
              </w:rPr>
              <w:t>4.7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35531111" w14:textId="76BC7C9A" w:rsidR="008B4A49" w:rsidRPr="00272C8E" w:rsidRDefault="00272C8E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2C8E">
              <w:rPr>
                <w:rFonts w:ascii="Arial" w:hAnsi="Arial" w:cs="Arial"/>
                <w:bCs/>
                <w:sz w:val="18"/>
                <w:szCs w:val="18"/>
              </w:rPr>
              <w:t>1.4</w:t>
            </w:r>
          </w:p>
        </w:tc>
        <w:tc>
          <w:tcPr>
            <w:tcW w:w="653" w:type="dxa"/>
            <w:shd w:val="clear" w:color="auto" w:fill="DBE5F1" w:themeFill="accent1" w:themeFillTint="33"/>
          </w:tcPr>
          <w:p w14:paraId="4EC29304" w14:textId="3805076C" w:rsidR="008B4A49" w:rsidRPr="00272C8E" w:rsidRDefault="00272C8E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2C8E">
              <w:rPr>
                <w:rFonts w:ascii="Arial" w:hAnsi="Arial" w:cs="Arial"/>
                <w:bCs/>
                <w:sz w:val="18"/>
                <w:szCs w:val="18"/>
              </w:rPr>
              <w:t>0.1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35F0A512" w14:textId="33FA8E3B" w:rsidR="008B4A49" w:rsidRPr="00272C8E" w:rsidRDefault="00272C8E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2C8E">
              <w:rPr>
                <w:rFonts w:ascii="Arial" w:hAnsi="Arial" w:cs="Arial"/>
                <w:bCs/>
                <w:sz w:val="18"/>
                <w:szCs w:val="18"/>
              </w:rPr>
              <w:t>-0.6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6BF96194" w14:textId="2E2F38AA" w:rsidR="008B4A49" w:rsidRPr="00272C8E" w:rsidRDefault="00272C8E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2C8E">
              <w:rPr>
                <w:rFonts w:ascii="Arial" w:hAnsi="Arial" w:cs="Arial"/>
                <w:bCs/>
                <w:sz w:val="18"/>
                <w:szCs w:val="18"/>
              </w:rPr>
              <w:t>-1.4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14:paraId="7AF1480A" w14:textId="649D9351" w:rsidR="008B4A49" w:rsidRPr="00272C8E" w:rsidRDefault="00272C8E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2C8E">
              <w:rPr>
                <w:rFonts w:ascii="Arial" w:hAnsi="Arial" w:cs="Arial"/>
                <w:bCs/>
                <w:sz w:val="18"/>
                <w:szCs w:val="18"/>
              </w:rPr>
              <w:t>-3.3</w:t>
            </w:r>
          </w:p>
        </w:tc>
      </w:tr>
      <w:tr w:rsidR="008B4A49" w14:paraId="711D5878" w14:textId="1565A9DC" w:rsidTr="00924E39">
        <w:tc>
          <w:tcPr>
            <w:tcW w:w="1526" w:type="dxa"/>
            <w:vMerge/>
          </w:tcPr>
          <w:p w14:paraId="3CD0662D" w14:textId="77777777" w:rsidR="008B4A49" w:rsidRPr="008B4A49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18"/>
                <w:szCs w:val="14"/>
              </w:rPr>
            </w:pPr>
          </w:p>
        </w:tc>
        <w:tc>
          <w:tcPr>
            <w:tcW w:w="2423" w:type="dxa"/>
            <w:shd w:val="clear" w:color="auto" w:fill="DBE5F1" w:themeFill="accent1" w:themeFillTint="33"/>
          </w:tcPr>
          <w:p w14:paraId="21EC999A" w14:textId="7A889657" w:rsidR="008B4A49" w:rsidRPr="008B4A49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Baião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0CCD66D7" w14:textId="77777777" w:rsidR="008B4A49" w:rsidRPr="002A4344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617" w:type="dxa"/>
            <w:shd w:val="clear" w:color="auto" w:fill="DBE5F1" w:themeFill="accent1" w:themeFillTint="33"/>
          </w:tcPr>
          <w:p w14:paraId="3EEEFAEE" w14:textId="30721274" w:rsidR="008B4A49" w:rsidRPr="00272C8E" w:rsidRDefault="00272C8E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.8</w:t>
            </w:r>
          </w:p>
        </w:tc>
        <w:tc>
          <w:tcPr>
            <w:tcW w:w="740" w:type="dxa"/>
            <w:shd w:val="clear" w:color="auto" w:fill="DBE5F1" w:themeFill="accent1" w:themeFillTint="33"/>
          </w:tcPr>
          <w:p w14:paraId="672677F0" w14:textId="233AAE28" w:rsidR="008B4A49" w:rsidRPr="00272C8E" w:rsidRDefault="00272C8E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.6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49D40E93" w14:textId="1D37E8FC" w:rsidR="008B4A49" w:rsidRPr="00272C8E" w:rsidRDefault="00272C8E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1.2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171FEF04" w14:textId="04F1C4B9" w:rsidR="008B4A49" w:rsidRPr="00272C8E" w:rsidRDefault="00272C8E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3.2</w:t>
            </w:r>
          </w:p>
        </w:tc>
        <w:tc>
          <w:tcPr>
            <w:tcW w:w="653" w:type="dxa"/>
            <w:shd w:val="clear" w:color="auto" w:fill="DBE5F1" w:themeFill="accent1" w:themeFillTint="33"/>
          </w:tcPr>
          <w:p w14:paraId="3F213AAE" w14:textId="4A149106" w:rsidR="008B4A49" w:rsidRPr="00272C8E" w:rsidRDefault="00272C8E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4.7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6E9C25AC" w14:textId="120C6647" w:rsidR="008B4A49" w:rsidRPr="00272C8E" w:rsidRDefault="00272C8E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3.3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775E1B23" w14:textId="00BC7622" w:rsidR="008B4A49" w:rsidRPr="00272C8E" w:rsidRDefault="00272C8E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6.1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14:paraId="78322B12" w14:textId="590C9CA4" w:rsidR="008B4A49" w:rsidRPr="00272C8E" w:rsidRDefault="00272C8E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3.6</w:t>
            </w:r>
          </w:p>
        </w:tc>
      </w:tr>
      <w:tr w:rsidR="008B4A49" w14:paraId="6C7FA243" w14:textId="37AB3CB0" w:rsidTr="00924E39">
        <w:tc>
          <w:tcPr>
            <w:tcW w:w="1526" w:type="dxa"/>
            <w:vMerge w:val="restart"/>
            <w:vAlign w:val="center"/>
          </w:tcPr>
          <w:p w14:paraId="37CAA19D" w14:textId="61E575CB" w:rsidR="008B4A49" w:rsidRPr="008B4A49" w:rsidRDefault="008B4A49" w:rsidP="008B4A49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4"/>
              </w:rPr>
            </w:pPr>
            <w:r w:rsidRPr="008B4A49">
              <w:rPr>
                <w:rFonts w:ascii="Arial" w:hAnsi="Arial" w:cs="Arial"/>
                <w:bCs/>
                <w:sz w:val="18"/>
                <w:szCs w:val="14"/>
              </w:rPr>
              <w:t>Diogo - Calcula</w:t>
            </w:r>
          </w:p>
        </w:tc>
        <w:tc>
          <w:tcPr>
            <w:tcW w:w="2423" w:type="dxa"/>
          </w:tcPr>
          <w:p w14:paraId="73A6DE65" w14:textId="64FC7FDD" w:rsidR="008B4A49" w:rsidRPr="008B4A49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Cabeceiras de Basto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63AECB24" w14:textId="77777777" w:rsidR="008B4A49" w:rsidRPr="002A4344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617" w:type="dxa"/>
          </w:tcPr>
          <w:p w14:paraId="43B4070F" w14:textId="5D8DE6DB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4</w:t>
            </w:r>
          </w:p>
        </w:tc>
        <w:tc>
          <w:tcPr>
            <w:tcW w:w="740" w:type="dxa"/>
          </w:tcPr>
          <w:p w14:paraId="1BC639A8" w14:textId="27DE4F81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3</w:t>
            </w:r>
          </w:p>
        </w:tc>
        <w:tc>
          <w:tcPr>
            <w:tcW w:w="617" w:type="dxa"/>
          </w:tcPr>
          <w:p w14:paraId="1E9E96A2" w14:textId="169CC994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0.1</w:t>
            </w:r>
          </w:p>
        </w:tc>
        <w:tc>
          <w:tcPr>
            <w:tcW w:w="617" w:type="dxa"/>
          </w:tcPr>
          <w:p w14:paraId="1C2CFFB6" w14:textId="17EDF1B5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3.2</w:t>
            </w:r>
          </w:p>
        </w:tc>
        <w:tc>
          <w:tcPr>
            <w:tcW w:w="653" w:type="dxa"/>
          </w:tcPr>
          <w:p w14:paraId="055AA3CA" w14:textId="1E5E7669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1.7</w:t>
            </w:r>
          </w:p>
        </w:tc>
        <w:tc>
          <w:tcPr>
            <w:tcW w:w="617" w:type="dxa"/>
          </w:tcPr>
          <w:p w14:paraId="7B755D88" w14:textId="28F162D4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3.2</w:t>
            </w:r>
          </w:p>
        </w:tc>
        <w:tc>
          <w:tcPr>
            <w:tcW w:w="617" w:type="dxa"/>
          </w:tcPr>
          <w:p w14:paraId="60922882" w14:textId="4F6919D5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3.8</w:t>
            </w:r>
          </w:p>
        </w:tc>
        <w:tc>
          <w:tcPr>
            <w:tcW w:w="702" w:type="dxa"/>
          </w:tcPr>
          <w:p w14:paraId="3F43FC30" w14:textId="0E10F0C6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5.3</w:t>
            </w:r>
          </w:p>
        </w:tc>
      </w:tr>
      <w:tr w:rsidR="008B4A49" w14:paraId="4F431122" w14:textId="2E2E8585" w:rsidTr="00924E39">
        <w:tc>
          <w:tcPr>
            <w:tcW w:w="1526" w:type="dxa"/>
            <w:vMerge/>
          </w:tcPr>
          <w:p w14:paraId="7780E00B" w14:textId="77777777" w:rsidR="008B4A49" w:rsidRPr="008B4A49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18"/>
                <w:szCs w:val="14"/>
              </w:rPr>
            </w:pPr>
          </w:p>
        </w:tc>
        <w:tc>
          <w:tcPr>
            <w:tcW w:w="2423" w:type="dxa"/>
          </w:tcPr>
          <w:p w14:paraId="26200201" w14:textId="45C22FA8" w:rsidR="008B4A49" w:rsidRPr="008B4A49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Castelo de Paiva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34F9AB84" w14:textId="77777777" w:rsidR="008B4A49" w:rsidRPr="002A4344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617" w:type="dxa"/>
          </w:tcPr>
          <w:p w14:paraId="6935C7E8" w14:textId="3AF1A117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4</w:t>
            </w:r>
          </w:p>
        </w:tc>
        <w:tc>
          <w:tcPr>
            <w:tcW w:w="740" w:type="dxa"/>
          </w:tcPr>
          <w:p w14:paraId="00D71E4F" w14:textId="62BDBBEE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8</w:t>
            </w:r>
          </w:p>
        </w:tc>
        <w:tc>
          <w:tcPr>
            <w:tcW w:w="617" w:type="dxa"/>
          </w:tcPr>
          <w:p w14:paraId="57B26A2E" w14:textId="23DF8BBB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7</w:t>
            </w:r>
          </w:p>
        </w:tc>
        <w:tc>
          <w:tcPr>
            <w:tcW w:w="617" w:type="dxa"/>
          </w:tcPr>
          <w:p w14:paraId="17656DB9" w14:textId="5200387C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.1</w:t>
            </w:r>
          </w:p>
        </w:tc>
        <w:tc>
          <w:tcPr>
            <w:tcW w:w="653" w:type="dxa"/>
          </w:tcPr>
          <w:p w14:paraId="292F1E0A" w14:textId="6D83C5AF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.6</w:t>
            </w:r>
          </w:p>
        </w:tc>
        <w:tc>
          <w:tcPr>
            <w:tcW w:w="617" w:type="dxa"/>
          </w:tcPr>
          <w:p w14:paraId="58C0784A" w14:textId="7343C634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0.5</w:t>
            </w:r>
          </w:p>
        </w:tc>
        <w:tc>
          <w:tcPr>
            <w:tcW w:w="617" w:type="dxa"/>
          </w:tcPr>
          <w:p w14:paraId="6AD394DC" w14:textId="0A17AE02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3.7</w:t>
            </w:r>
          </w:p>
        </w:tc>
        <w:tc>
          <w:tcPr>
            <w:tcW w:w="702" w:type="dxa"/>
          </w:tcPr>
          <w:p w14:paraId="49C50F1D" w14:textId="497B329B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1.2</w:t>
            </w:r>
          </w:p>
        </w:tc>
      </w:tr>
      <w:tr w:rsidR="008B4A49" w14:paraId="33C8B212" w14:textId="27E1B689" w:rsidTr="00924E39">
        <w:tc>
          <w:tcPr>
            <w:tcW w:w="1526" w:type="dxa"/>
            <w:vMerge w:val="restart"/>
            <w:vAlign w:val="center"/>
          </w:tcPr>
          <w:p w14:paraId="5C0B0E1F" w14:textId="09F4B4A7" w:rsidR="008B4A49" w:rsidRPr="008B4A49" w:rsidRDefault="008B4A49" w:rsidP="008B4A49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4"/>
              </w:rPr>
            </w:pPr>
            <w:r w:rsidRPr="008B4A49">
              <w:rPr>
                <w:rFonts w:ascii="Arial" w:hAnsi="Arial" w:cs="Arial"/>
                <w:bCs/>
                <w:sz w:val="18"/>
                <w:szCs w:val="14"/>
              </w:rPr>
              <w:t>Flávia - Calcula</w:t>
            </w:r>
          </w:p>
        </w:tc>
        <w:tc>
          <w:tcPr>
            <w:tcW w:w="2423" w:type="dxa"/>
            <w:shd w:val="clear" w:color="auto" w:fill="DBE5F1" w:themeFill="accent1" w:themeFillTint="33"/>
          </w:tcPr>
          <w:p w14:paraId="2F29A5A9" w14:textId="45AB08DD" w:rsidR="008B4A49" w:rsidRPr="008B4A49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Celorico de Basto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6BC51B89" w14:textId="77777777" w:rsidR="008B4A49" w:rsidRPr="002A4344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617" w:type="dxa"/>
            <w:shd w:val="clear" w:color="auto" w:fill="DBE5F1" w:themeFill="accent1" w:themeFillTint="33"/>
          </w:tcPr>
          <w:p w14:paraId="03BE3A21" w14:textId="165140C6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740" w:type="dxa"/>
            <w:shd w:val="clear" w:color="auto" w:fill="DBE5F1" w:themeFill="accent1" w:themeFillTint="33"/>
          </w:tcPr>
          <w:p w14:paraId="0A51CD6C" w14:textId="462EA4F3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7F42509E" w14:textId="067AE0E3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0.3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0CA0E0E5" w14:textId="33121971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1.3</w:t>
            </w:r>
          </w:p>
        </w:tc>
        <w:tc>
          <w:tcPr>
            <w:tcW w:w="653" w:type="dxa"/>
            <w:shd w:val="clear" w:color="auto" w:fill="DBE5F1" w:themeFill="accent1" w:themeFillTint="33"/>
          </w:tcPr>
          <w:p w14:paraId="12E06023" w14:textId="5866C7A3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6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49717D6A" w14:textId="7A058BE8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2.4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21E53010" w14:textId="41D53F5D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3.9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14:paraId="192467EF" w14:textId="2CECA4D5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5.4</w:t>
            </w:r>
          </w:p>
        </w:tc>
      </w:tr>
      <w:tr w:rsidR="008B4A49" w14:paraId="089A0F8E" w14:textId="24B3FE36" w:rsidTr="00924E39">
        <w:tc>
          <w:tcPr>
            <w:tcW w:w="1526" w:type="dxa"/>
            <w:vMerge/>
          </w:tcPr>
          <w:p w14:paraId="420860E9" w14:textId="77777777" w:rsidR="008B4A49" w:rsidRPr="008B4A49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18"/>
                <w:szCs w:val="14"/>
              </w:rPr>
            </w:pPr>
          </w:p>
        </w:tc>
        <w:tc>
          <w:tcPr>
            <w:tcW w:w="2423" w:type="dxa"/>
            <w:shd w:val="clear" w:color="auto" w:fill="DBE5F1" w:themeFill="accent1" w:themeFillTint="33"/>
          </w:tcPr>
          <w:p w14:paraId="567A97BF" w14:textId="4D7FCF0A" w:rsidR="008B4A49" w:rsidRPr="008B4A49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Cinfães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381C50B4" w14:textId="77777777" w:rsidR="008B4A49" w:rsidRPr="002A4344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617" w:type="dxa"/>
            <w:shd w:val="clear" w:color="auto" w:fill="DBE5F1" w:themeFill="accent1" w:themeFillTint="33"/>
          </w:tcPr>
          <w:p w14:paraId="3150ECD2" w14:textId="0D7C5540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8</w:t>
            </w:r>
          </w:p>
        </w:tc>
        <w:tc>
          <w:tcPr>
            <w:tcW w:w="740" w:type="dxa"/>
            <w:shd w:val="clear" w:color="auto" w:fill="DBE5F1" w:themeFill="accent1" w:themeFillTint="33"/>
          </w:tcPr>
          <w:p w14:paraId="78B8B51A" w14:textId="75DF31DE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0.3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610897E3" w14:textId="0E8905A4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0.8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3546CFC0" w14:textId="39AA1EF3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3.7</w:t>
            </w:r>
          </w:p>
        </w:tc>
        <w:tc>
          <w:tcPr>
            <w:tcW w:w="653" w:type="dxa"/>
            <w:shd w:val="clear" w:color="auto" w:fill="DBE5F1" w:themeFill="accent1" w:themeFillTint="33"/>
          </w:tcPr>
          <w:p w14:paraId="789CD6B5" w14:textId="4E7216DC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3.5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530DBB1E" w14:textId="09E3D3D0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2.3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50D04B55" w14:textId="061FDC9A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4.4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14:paraId="282C34E9" w14:textId="5E6CFA13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5.1</w:t>
            </w:r>
          </w:p>
        </w:tc>
      </w:tr>
      <w:tr w:rsidR="008B4A49" w14:paraId="1038DFB2" w14:textId="42F69993" w:rsidTr="00924E39">
        <w:tc>
          <w:tcPr>
            <w:tcW w:w="1526" w:type="dxa"/>
            <w:vMerge w:val="restart"/>
            <w:vAlign w:val="center"/>
          </w:tcPr>
          <w:p w14:paraId="51603CC7" w14:textId="51246F71" w:rsidR="008B4A49" w:rsidRPr="008B4A49" w:rsidRDefault="008B4A49" w:rsidP="008B4A49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4"/>
              </w:rPr>
            </w:pPr>
            <w:r w:rsidRPr="008B4A49">
              <w:rPr>
                <w:rFonts w:ascii="Arial" w:hAnsi="Arial" w:cs="Arial"/>
                <w:bCs/>
                <w:sz w:val="18"/>
                <w:szCs w:val="14"/>
              </w:rPr>
              <w:t>Joana - Calcula</w:t>
            </w:r>
          </w:p>
        </w:tc>
        <w:tc>
          <w:tcPr>
            <w:tcW w:w="2423" w:type="dxa"/>
          </w:tcPr>
          <w:p w14:paraId="74087C66" w14:textId="3B369AC9" w:rsidR="008B4A49" w:rsidRPr="008B4A49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Felgueiras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04995AA8" w14:textId="77777777" w:rsidR="008B4A49" w:rsidRPr="002A4344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617" w:type="dxa"/>
          </w:tcPr>
          <w:p w14:paraId="0A378D6A" w14:textId="15C28D5C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.3</w:t>
            </w:r>
          </w:p>
        </w:tc>
        <w:tc>
          <w:tcPr>
            <w:tcW w:w="740" w:type="dxa"/>
          </w:tcPr>
          <w:p w14:paraId="2058367E" w14:textId="63B5CFD2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1</w:t>
            </w:r>
          </w:p>
        </w:tc>
        <w:tc>
          <w:tcPr>
            <w:tcW w:w="617" w:type="dxa"/>
          </w:tcPr>
          <w:p w14:paraId="732F48AD" w14:textId="50F29D7B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5</w:t>
            </w:r>
          </w:p>
        </w:tc>
        <w:tc>
          <w:tcPr>
            <w:tcW w:w="617" w:type="dxa"/>
          </w:tcPr>
          <w:p w14:paraId="1339207F" w14:textId="06904AA2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1</w:t>
            </w:r>
          </w:p>
        </w:tc>
        <w:tc>
          <w:tcPr>
            <w:tcW w:w="653" w:type="dxa"/>
          </w:tcPr>
          <w:p w14:paraId="11A06B93" w14:textId="688BDF3F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1</w:t>
            </w:r>
          </w:p>
        </w:tc>
        <w:tc>
          <w:tcPr>
            <w:tcW w:w="617" w:type="dxa"/>
          </w:tcPr>
          <w:p w14:paraId="728A4404" w14:textId="59006F24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5</w:t>
            </w:r>
          </w:p>
        </w:tc>
        <w:tc>
          <w:tcPr>
            <w:tcW w:w="617" w:type="dxa"/>
          </w:tcPr>
          <w:p w14:paraId="3D605406" w14:textId="00B4B091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2</w:t>
            </w:r>
          </w:p>
        </w:tc>
        <w:tc>
          <w:tcPr>
            <w:tcW w:w="702" w:type="dxa"/>
          </w:tcPr>
          <w:p w14:paraId="096E6875" w14:textId="2EE66126" w:rsidR="008B4A49" w:rsidRPr="00272C8E" w:rsidRDefault="00BD3827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.9</w:t>
            </w:r>
          </w:p>
        </w:tc>
      </w:tr>
      <w:tr w:rsidR="008B4A49" w14:paraId="50EA9353" w14:textId="6BAA11FD" w:rsidTr="00924E39">
        <w:tc>
          <w:tcPr>
            <w:tcW w:w="1526" w:type="dxa"/>
            <w:vMerge/>
          </w:tcPr>
          <w:p w14:paraId="1E0B0721" w14:textId="77777777" w:rsidR="008B4A49" w:rsidRPr="008B4A49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18"/>
                <w:szCs w:val="14"/>
              </w:rPr>
            </w:pPr>
          </w:p>
        </w:tc>
        <w:tc>
          <w:tcPr>
            <w:tcW w:w="2423" w:type="dxa"/>
          </w:tcPr>
          <w:p w14:paraId="281D3B55" w14:textId="38DCD6EE" w:rsidR="008B4A49" w:rsidRPr="008B4A49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Lousada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0479E427" w14:textId="77777777" w:rsidR="008B4A49" w:rsidRPr="002A4344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617" w:type="dxa"/>
          </w:tcPr>
          <w:p w14:paraId="53326F74" w14:textId="43DEFF3F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.8</w:t>
            </w:r>
          </w:p>
        </w:tc>
        <w:tc>
          <w:tcPr>
            <w:tcW w:w="740" w:type="dxa"/>
          </w:tcPr>
          <w:p w14:paraId="4E2456DA" w14:textId="5CF2EBDA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17" w:type="dxa"/>
          </w:tcPr>
          <w:p w14:paraId="6324D5EA" w14:textId="6E4EED79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617" w:type="dxa"/>
          </w:tcPr>
          <w:p w14:paraId="3C187EDB" w14:textId="64F92EA5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7</w:t>
            </w:r>
          </w:p>
        </w:tc>
        <w:tc>
          <w:tcPr>
            <w:tcW w:w="653" w:type="dxa"/>
          </w:tcPr>
          <w:p w14:paraId="12C768DC" w14:textId="467F5B2A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6</w:t>
            </w:r>
          </w:p>
        </w:tc>
        <w:tc>
          <w:tcPr>
            <w:tcW w:w="617" w:type="dxa"/>
          </w:tcPr>
          <w:p w14:paraId="757FB67C" w14:textId="1ED93154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6</w:t>
            </w:r>
          </w:p>
        </w:tc>
        <w:tc>
          <w:tcPr>
            <w:tcW w:w="617" w:type="dxa"/>
          </w:tcPr>
          <w:p w14:paraId="3F88A11E" w14:textId="0D46198B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6</w:t>
            </w:r>
          </w:p>
        </w:tc>
        <w:tc>
          <w:tcPr>
            <w:tcW w:w="702" w:type="dxa"/>
          </w:tcPr>
          <w:p w14:paraId="76810DAB" w14:textId="554E9B8C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.3</w:t>
            </w:r>
          </w:p>
        </w:tc>
      </w:tr>
      <w:tr w:rsidR="008B4A49" w14:paraId="5847CFF3" w14:textId="4FF65594" w:rsidTr="00924E39">
        <w:tc>
          <w:tcPr>
            <w:tcW w:w="1526" w:type="dxa"/>
            <w:vMerge w:val="restart"/>
            <w:vAlign w:val="center"/>
          </w:tcPr>
          <w:p w14:paraId="5222BD5B" w14:textId="6BE579EF" w:rsidR="008B4A49" w:rsidRPr="008B4A49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18"/>
                <w:szCs w:val="14"/>
              </w:rPr>
            </w:pPr>
            <w:r w:rsidRPr="008B4A49">
              <w:rPr>
                <w:rFonts w:ascii="Arial" w:hAnsi="Arial" w:cs="Arial"/>
                <w:bCs/>
                <w:sz w:val="18"/>
                <w:szCs w:val="14"/>
              </w:rPr>
              <w:t>Ruben– Calcula</w:t>
            </w:r>
          </w:p>
        </w:tc>
        <w:tc>
          <w:tcPr>
            <w:tcW w:w="2423" w:type="dxa"/>
            <w:shd w:val="clear" w:color="auto" w:fill="DBE5F1" w:themeFill="accent1" w:themeFillTint="33"/>
          </w:tcPr>
          <w:p w14:paraId="19C71C9C" w14:textId="5C968BB2" w:rsidR="008B4A49" w:rsidRPr="008B4A49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de Canaveses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06A14A44" w14:textId="77777777" w:rsidR="008B4A49" w:rsidRPr="002A4344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617" w:type="dxa"/>
            <w:shd w:val="clear" w:color="auto" w:fill="DBE5F1" w:themeFill="accent1" w:themeFillTint="33"/>
          </w:tcPr>
          <w:p w14:paraId="74AAD204" w14:textId="43B23096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.2</w:t>
            </w:r>
          </w:p>
        </w:tc>
        <w:tc>
          <w:tcPr>
            <w:tcW w:w="740" w:type="dxa"/>
            <w:shd w:val="clear" w:color="auto" w:fill="DBE5F1" w:themeFill="accent1" w:themeFillTint="33"/>
          </w:tcPr>
          <w:p w14:paraId="0FB69064" w14:textId="25FEC575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5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69CE05DF" w14:textId="39E9E09D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9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50E3BC6C" w14:textId="5C5AA8F8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6</w:t>
            </w:r>
          </w:p>
        </w:tc>
        <w:tc>
          <w:tcPr>
            <w:tcW w:w="653" w:type="dxa"/>
            <w:shd w:val="clear" w:color="auto" w:fill="DBE5F1" w:themeFill="accent1" w:themeFillTint="33"/>
          </w:tcPr>
          <w:p w14:paraId="4BC06B7A" w14:textId="1D112C4E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7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62B25074" w14:textId="36DD69A1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6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6DC554AB" w14:textId="672A0F4A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.5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14:paraId="383DDD5E" w14:textId="539986DD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0.8</w:t>
            </w:r>
          </w:p>
        </w:tc>
      </w:tr>
      <w:tr w:rsidR="008B4A49" w14:paraId="663A5B24" w14:textId="38622761" w:rsidTr="00924E39">
        <w:tc>
          <w:tcPr>
            <w:tcW w:w="1526" w:type="dxa"/>
            <w:vMerge/>
          </w:tcPr>
          <w:p w14:paraId="560177B7" w14:textId="77777777" w:rsidR="008B4A49" w:rsidRPr="008B4A49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18"/>
                <w:szCs w:val="14"/>
              </w:rPr>
            </w:pPr>
          </w:p>
        </w:tc>
        <w:tc>
          <w:tcPr>
            <w:tcW w:w="2423" w:type="dxa"/>
            <w:shd w:val="clear" w:color="auto" w:fill="DBE5F1" w:themeFill="accent1" w:themeFillTint="33"/>
          </w:tcPr>
          <w:p w14:paraId="115A8A8A" w14:textId="05A758B2" w:rsidR="008B4A49" w:rsidRPr="008B4A49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Mondim de Basto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5981888D" w14:textId="77777777" w:rsidR="008B4A49" w:rsidRPr="002A4344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617" w:type="dxa"/>
            <w:shd w:val="clear" w:color="auto" w:fill="DBE5F1" w:themeFill="accent1" w:themeFillTint="33"/>
          </w:tcPr>
          <w:p w14:paraId="596080CF" w14:textId="43D7A53A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.4</w:t>
            </w:r>
          </w:p>
        </w:tc>
        <w:tc>
          <w:tcPr>
            <w:tcW w:w="740" w:type="dxa"/>
            <w:shd w:val="clear" w:color="auto" w:fill="DBE5F1" w:themeFill="accent1" w:themeFillTint="33"/>
          </w:tcPr>
          <w:p w14:paraId="4366FCC3" w14:textId="42EA6CD9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3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60FB8B0C" w14:textId="365EA550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0.2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73110D19" w14:textId="67F8B7CA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4.8</w:t>
            </w:r>
          </w:p>
        </w:tc>
        <w:tc>
          <w:tcPr>
            <w:tcW w:w="653" w:type="dxa"/>
            <w:shd w:val="clear" w:color="auto" w:fill="DBE5F1" w:themeFill="accent1" w:themeFillTint="33"/>
          </w:tcPr>
          <w:p w14:paraId="70306999" w14:textId="4BAFB665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4.6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3E027F6A" w14:textId="2EF51DC1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6.1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00DEE6C5" w14:textId="0C833F85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4.6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14:paraId="288D91FA" w14:textId="222892F5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8.3</w:t>
            </w:r>
          </w:p>
        </w:tc>
      </w:tr>
      <w:tr w:rsidR="008B4A49" w14:paraId="0F5523D7" w14:textId="5A25E036" w:rsidTr="00924E39">
        <w:tc>
          <w:tcPr>
            <w:tcW w:w="1526" w:type="dxa"/>
            <w:vMerge w:val="restart"/>
            <w:vAlign w:val="center"/>
          </w:tcPr>
          <w:p w14:paraId="4D37B221" w14:textId="4CD0F26A" w:rsidR="008B4A49" w:rsidRPr="008B4A49" w:rsidRDefault="008B4A49" w:rsidP="008B4A49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4"/>
              </w:rPr>
            </w:pPr>
            <w:r w:rsidRPr="008B4A49">
              <w:rPr>
                <w:rFonts w:ascii="Arial" w:hAnsi="Arial" w:cs="Arial"/>
                <w:bCs/>
                <w:sz w:val="18"/>
                <w:szCs w:val="14"/>
              </w:rPr>
              <w:t>Rui - Calcula</w:t>
            </w:r>
          </w:p>
        </w:tc>
        <w:tc>
          <w:tcPr>
            <w:tcW w:w="2423" w:type="dxa"/>
          </w:tcPr>
          <w:p w14:paraId="6CB96830" w14:textId="00025BF7" w:rsidR="008B4A49" w:rsidRPr="008B4A49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Paços de Ferreira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1FDEEF3A" w14:textId="77777777" w:rsidR="008B4A49" w:rsidRPr="002A4344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617" w:type="dxa"/>
          </w:tcPr>
          <w:p w14:paraId="468C4C3A" w14:textId="0F5EA1E4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.5</w:t>
            </w:r>
          </w:p>
        </w:tc>
        <w:tc>
          <w:tcPr>
            <w:tcW w:w="740" w:type="dxa"/>
          </w:tcPr>
          <w:p w14:paraId="2D4C3A24" w14:textId="3C75662B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7</w:t>
            </w:r>
          </w:p>
        </w:tc>
        <w:tc>
          <w:tcPr>
            <w:tcW w:w="617" w:type="dxa"/>
          </w:tcPr>
          <w:p w14:paraId="605F2FDF" w14:textId="7EDD5E41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.4</w:t>
            </w:r>
          </w:p>
        </w:tc>
        <w:tc>
          <w:tcPr>
            <w:tcW w:w="617" w:type="dxa"/>
          </w:tcPr>
          <w:p w14:paraId="7241B090" w14:textId="0D75CD44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53" w:type="dxa"/>
          </w:tcPr>
          <w:p w14:paraId="5D1F7F0B" w14:textId="7B5061AC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9</w:t>
            </w:r>
          </w:p>
        </w:tc>
        <w:tc>
          <w:tcPr>
            <w:tcW w:w="617" w:type="dxa"/>
          </w:tcPr>
          <w:p w14:paraId="155891EF" w14:textId="55BFF79F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3</w:t>
            </w:r>
          </w:p>
        </w:tc>
        <w:tc>
          <w:tcPr>
            <w:tcW w:w="617" w:type="dxa"/>
          </w:tcPr>
          <w:p w14:paraId="01E32FEA" w14:textId="408B7D95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5</w:t>
            </w:r>
          </w:p>
        </w:tc>
        <w:tc>
          <w:tcPr>
            <w:tcW w:w="702" w:type="dxa"/>
          </w:tcPr>
          <w:p w14:paraId="7A1760E3" w14:textId="425D8968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</w:tr>
      <w:tr w:rsidR="008B4A49" w14:paraId="1AC15F8D" w14:textId="6DECEC88" w:rsidTr="00924E39">
        <w:tc>
          <w:tcPr>
            <w:tcW w:w="1526" w:type="dxa"/>
            <w:vMerge/>
          </w:tcPr>
          <w:p w14:paraId="504CAF9E" w14:textId="77777777" w:rsidR="008B4A49" w:rsidRPr="008B4A49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18"/>
                <w:szCs w:val="14"/>
              </w:rPr>
            </w:pPr>
          </w:p>
        </w:tc>
        <w:tc>
          <w:tcPr>
            <w:tcW w:w="2423" w:type="dxa"/>
          </w:tcPr>
          <w:p w14:paraId="28FA294D" w14:textId="758EC827" w:rsidR="008B4A49" w:rsidRPr="008B4A49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Paredes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200F2DD7" w14:textId="77777777" w:rsidR="008B4A49" w:rsidRPr="002A4344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617" w:type="dxa"/>
          </w:tcPr>
          <w:p w14:paraId="015E53CC" w14:textId="196D312D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.5</w:t>
            </w:r>
          </w:p>
        </w:tc>
        <w:tc>
          <w:tcPr>
            <w:tcW w:w="740" w:type="dxa"/>
          </w:tcPr>
          <w:p w14:paraId="5E712A9A" w14:textId="0D044F63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2</w:t>
            </w:r>
          </w:p>
        </w:tc>
        <w:tc>
          <w:tcPr>
            <w:tcW w:w="617" w:type="dxa"/>
          </w:tcPr>
          <w:p w14:paraId="367C3EC5" w14:textId="796639BD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6</w:t>
            </w:r>
          </w:p>
        </w:tc>
        <w:tc>
          <w:tcPr>
            <w:tcW w:w="617" w:type="dxa"/>
          </w:tcPr>
          <w:p w14:paraId="38D69A3D" w14:textId="61C21160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2</w:t>
            </w:r>
          </w:p>
        </w:tc>
        <w:tc>
          <w:tcPr>
            <w:tcW w:w="653" w:type="dxa"/>
          </w:tcPr>
          <w:p w14:paraId="1BE7E729" w14:textId="6D218AAE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5</w:t>
            </w:r>
          </w:p>
        </w:tc>
        <w:tc>
          <w:tcPr>
            <w:tcW w:w="617" w:type="dxa"/>
          </w:tcPr>
          <w:p w14:paraId="5A85FC0F" w14:textId="3AD22A40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17" w:type="dxa"/>
          </w:tcPr>
          <w:p w14:paraId="6123A8E9" w14:textId="2BABA89A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5</w:t>
            </w:r>
          </w:p>
        </w:tc>
        <w:tc>
          <w:tcPr>
            <w:tcW w:w="702" w:type="dxa"/>
          </w:tcPr>
          <w:p w14:paraId="353B1837" w14:textId="736FDD21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4</w:t>
            </w:r>
          </w:p>
        </w:tc>
      </w:tr>
      <w:tr w:rsidR="008B4A49" w14:paraId="16E04151" w14:textId="371CC4BB" w:rsidTr="00924E39">
        <w:tc>
          <w:tcPr>
            <w:tcW w:w="1526" w:type="dxa"/>
            <w:vMerge w:val="restart"/>
            <w:vAlign w:val="center"/>
          </w:tcPr>
          <w:p w14:paraId="077B5EAC" w14:textId="195B28EB" w:rsidR="008B4A49" w:rsidRPr="008B4A49" w:rsidRDefault="008B4A49" w:rsidP="008B4A49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4"/>
              </w:rPr>
            </w:pPr>
            <w:r w:rsidRPr="008B4A49">
              <w:rPr>
                <w:rFonts w:ascii="Arial" w:hAnsi="Arial" w:cs="Arial"/>
                <w:bCs/>
                <w:sz w:val="18"/>
                <w:szCs w:val="14"/>
              </w:rPr>
              <w:t>Vitor - Calcula</w:t>
            </w:r>
          </w:p>
        </w:tc>
        <w:tc>
          <w:tcPr>
            <w:tcW w:w="2423" w:type="dxa"/>
            <w:shd w:val="clear" w:color="auto" w:fill="DBE5F1" w:themeFill="accent1" w:themeFillTint="33"/>
          </w:tcPr>
          <w:p w14:paraId="22EB9F2D" w14:textId="01A16D92" w:rsidR="008B4A49" w:rsidRPr="008B4A49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Penafiel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44464366" w14:textId="77777777" w:rsidR="008B4A49" w:rsidRPr="002A4344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617" w:type="dxa"/>
            <w:shd w:val="clear" w:color="auto" w:fill="DBE5F1" w:themeFill="accent1" w:themeFillTint="33"/>
          </w:tcPr>
          <w:p w14:paraId="56946B2B" w14:textId="25833C3E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.3</w:t>
            </w:r>
          </w:p>
        </w:tc>
        <w:tc>
          <w:tcPr>
            <w:tcW w:w="740" w:type="dxa"/>
            <w:shd w:val="clear" w:color="auto" w:fill="DBE5F1" w:themeFill="accent1" w:themeFillTint="33"/>
          </w:tcPr>
          <w:p w14:paraId="079730D4" w14:textId="36AAD6BD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9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4E38DB14" w14:textId="52FCDDB0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8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36AB2DC7" w14:textId="49D17849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4</w:t>
            </w:r>
          </w:p>
        </w:tc>
        <w:tc>
          <w:tcPr>
            <w:tcW w:w="653" w:type="dxa"/>
            <w:shd w:val="clear" w:color="auto" w:fill="DBE5F1" w:themeFill="accent1" w:themeFillTint="33"/>
          </w:tcPr>
          <w:p w14:paraId="6007F3AC" w14:textId="04007013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5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069D946D" w14:textId="1FD83D6E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2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6653BB17" w14:textId="45B96519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14:paraId="65B41019" w14:textId="74685C80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.4</w:t>
            </w:r>
          </w:p>
        </w:tc>
      </w:tr>
      <w:tr w:rsidR="008B4A49" w14:paraId="39A0BBAF" w14:textId="47DA8AF0" w:rsidTr="00924E39">
        <w:tc>
          <w:tcPr>
            <w:tcW w:w="1526" w:type="dxa"/>
            <w:vMerge/>
          </w:tcPr>
          <w:p w14:paraId="2D482B0F" w14:textId="77777777" w:rsidR="008B4A49" w:rsidRPr="002A4344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2423" w:type="dxa"/>
            <w:shd w:val="clear" w:color="auto" w:fill="DBE5F1" w:themeFill="accent1" w:themeFillTint="33"/>
          </w:tcPr>
          <w:p w14:paraId="44A8A901" w14:textId="542EF7C1" w:rsidR="008B4A49" w:rsidRPr="008B4A49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Continente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15685AF1" w14:textId="77777777" w:rsidR="008B4A49" w:rsidRPr="002A4344" w:rsidRDefault="008B4A49" w:rsidP="008B4A49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617" w:type="dxa"/>
            <w:shd w:val="clear" w:color="auto" w:fill="DBE5F1" w:themeFill="accent1" w:themeFillTint="33"/>
          </w:tcPr>
          <w:p w14:paraId="5F757F47" w14:textId="62B19455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6</w:t>
            </w:r>
          </w:p>
        </w:tc>
        <w:tc>
          <w:tcPr>
            <w:tcW w:w="740" w:type="dxa"/>
            <w:shd w:val="clear" w:color="auto" w:fill="DBE5F1" w:themeFill="accent1" w:themeFillTint="33"/>
          </w:tcPr>
          <w:p w14:paraId="14EE1361" w14:textId="51946834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0.1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0C6A21EB" w14:textId="456E7F3D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.7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48324E0B" w14:textId="3B1413AA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0.5</w:t>
            </w:r>
          </w:p>
        </w:tc>
        <w:tc>
          <w:tcPr>
            <w:tcW w:w="653" w:type="dxa"/>
            <w:shd w:val="clear" w:color="auto" w:fill="DBE5F1" w:themeFill="accent1" w:themeFillTint="33"/>
          </w:tcPr>
          <w:p w14:paraId="4CE8E605" w14:textId="0C4325B2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0.4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0A315209" w14:textId="0709D557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0.7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2124E44F" w14:textId="1F4A1C83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1.8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14:paraId="2610FCB2" w14:textId="79348003" w:rsidR="008B4A49" w:rsidRPr="00272C8E" w:rsidRDefault="00921D93" w:rsidP="00272C8E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2.3</w:t>
            </w:r>
          </w:p>
        </w:tc>
      </w:tr>
    </w:tbl>
    <w:p w14:paraId="79ACF7F8" w14:textId="77777777" w:rsidR="002A4344" w:rsidRDefault="002A4344" w:rsidP="00097F65">
      <w:pPr>
        <w:spacing w:after="100" w:afterAutospacing="1" w:line="240" w:lineRule="auto"/>
        <w:contextualSpacing/>
        <w:rPr>
          <w:b/>
          <w:sz w:val="28"/>
        </w:rPr>
      </w:pPr>
    </w:p>
    <w:p w14:paraId="66E198FC" w14:textId="197BB5E2" w:rsidR="00097F65" w:rsidRDefault="008B4A49" w:rsidP="00B107FD">
      <w:pPr>
        <w:spacing w:before="100" w:beforeAutospacing="1" w:after="100" w:afterAutospacing="1" w:line="240" w:lineRule="auto"/>
        <w:rPr>
          <w:sz w:val="22"/>
        </w:rPr>
      </w:pPr>
      <w:r>
        <w:rPr>
          <w:sz w:val="22"/>
        </w:rPr>
        <w:t>Nota: Realiza os calculos no teu caderno.</w:t>
      </w:r>
    </w:p>
    <w:p w14:paraId="4AA9B04E" w14:textId="42A7FC69" w:rsidR="00A14A17" w:rsidRPr="00A14A17" w:rsidRDefault="00A14A17" w:rsidP="00B107FD">
      <w:pPr>
        <w:spacing w:before="100" w:beforeAutospacing="1" w:after="100" w:afterAutospacing="1" w:line="240" w:lineRule="auto"/>
        <w:rPr>
          <w:rFonts w:ascii="Arial" w:hAnsi="Arial" w:cs="Arial"/>
          <w:bCs/>
          <w:sz w:val="22"/>
          <w:szCs w:val="18"/>
        </w:rPr>
      </w:pPr>
      <w:r w:rsidRPr="00A14A17">
        <w:rPr>
          <w:rFonts w:ascii="Arial" w:hAnsi="Arial" w:cs="Arial"/>
          <w:bCs/>
          <w:sz w:val="22"/>
          <w:szCs w:val="18"/>
        </w:rPr>
        <w:t>2- No quadro que se segue estão os dados do saldo migratório interno para os anos de 1981 e 2001</w:t>
      </w:r>
    </w:p>
    <w:p w14:paraId="1D2DDB16" w14:textId="44DD0A02" w:rsidR="00A14A17" w:rsidRDefault="00A14A17" w:rsidP="00B107FD">
      <w:pPr>
        <w:spacing w:before="100" w:beforeAutospacing="1" w:after="100" w:afterAutospacing="1" w:line="240" w:lineRule="auto"/>
        <w:rPr>
          <w:sz w:val="22"/>
        </w:rPr>
      </w:pPr>
      <w:r w:rsidRPr="00A14A17">
        <w:rPr>
          <w:lang w:eastAsia="pt-PT"/>
        </w:rPr>
        <w:drawing>
          <wp:inline distT="0" distB="0" distL="0" distR="0" wp14:anchorId="666E20A8" wp14:editId="4E0BBE72">
            <wp:extent cx="6120130" cy="35464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28E0B" w14:textId="3F5FDFE3" w:rsidR="00A14A17" w:rsidRDefault="00A14A17" w:rsidP="00B107FD">
      <w:pPr>
        <w:spacing w:before="100" w:beforeAutospacing="1" w:after="100" w:afterAutospacing="1" w:line="240" w:lineRule="auto"/>
        <w:rPr>
          <w:sz w:val="22"/>
        </w:rPr>
      </w:pPr>
    </w:p>
    <w:p w14:paraId="5C1CE187" w14:textId="62B5E71E" w:rsidR="00A14A17" w:rsidRDefault="00A14A17" w:rsidP="00B107FD">
      <w:pPr>
        <w:spacing w:before="100" w:beforeAutospacing="1" w:after="100" w:afterAutospacing="1" w:line="240" w:lineRule="auto"/>
        <w:rPr>
          <w:sz w:val="22"/>
        </w:rPr>
      </w:pPr>
    </w:p>
    <w:p w14:paraId="77706501" w14:textId="77777777" w:rsidR="00BC3A20" w:rsidRDefault="00BC3A20" w:rsidP="00B107FD">
      <w:pPr>
        <w:spacing w:before="100" w:beforeAutospacing="1" w:after="100" w:afterAutospacing="1" w:line="240" w:lineRule="auto"/>
        <w:rPr>
          <w:sz w:val="22"/>
        </w:rPr>
      </w:pPr>
    </w:p>
    <w:p w14:paraId="64DD46C9" w14:textId="17F182BC" w:rsidR="00A14A17" w:rsidRDefault="00A14A17" w:rsidP="00B107FD">
      <w:pPr>
        <w:spacing w:before="100" w:beforeAutospacing="1" w:after="100" w:afterAutospacing="1" w:line="240" w:lineRule="auto"/>
        <w:rPr>
          <w:sz w:val="22"/>
        </w:rPr>
      </w:pPr>
    </w:p>
    <w:p w14:paraId="4878A953" w14:textId="793CCDDA" w:rsidR="00A14A17" w:rsidRDefault="00A14A17" w:rsidP="00B107FD">
      <w:pPr>
        <w:spacing w:before="100" w:beforeAutospacing="1" w:after="100" w:afterAutospacing="1" w:line="240" w:lineRule="auto"/>
        <w:rPr>
          <w:rFonts w:ascii="Arial" w:hAnsi="Arial" w:cs="Arial"/>
          <w:bCs/>
          <w:sz w:val="22"/>
          <w:szCs w:val="18"/>
        </w:rPr>
      </w:pPr>
      <w:r>
        <w:rPr>
          <w:sz w:val="22"/>
        </w:rPr>
        <w:t xml:space="preserve">     </w:t>
      </w:r>
      <w:r w:rsidRPr="00A14A17">
        <w:rPr>
          <w:rFonts w:ascii="Arial" w:hAnsi="Arial" w:cs="Arial"/>
          <w:bCs/>
          <w:sz w:val="22"/>
          <w:szCs w:val="18"/>
        </w:rPr>
        <w:t>2.1- Calcula o Crescimento Efetivo ou Real dos Municipios em estudo.</w:t>
      </w:r>
    </w:p>
    <w:tbl>
      <w:tblPr>
        <w:tblStyle w:val="Tabelacomgrelha"/>
        <w:tblpPr w:leftFromText="141" w:rightFromText="141" w:vertAnchor="text" w:horzAnchor="page" w:tblpX="1948" w:tblpY="231"/>
        <w:tblW w:w="0" w:type="auto"/>
        <w:tblLook w:val="04A0" w:firstRow="1" w:lastRow="0" w:firstColumn="1" w:lastColumn="0" w:noHBand="0" w:noVBand="1"/>
      </w:tblPr>
      <w:tblGrid>
        <w:gridCol w:w="1524"/>
        <w:gridCol w:w="2419"/>
        <w:gridCol w:w="1410"/>
        <w:gridCol w:w="1276"/>
      </w:tblGrid>
      <w:tr w:rsidR="00924E39" w14:paraId="55690081" w14:textId="1BA06CDF" w:rsidTr="00924E39">
        <w:trPr>
          <w:trHeight w:val="422"/>
        </w:trPr>
        <w:tc>
          <w:tcPr>
            <w:tcW w:w="3943" w:type="dxa"/>
            <w:gridSpan w:val="2"/>
            <w:vMerge w:val="restart"/>
          </w:tcPr>
          <w:p w14:paraId="650DE00C" w14:textId="77777777" w:rsidR="00924E39" w:rsidRPr="002A4344" w:rsidRDefault="00924E39" w:rsidP="00A14A17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2686" w:type="dxa"/>
            <w:gridSpan w:val="2"/>
            <w:vAlign w:val="center"/>
          </w:tcPr>
          <w:p w14:paraId="747D6892" w14:textId="1E4B3F2A" w:rsidR="00924E39" w:rsidRDefault="00924E39" w:rsidP="00A14A17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TCE</w:t>
            </w:r>
          </w:p>
        </w:tc>
      </w:tr>
      <w:tr w:rsidR="00924E39" w14:paraId="335031F5" w14:textId="77777777" w:rsidTr="00924E39">
        <w:trPr>
          <w:trHeight w:val="413"/>
        </w:trPr>
        <w:tc>
          <w:tcPr>
            <w:tcW w:w="3943" w:type="dxa"/>
            <w:gridSpan w:val="2"/>
            <w:vMerge/>
          </w:tcPr>
          <w:p w14:paraId="1D6D5697" w14:textId="77777777" w:rsidR="00924E39" w:rsidRPr="002A4344" w:rsidRDefault="00924E39" w:rsidP="00A14A17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07509163" w14:textId="6DC11DDB" w:rsidR="00924E39" w:rsidRPr="00924E39" w:rsidRDefault="00924E39" w:rsidP="00A14A17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24E39">
              <w:rPr>
                <w:rFonts w:ascii="Arial" w:hAnsi="Arial" w:cs="Arial"/>
                <w:b/>
                <w:bCs/>
                <w:sz w:val="20"/>
                <w:szCs w:val="18"/>
              </w:rPr>
              <w:t>1981</w:t>
            </w:r>
          </w:p>
        </w:tc>
        <w:tc>
          <w:tcPr>
            <w:tcW w:w="1276" w:type="dxa"/>
            <w:vAlign w:val="center"/>
          </w:tcPr>
          <w:p w14:paraId="069F9628" w14:textId="24A34F13" w:rsidR="00924E39" w:rsidRPr="00924E39" w:rsidRDefault="00924E39" w:rsidP="00A14A17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24E39">
              <w:rPr>
                <w:rFonts w:ascii="Arial" w:hAnsi="Arial" w:cs="Arial"/>
                <w:b/>
                <w:bCs/>
                <w:sz w:val="20"/>
                <w:szCs w:val="18"/>
              </w:rPr>
              <w:t>2001</w:t>
            </w:r>
          </w:p>
        </w:tc>
      </w:tr>
      <w:tr w:rsidR="00924E39" w14:paraId="283E4866" w14:textId="0A21A6C6" w:rsidTr="00DB471C">
        <w:trPr>
          <w:trHeight w:val="397"/>
        </w:trPr>
        <w:tc>
          <w:tcPr>
            <w:tcW w:w="1524" w:type="dxa"/>
            <w:vMerge w:val="restart"/>
            <w:vAlign w:val="center"/>
          </w:tcPr>
          <w:p w14:paraId="38453BBE" w14:textId="77777777" w:rsidR="00924E39" w:rsidRPr="008B4A49" w:rsidRDefault="00924E39" w:rsidP="00A14A17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4"/>
              </w:rPr>
            </w:pPr>
            <w:r w:rsidRPr="008B4A49">
              <w:rPr>
                <w:rFonts w:ascii="Arial" w:hAnsi="Arial" w:cs="Arial"/>
                <w:bCs/>
                <w:sz w:val="18"/>
                <w:szCs w:val="14"/>
              </w:rPr>
              <w:t>Ana Catarina – Calcula:</w:t>
            </w: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14:paraId="5311AA8F" w14:textId="77777777" w:rsidR="00924E39" w:rsidRPr="008B4A49" w:rsidRDefault="00924E39" w:rsidP="00A14A17">
            <w:pPr>
              <w:spacing w:after="100" w:afterAutospacing="1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Amarante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7C9152D" w14:textId="44D8037D" w:rsidR="00924E39" w:rsidRPr="008B4A49" w:rsidRDefault="007C056C" w:rsidP="007C056C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471C">
              <w:rPr>
                <w:rFonts w:ascii="Arial" w:hAnsi="Arial" w:cs="Arial"/>
                <w:color w:val="FF0000"/>
                <w:sz w:val="18"/>
                <w:szCs w:val="18"/>
              </w:rPr>
              <w:t>-150.7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807A59D" w14:textId="2E0AA73B" w:rsidR="00924E39" w:rsidRPr="008B4A49" w:rsidRDefault="007C056C" w:rsidP="007C056C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7</w:t>
            </w:r>
          </w:p>
        </w:tc>
      </w:tr>
      <w:tr w:rsidR="00924E39" w14:paraId="03AE16DF" w14:textId="68694DE7" w:rsidTr="007C056C">
        <w:trPr>
          <w:trHeight w:val="397"/>
        </w:trPr>
        <w:tc>
          <w:tcPr>
            <w:tcW w:w="1524" w:type="dxa"/>
            <w:vMerge/>
          </w:tcPr>
          <w:p w14:paraId="786C3DDA" w14:textId="77777777" w:rsidR="00924E39" w:rsidRPr="008B4A49" w:rsidRDefault="00924E39" w:rsidP="00A14A17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18"/>
                <w:szCs w:val="14"/>
              </w:rPr>
            </w:pP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14:paraId="6B8DDB5D" w14:textId="77777777" w:rsidR="00924E39" w:rsidRPr="008B4A49" w:rsidRDefault="00924E39" w:rsidP="00A14A17">
            <w:pPr>
              <w:spacing w:after="100" w:afterAutospacing="1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Baião</w:t>
            </w:r>
          </w:p>
        </w:tc>
        <w:tc>
          <w:tcPr>
            <w:tcW w:w="1410" w:type="dxa"/>
            <w:shd w:val="clear" w:color="auto" w:fill="DBE5F1" w:themeFill="accent1" w:themeFillTint="33"/>
            <w:vAlign w:val="center"/>
          </w:tcPr>
          <w:p w14:paraId="3C2572B3" w14:textId="69BE4D96" w:rsidR="00924E39" w:rsidRPr="00DB471C" w:rsidRDefault="007C056C" w:rsidP="007C056C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71C">
              <w:rPr>
                <w:rFonts w:ascii="Arial" w:hAnsi="Arial" w:cs="Arial"/>
                <w:color w:val="FF0000"/>
                <w:sz w:val="18"/>
                <w:szCs w:val="18"/>
              </w:rPr>
              <w:t>-307.2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ADE76E7" w14:textId="44B35473" w:rsidR="00924E39" w:rsidRPr="008B4A49" w:rsidRDefault="007C056C" w:rsidP="007C056C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.2</w:t>
            </w:r>
          </w:p>
        </w:tc>
      </w:tr>
      <w:tr w:rsidR="00924E39" w14:paraId="47684BF1" w14:textId="3384498B" w:rsidTr="007C056C">
        <w:trPr>
          <w:trHeight w:val="397"/>
        </w:trPr>
        <w:tc>
          <w:tcPr>
            <w:tcW w:w="1524" w:type="dxa"/>
            <w:vMerge w:val="restart"/>
            <w:vAlign w:val="center"/>
          </w:tcPr>
          <w:p w14:paraId="48B01452" w14:textId="77777777" w:rsidR="00924E39" w:rsidRPr="008B4A49" w:rsidRDefault="00924E39" w:rsidP="00A14A17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4"/>
              </w:rPr>
            </w:pPr>
            <w:r w:rsidRPr="008B4A49">
              <w:rPr>
                <w:rFonts w:ascii="Arial" w:hAnsi="Arial" w:cs="Arial"/>
                <w:bCs/>
                <w:sz w:val="18"/>
                <w:szCs w:val="14"/>
              </w:rPr>
              <w:t>Diogo - Calcula</w:t>
            </w:r>
          </w:p>
        </w:tc>
        <w:tc>
          <w:tcPr>
            <w:tcW w:w="2419" w:type="dxa"/>
            <w:vAlign w:val="center"/>
          </w:tcPr>
          <w:p w14:paraId="2608672E" w14:textId="77777777" w:rsidR="00924E39" w:rsidRPr="008B4A49" w:rsidRDefault="00924E39" w:rsidP="00A14A17">
            <w:pPr>
              <w:spacing w:after="100" w:afterAutospacing="1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Cabeceiras de Basto</w:t>
            </w:r>
          </w:p>
        </w:tc>
        <w:tc>
          <w:tcPr>
            <w:tcW w:w="1410" w:type="dxa"/>
            <w:vAlign w:val="center"/>
          </w:tcPr>
          <w:p w14:paraId="2B6B1DF0" w14:textId="3478E986" w:rsidR="00924E39" w:rsidRPr="00DB471C" w:rsidRDefault="007C056C" w:rsidP="007C056C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71C">
              <w:rPr>
                <w:rFonts w:ascii="Arial" w:hAnsi="Arial" w:cs="Arial"/>
                <w:color w:val="FF0000"/>
                <w:sz w:val="18"/>
                <w:szCs w:val="18"/>
              </w:rPr>
              <w:t>-210.6</w:t>
            </w:r>
          </w:p>
        </w:tc>
        <w:tc>
          <w:tcPr>
            <w:tcW w:w="1276" w:type="dxa"/>
            <w:vAlign w:val="center"/>
          </w:tcPr>
          <w:p w14:paraId="75063A3A" w14:textId="1DA39039" w:rsidR="00924E39" w:rsidRPr="008B4A49" w:rsidRDefault="007C056C" w:rsidP="007C056C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471C">
              <w:rPr>
                <w:rFonts w:ascii="Arial" w:hAnsi="Arial" w:cs="Arial"/>
                <w:color w:val="FF0000"/>
                <w:sz w:val="18"/>
                <w:szCs w:val="18"/>
              </w:rPr>
              <w:t>-98.1</w:t>
            </w:r>
          </w:p>
        </w:tc>
      </w:tr>
      <w:tr w:rsidR="00924E39" w14:paraId="7700760A" w14:textId="0AF4B005" w:rsidTr="007C056C">
        <w:trPr>
          <w:trHeight w:val="397"/>
        </w:trPr>
        <w:tc>
          <w:tcPr>
            <w:tcW w:w="1524" w:type="dxa"/>
            <w:vMerge/>
          </w:tcPr>
          <w:p w14:paraId="07362888" w14:textId="77777777" w:rsidR="00924E39" w:rsidRPr="008B4A49" w:rsidRDefault="00924E39" w:rsidP="00A14A17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18"/>
                <w:szCs w:val="14"/>
              </w:rPr>
            </w:pPr>
          </w:p>
        </w:tc>
        <w:tc>
          <w:tcPr>
            <w:tcW w:w="2419" w:type="dxa"/>
            <w:vAlign w:val="center"/>
          </w:tcPr>
          <w:p w14:paraId="43BDA3ED" w14:textId="77777777" w:rsidR="00924E39" w:rsidRPr="008B4A49" w:rsidRDefault="00924E39" w:rsidP="00A14A17">
            <w:pPr>
              <w:spacing w:after="100" w:afterAutospacing="1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Castelo de Paiva</w:t>
            </w:r>
          </w:p>
        </w:tc>
        <w:tc>
          <w:tcPr>
            <w:tcW w:w="1410" w:type="dxa"/>
            <w:vAlign w:val="center"/>
          </w:tcPr>
          <w:p w14:paraId="5D468F9E" w14:textId="26E0ACAE" w:rsidR="00924E39" w:rsidRPr="00DB471C" w:rsidRDefault="007C056C" w:rsidP="007C056C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DB471C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-114.6</w:t>
            </w:r>
          </w:p>
        </w:tc>
        <w:tc>
          <w:tcPr>
            <w:tcW w:w="1276" w:type="dxa"/>
            <w:vAlign w:val="center"/>
          </w:tcPr>
          <w:p w14:paraId="6811677C" w14:textId="144D5E1D" w:rsidR="00924E39" w:rsidRPr="00DB471C" w:rsidRDefault="007C056C" w:rsidP="007C056C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B471C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-122.3</w:t>
            </w:r>
          </w:p>
        </w:tc>
      </w:tr>
      <w:tr w:rsidR="00924E39" w14:paraId="00645C9F" w14:textId="7EBBFEAC" w:rsidTr="007C056C">
        <w:trPr>
          <w:trHeight w:val="397"/>
        </w:trPr>
        <w:tc>
          <w:tcPr>
            <w:tcW w:w="1524" w:type="dxa"/>
            <w:vMerge w:val="restart"/>
            <w:vAlign w:val="center"/>
          </w:tcPr>
          <w:p w14:paraId="67BD4F12" w14:textId="77777777" w:rsidR="00924E39" w:rsidRPr="008B4A49" w:rsidRDefault="00924E39" w:rsidP="00A14A17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4"/>
              </w:rPr>
            </w:pPr>
            <w:r w:rsidRPr="008B4A49">
              <w:rPr>
                <w:rFonts w:ascii="Arial" w:hAnsi="Arial" w:cs="Arial"/>
                <w:bCs/>
                <w:sz w:val="18"/>
                <w:szCs w:val="14"/>
              </w:rPr>
              <w:t>Flávia - Calcula</w:t>
            </w: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14:paraId="648F660A" w14:textId="77777777" w:rsidR="00924E39" w:rsidRPr="008B4A49" w:rsidRDefault="00924E39" w:rsidP="00A14A17">
            <w:pPr>
              <w:spacing w:after="100" w:afterAutospacing="1" w:line="240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Celorico de Basto</w:t>
            </w:r>
          </w:p>
        </w:tc>
        <w:tc>
          <w:tcPr>
            <w:tcW w:w="1410" w:type="dxa"/>
            <w:shd w:val="clear" w:color="auto" w:fill="DBE5F1" w:themeFill="accent1" w:themeFillTint="33"/>
            <w:vAlign w:val="center"/>
          </w:tcPr>
          <w:p w14:paraId="6C4A7B2D" w14:textId="77203C46" w:rsidR="00924E39" w:rsidRPr="00DB471C" w:rsidRDefault="007C056C" w:rsidP="007C056C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71C">
              <w:rPr>
                <w:rFonts w:ascii="Arial" w:hAnsi="Arial" w:cs="Arial"/>
                <w:color w:val="FF0000"/>
                <w:sz w:val="18"/>
                <w:szCs w:val="18"/>
              </w:rPr>
              <w:t>-229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D260BA4" w14:textId="2AB53D0C" w:rsidR="00924E39" w:rsidRPr="008B4A49" w:rsidRDefault="007C056C" w:rsidP="007C056C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8</w:t>
            </w:r>
          </w:p>
        </w:tc>
      </w:tr>
      <w:tr w:rsidR="00924E39" w14:paraId="35FB8FDE" w14:textId="07994F80" w:rsidTr="007C056C">
        <w:trPr>
          <w:trHeight w:val="397"/>
        </w:trPr>
        <w:tc>
          <w:tcPr>
            <w:tcW w:w="1524" w:type="dxa"/>
            <w:vMerge/>
          </w:tcPr>
          <w:p w14:paraId="2541E933" w14:textId="77777777" w:rsidR="00924E39" w:rsidRPr="008B4A49" w:rsidRDefault="00924E39" w:rsidP="00A14A17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18"/>
                <w:szCs w:val="14"/>
              </w:rPr>
            </w:pP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14:paraId="6C9C0E29" w14:textId="77777777" w:rsidR="00924E39" w:rsidRPr="008B4A49" w:rsidRDefault="00924E39" w:rsidP="00A14A17">
            <w:pPr>
              <w:spacing w:after="100" w:afterAutospacing="1" w:line="240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Cinfães</w:t>
            </w:r>
          </w:p>
        </w:tc>
        <w:tc>
          <w:tcPr>
            <w:tcW w:w="1410" w:type="dxa"/>
            <w:shd w:val="clear" w:color="auto" w:fill="DBE5F1" w:themeFill="accent1" w:themeFillTint="33"/>
            <w:vAlign w:val="center"/>
          </w:tcPr>
          <w:p w14:paraId="39D831CE" w14:textId="05F3B354" w:rsidR="00924E39" w:rsidRPr="00DB471C" w:rsidRDefault="007C056C" w:rsidP="007C056C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DB471C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-266.2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F8B8877" w14:textId="7133594E" w:rsidR="00924E39" w:rsidRPr="00DB471C" w:rsidRDefault="007C056C" w:rsidP="007C056C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B471C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-291.2</w:t>
            </w:r>
          </w:p>
        </w:tc>
      </w:tr>
      <w:tr w:rsidR="00924E39" w14:paraId="2F07761F" w14:textId="46FF0217" w:rsidTr="007C056C">
        <w:trPr>
          <w:trHeight w:val="397"/>
        </w:trPr>
        <w:tc>
          <w:tcPr>
            <w:tcW w:w="1524" w:type="dxa"/>
            <w:vMerge w:val="restart"/>
            <w:vAlign w:val="center"/>
          </w:tcPr>
          <w:p w14:paraId="0ECAFDEF" w14:textId="77777777" w:rsidR="00924E39" w:rsidRPr="008B4A49" w:rsidRDefault="00924E39" w:rsidP="00A14A17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4"/>
              </w:rPr>
            </w:pPr>
            <w:r w:rsidRPr="008B4A49">
              <w:rPr>
                <w:rFonts w:ascii="Arial" w:hAnsi="Arial" w:cs="Arial"/>
                <w:bCs/>
                <w:sz w:val="18"/>
                <w:szCs w:val="14"/>
              </w:rPr>
              <w:t>Joana - Calcula</w:t>
            </w:r>
          </w:p>
        </w:tc>
        <w:tc>
          <w:tcPr>
            <w:tcW w:w="2419" w:type="dxa"/>
            <w:vAlign w:val="center"/>
          </w:tcPr>
          <w:p w14:paraId="1C7C7BD7" w14:textId="77777777" w:rsidR="00924E39" w:rsidRPr="008B4A49" w:rsidRDefault="00924E39" w:rsidP="00A14A17">
            <w:pPr>
              <w:spacing w:after="100" w:afterAutospacing="1" w:line="240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Felgueiras</w:t>
            </w:r>
          </w:p>
        </w:tc>
        <w:tc>
          <w:tcPr>
            <w:tcW w:w="1410" w:type="dxa"/>
            <w:vAlign w:val="center"/>
          </w:tcPr>
          <w:p w14:paraId="6EA79B8E" w14:textId="59F60397" w:rsidR="00924E39" w:rsidRPr="00DB471C" w:rsidRDefault="007C056C" w:rsidP="007C056C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DB471C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-46.7</w:t>
            </w:r>
          </w:p>
        </w:tc>
        <w:tc>
          <w:tcPr>
            <w:tcW w:w="1276" w:type="dxa"/>
            <w:vAlign w:val="center"/>
          </w:tcPr>
          <w:p w14:paraId="4000036C" w14:textId="4DF4943E" w:rsidR="00924E39" w:rsidRPr="00DB471C" w:rsidRDefault="007C056C" w:rsidP="007C056C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B471C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-114</w:t>
            </w:r>
          </w:p>
        </w:tc>
      </w:tr>
      <w:tr w:rsidR="00924E39" w14:paraId="7ACF3301" w14:textId="5B90229F" w:rsidTr="007C056C">
        <w:trPr>
          <w:trHeight w:val="397"/>
        </w:trPr>
        <w:tc>
          <w:tcPr>
            <w:tcW w:w="1524" w:type="dxa"/>
            <w:vMerge/>
          </w:tcPr>
          <w:p w14:paraId="4C4B4D84" w14:textId="77777777" w:rsidR="00924E39" w:rsidRPr="008B4A49" w:rsidRDefault="00924E39" w:rsidP="00A14A17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18"/>
                <w:szCs w:val="14"/>
              </w:rPr>
            </w:pPr>
          </w:p>
        </w:tc>
        <w:tc>
          <w:tcPr>
            <w:tcW w:w="2419" w:type="dxa"/>
            <w:vAlign w:val="center"/>
          </w:tcPr>
          <w:p w14:paraId="7FE99B03" w14:textId="77777777" w:rsidR="00924E39" w:rsidRPr="008B4A49" w:rsidRDefault="00924E39" w:rsidP="00A14A17">
            <w:pPr>
              <w:spacing w:after="100" w:afterAutospacing="1" w:line="240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Lousada</w:t>
            </w:r>
          </w:p>
        </w:tc>
        <w:tc>
          <w:tcPr>
            <w:tcW w:w="1410" w:type="dxa"/>
            <w:vAlign w:val="center"/>
          </w:tcPr>
          <w:p w14:paraId="3FECCF08" w14:textId="3AE7E6F1" w:rsidR="00924E39" w:rsidRPr="00DB471C" w:rsidRDefault="007C056C" w:rsidP="007C056C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71C">
              <w:rPr>
                <w:rFonts w:ascii="Arial" w:hAnsi="Arial" w:cs="Arial"/>
                <w:color w:val="FF0000"/>
                <w:sz w:val="18"/>
                <w:szCs w:val="18"/>
              </w:rPr>
              <w:t>-65</w:t>
            </w:r>
          </w:p>
        </w:tc>
        <w:tc>
          <w:tcPr>
            <w:tcW w:w="1276" w:type="dxa"/>
            <w:vAlign w:val="center"/>
          </w:tcPr>
          <w:p w14:paraId="438D062D" w14:textId="6D936BE9" w:rsidR="00924E39" w:rsidRPr="008B4A49" w:rsidRDefault="007C056C" w:rsidP="007C056C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</w:tr>
      <w:tr w:rsidR="00924E39" w14:paraId="1EC10DC6" w14:textId="1432D314" w:rsidTr="007C056C">
        <w:trPr>
          <w:trHeight w:val="397"/>
        </w:trPr>
        <w:tc>
          <w:tcPr>
            <w:tcW w:w="1524" w:type="dxa"/>
            <w:vMerge w:val="restart"/>
            <w:vAlign w:val="center"/>
          </w:tcPr>
          <w:p w14:paraId="79E4AA0A" w14:textId="77777777" w:rsidR="00924E39" w:rsidRPr="008B4A49" w:rsidRDefault="00924E39" w:rsidP="00A14A17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18"/>
                <w:szCs w:val="14"/>
              </w:rPr>
            </w:pPr>
            <w:r w:rsidRPr="008B4A49">
              <w:rPr>
                <w:rFonts w:ascii="Arial" w:hAnsi="Arial" w:cs="Arial"/>
                <w:bCs/>
                <w:sz w:val="18"/>
                <w:szCs w:val="14"/>
              </w:rPr>
              <w:t>Ruben– Calcula</w:t>
            </w: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14:paraId="545C4B6D" w14:textId="77777777" w:rsidR="00924E39" w:rsidRPr="008B4A49" w:rsidRDefault="00924E39" w:rsidP="00A14A17">
            <w:pPr>
              <w:spacing w:after="100" w:afterAutospacing="1" w:line="240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de Canaveses</w:t>
            </w:r>
          </w:p>
        </w:tc>
        <w:tc>
          <w:tcPr>
            <w:tcW w:w="1410" w:type="dxa"/>
            <w:shd w:val="clear" w:color="auto" w:fill="DBE5F1" w:themeFill="accent1" w:themeFillTint="33"/>
            <w:vAlign w:val="center"/>
          </w:tcPr>
          <w:p w14:paraId="73C66FEF" w14:textId="4B9FCAF8" w:rsidR="00924E39" w:rsidRPr="0017536D" w:rsidRDefault="007C056C" w:rsidP="007C056C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cyan"/>
              </w:rPr>
            </w:pPr>
            <w:r w:rsidRPr="0017536D">
              <w:rPr>
                <w:rFonts w:ascii="Arial" w:hAnsi="Arial" w:cs="Arial"/>
                <w:color w:val="FF0000"/>
                <w:sz w:val="18"/>
                <w:szCs w:val="18"/>
                <w:highlight w:val="cyan"/>
              </w:rPr>
              <w:t>-181.</w:t>
            </w:r>
            <w:commentRangeStart w:id="0"/>
            <w:r w:rsidRPr="0017536D">
              <w:rPr>
                <w:rFonts w:ascii="Arial" w:hAnsi="Arial" w:cs="Arial"/>
                <w:color w:val="FF0000"/>
                <w:sz w:val="18"/>
                <w:szCs w:val="18"/>
                <w:highlight w:val="cyan"/>
              </w:rPr>
              <w:t>8</w:t>
            </w:r>
            <w:commentRangeEnd w:id="0"/>
            <w:r w:rsidR="00A84B32">
              <w:rPr>
                <w:rStyle w:val="Refdecomentrio"/>
              </w:rPr>
              <w:commentReference w:id="0"/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CD85ADD" w14:textId="4C3A79B7" w:rsidR="00924E39" w:rsidRPr="0017536D" w:rsidRDefault="007C056C" w:rsidP="007C056C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17536D"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  <w:t>252.9</w:t>
            </w:r>
          </w:p>
        </w:tc>
      </w:tr>
      <w:tr w:rsidR="00924E39" w14:paraId="73E60CF7" w14:textId="1322BDC2" w:rsidTr="007C056C">
        <w:trPr>
          <w:trHeight w:val="397"/>
        </w:trPr>
        <w:tc>
          <w:tcPr>
            <w:tcW w:w="1524" w:type="dxa"/>
            <w:vMerge/>
          </w:tcPr>
          <w:p w14:paraId="6F3A38C6" w14:textId="77777777" w:rsidR="00924E39" w:rsidRPr="008B4A49" w:rsidRDefault="00924E39" w:rsidP="00A14A17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18"/>
                <w:szCs w:val="14"/>
              </w:rPr>
            </w:pP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14:paraId="27A0E796" w14:textId="77777777" w:rsidR="00924E39" w:rsidRPr="008B4A49" w:rsidRDefault="00924E39" w:rsidP="00A14A17">
            <w:pPr>
              <w:spacing w:after="100" w:afterAutospacing="1" w:line="240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Mondim de Basto</w:t>
            </w:r>
          </w:p>
        </w:tc>
        <w:tc>
          <w:tcPr>
            <w:tcW w:w="1410" w:type="dxa"/>
            <w:shd w:val="clear" w:color="auto" w:fill="DBE5F1" w:themeFill="accent1" w:themeFillTint="33"/>
            <w:vAlign w:val="center"/>
          </w:tcPr>
          <w:p w14:paraId="62E12F72" w14:textId="7A5C315A" w:rsidR="00924E39" w:rsidRPr="00DB471C" w:rsidRDefault="007C056C" w:rsidP="007C056C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71C">
              <w:rPr>
                <w:rFonts w:ascii="Arial" w:hAnsi="Arial" w:cs="Arial"/>
                <w:color w:val="FF0000"/>
                <w:sz w:val="18"/>
                <w:szCs w:val="18"/>
              </w:rPr>
              <w:t>-50.6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6D67D7D" w14:textId="3DDE3BA9" w:rsidR="00924E39" w:rsidRPr="008B4A49" w:rsidRDefault="007C056C" w:rsidP="007C056C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471C">
              <w:rPr>
                <w:rFonts w:ascii="Arial" w:hAnsi="Arial" w:cs="Arial"/>
                <w:color w:val="FF0000"/>
                <w:sz w:val="18"/>
                <w:szCs w:val="18"/>
              </w:rPr>
              <w:t>-35.2</w:t>
            </w:r>
          </w:p>
        </w:tc>
      </w:tr>
      <w:tr w:rsidR="00924E39" w14:paraId="6CC3046B" w14:textId="5D98FF39" w:rsidTr="007C056C">
        <w:trPr>
          <w:trHeight w:val="397"/>
        </w:trPr>
        <w:tc>
          <w:tcPr>
            <w:tcW w:w="1524" w:type="dxa"/>
            <w:vMerge w:val="restart"/>
            <w:vAlign w:val="center"/>
          </w:tcPr>
          <w:p w14:paraId="5B8C56CA" w14:textId="77777777" w:rsidR="00924E39" w:rsidRPr="008B4A49" w:rsidRDefault="00924E39" w:rsidP="00A14A17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4"/>
              </w:rPr>
            </w:pPr>
            <w:r w:rsidRPr="008B4A49">
              <w:rPr>
                <w:rFonts w:ascii="Arial" w:hAnsi="Arial" w:cs="Arial"/>
                <w:bCs/>
                <w:sz w:val="18"/>
                <w:szCs w:val="14"/>
              </w:rPr>
              <w:t>Rui - Calcula</w:t>
            </w:r>
          </w:p>
        </w:tc>
        <w:tc>
          <w:tcPr>
            <w:tcW w:w="2419" w:type="dxa"/>
            <w:vAlign w:val="center"/>
          </w:tcPr>
          <w:p w14:paraId="31EA755A" w14:textId="77777777" w:rsidR="00924E39" w:rsidRPr="008B4A49" w:rsidRDefault="00924E39" w:rsidP="00A14A17">
            <w:pPr>
              <w:spacing w:after="100" w:afterAutospacing="1" w:line="240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Paços de Ferreira</w:t>
            </w:r>
          </w:p>
        </w:tc>
        <w:tc>
          <w:tcPr>
            <w:tcW w:w="1410" w:type="dxa"/>
            <w:vAlign w:val="center"/>
          </w:tcPr>
          <w:p w14:paraId="0AA4BBBD" w14:textId="11A3A6E0" w:rsidR="00924E39" w:rsidRPr="00DB471C" w:rsidRDefault="007C056C" w:rsidP="007C056C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71C">
              <w:rPr>
                <w:rFonts w:ascii="Arial" w:hAnsi="Arial" w:cs="Arial"/>
                <w:color w:val="FF0000"/>
                <w:sz w:val="18"/>
                <w:szCs w:val="18"/>
              </w:rPr>
              <w:t>-24.5</w:t>
            </w:r>
          </w:p>
        </w:tc>
        <w:tc>
          <w:tcPr>
            <w:tcW w:w="1276" w:type="dxa"/>
            <w:vAlign w:val="center"/>
          </w:tcPr>
          <w:p w14:paraId="51840D3D" w14:textId="4E45A91B" w:rsidR="00924E39" w:rsidRPr="008B4A49" w:rsidRDefault="007C056C" w:rsidP="007C056C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.4</w:t>
            </w:r>
          </w:p>
        </w:tc>
      </w:tr>
      <w:tr w:rsidR="00924E39" w14:paraId="7EB7F853" w14:textId="51FCCDB4" w:rsidTr="007C056C">
        <w:trPr>
          <w:trHeight w:val="397"/>
        </w:trPr>
        <w:tc>
          <w:tcPr>
            <w:tcW w:w="1524" w:type="dxa"/>
            <w:vMerge/>
          </w:tcPr>
          <w:p w14:paraId="108D7702" w14:textId="77777777" w:rsidR="00924E39" w:rsidRPr="008B4A49" w:rsidRDefault="00924E39" w:rsidP="00A14A17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18"/>
                <w:szCs w:val="14"/>
              </w:rPr>
            </w:pPr>
          </w:p>
        </w:tc>
        <w:tc>
          <w:tcPr>
            <w:tcW w:w="2419" w:type="dxa"/>
            <w:vAlign w:val="center"/>
          </w:tcPr>
          <w:p w14:paraId="1E1B3E34" w14:textId="77777777" w:rsidR="00924E39" w:rsidRPr="008B4A49" w:rsidRDefault="00924E39" w:rsidP="00A14A17">
            <w:pPr>
              <w:spacing w:after="100" w:afterAutospacing="1" w:line="240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Paredes</w:t>
            </w:r>
          </w:p>
        </w:tc>
        <w:tc>
          <w:tcPr>
            <w:tcW w:w="1410" w:type="dxa"/>
            <w:vAlign w:val="center"/>
          </w:tcPr>
          <w:p w14:paraId="162E0664" w14:textId="61754075" w:rsidR="00924E39" w:rsidRPr="00DB471C" w:rsidRDefault="007C056C" w:rsidP="007C056C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71C">
              <w:rPr>
                <w:rFonts w:ascii="Arial" w:hAnsi="Arial" w:cs="Arial"/>
                <w:color w:val="FF0000"/>
                <w:sz w:val="18"/>
                <w:szCs w:val="18"/>
              </w:rPr>
              <w:t>-78.5</w:t>
            </w:r>
          </w:p>
        </w:tc>
        <w:tc>
          <w:tcPr>
            <w:tcW w:w="1276" w:type="dxa"/>
            <w:vAlign w:val="center"/>
          </w:tcPr>
          <w:p w14:paraId="6A6C457C" w14:textId="6A36A590" w:rsidR="00924E39" w:rsidRPr="008B4A49" w:rsidRDefault="007C056C" w:rsidP="007C056C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.6</w:t>
            </w:r>
          </w:p>
        </w:tc>
      </w:tr>
      <w:tr w:rsidR="00924E39" w14:paraId="29DAF660" w14:textId="56B290BE" w:rsidTr="007C056C">
        <w:trPr>
          <w:trHeight w:val="397"/>
        </w:trPr>
        <w:tc>
          <w:tcPr>
            <w:tcW w:w="1524" w:type="dxa"/>
            <w:vMerge w:val="restart"/>
            <w:vAlign w:val="center"/>
          </w:tcPr>
          <w:p w14:paraId="72BE8BB9" w14:textId="77777777" w:rsidR="00924E39" w:rsidRPr="008B4A49" w:rsidRDefault="00924E39" w:rsidP="00A14A17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4"/>
              </w:rPr>
            </w:pPr>
            <w:r w:rsidRPr="008B4A49">
              <w:rPr>
                <w:rFonts w:ascii="Arial" w:hAnsi="Arial" w:cs="Arial"/>
                <w:bCs/>
                <w:sz w:val="18"/>
                <w:szCs w:val="14"/>
              </w:rPr>
              <w:t>Vitor - Calcula</w:t>
            </w: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14:paraId="130336EA" w14:textId="77777777" w:rsidR="00924E39" w:rsidRPr="008B4A49" w:rsidRDefault="00924E39" w:rsidP="00A14A17">
            <w:pPr>
              <w:spacing w:after="100" w:afterAutospacing="1" w:line="240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Penafiel</w:t>
            </w:r>
          </w:p>
        </w:tc>
        <w:tc>
          <w:tcPr>
            <w:tcW w:w="1410" w:type="dxa"/>
            <w:shd w:val="clear" w:color="auto" w:fill="DBE5F1" w:themeFill="accent1" w:themeFillTint="33"/>
            <w:vAlign w:val="center"/>
          </w:tcPr>
          <w:p w14:paraId="7D5E6879" w14:textId="26446D7C" w:rsidR="00924E39" w:rsidRPr="0017536D" w:rsidRDefault="007C056C" w:rsidP="007C056C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17536D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-75.7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B67BC0A" w14:textId="2A28FD53" w:rsidR="00924E39" w:rsidRPr="0017536D" w:rsidRDefault="007C056C" w:rsidP="007C056C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17536D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-323.2</w:t>
            </w:r>
          </w:p>
        </w:tc>
      </w:tr>
      <w:tr w:rsidR="00924E39" w14:paraId="50E5BAB9" w14:textId="75A59E80" w:rsidTr="007C056C">
        <w:trPr>
          <w:trHeight w:val="397"/>
        </w:trPr>
        <w:tc>
          <w:tcPr>
            <w:tcW w:w="1524" w:type="dxa"/>
            <w:vMerge/>
          </w:tcPr>
          <w:p w14:paraId="502A83A3" w14:textId="77777777" w:rsidR="00924E39" w:rsidRPr="002A4344" w:rsidRDefault="00924E39" w:rsidP="00A14A17">
            <w:pPr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14:paraId="0A08D7FD" w14:textId="77777777" w:rsidR="00924E39" w:rsidRPr="008B4A49" w:rsidRDefault="00924E39" w:rsidP="00A14A17">
            <w:pPr>
              <w:spacing w:after="100" w:afterAutospacing="1" w:line="240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4A49">
              <w:rPr>
                <w:rFonts w:ascii="Arial" w:hAnsi="Arial" w:cs="Arial"/>
                <w:color w:val="000000"/>
                <w:sz w:val="18"/>
                <w:szCs w:val="18"/>
              </w:rPr>
              <w:t>Continente</w:t>
            </w:r>
          </w:p>
        </w:tc>
        <w:tc>
          <w:tcPr>
            <w:tcW w:w="1410" w:type="dxa"/>
            <w:shd w:val="clear" w:color="auto" w:fill="DBE5F1" w:themeFill="accent1" w:themeFillTint="33"/>
            <w:vAlign w:val="center"/>
          </w:tcPr>
          <w:p w14:paraId="1052BB3D" w14:textId="018B1360" w:rsidR="00924E39" w:rsidRPr="00DB471C" w:rsidRDefault="007C056C" w:rsidP="007C056C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71C">
              <w:rPr>
                <w:rFonts w:ascii="Arial" w:hAnsi="Arial" w:cs="Arial"/>
                <w:color w:val="FF0000"/>
                <w:sz w:val="18"/>
                <w:szCs w:val="18"/>
              </w:rPr>
              <w:t>-318.4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DBE90A7" w14:textId="4F730285" w:rsidR="00924E39" w:rsidRPr="00DB471C" w:rsidRDefault="007C056C" w:rsidP="007C056C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71C">
              <w:rPr>
                <w:rFonts w:ascii="Arial" w:hAnsi="Arial" w:cs="Arial"/>
                <w:color w:val="FF0000"/>
                <w:sz w:val="18"/>
                <w:szCs w:val="18"/>
              </w:rPr>
              <w:t>-133.3</w:t>
            </w:r>
          </w:p>
        </w:tc>
      </w:tr>
    </w:tbl>
    <w:p w14:paraId="2CB21929" w14:textId="477C0233" w:rsidR="00A14A17" w:rsidRDefault="00A14A17" w:rsidP="00B107FD">
      <w:pPr>
        <w:spacing w:before="100" w:beforeAutospacing="1" w:after="100" w:afterAutospacing="1" w:line="240" w:lineRule="auto"/>
        <w:rPr>
          <w:rFonts w:ascii="Arial" w:hAnsi="Arial" w:cs="Arial"/>
          <w:bCs/>
          <w:sz w:val="22"/>
          <w:szCs w:val="18"/>
        </w:rPr>
      </w:pPr>
    </w:p>
    <w:p w14:paraId="7B6D433A" w14:textId="18392174" w:rsidR="00A14A17" w:rsidRDefault="00A14A17" w:rsidP="00B107FD">
      <w:pPr>
        <w:spacing w:before="100" w:beforeAutospacing="1" w:after="100" w:afterAutospacing="1" w:line="240" w:lineRule="auto"/>
        <w:rPr>
          <w:rFonts w:ascii="Arial" w:hAnsi="Arial" w:cs="Arial"/>
          <w:bCs/>
          <w:sz w:val="22"/>
          <w:szCs w:val="18"/>
        </w:rPr>
      </w:pPr>
    </w:p>
    <w:p w14:paraId="62C5153D" w14:textId="3DCCA48B" w:rsidR="00A14A17" w:rsidRDefault="00A14A17" w:rsidP="00B107FD">
      <w:pPr>
        <w:spacing w:before="100" w:beforeAutospacing="1" w:after="100" w:afterAutospacing="1" w:line="240" w:lineRule="auto"/>
        <w:rPr>
          <w:rFonts w:ascii="Arial" w:hAnsi="Arial" w:cs="Arial"/>
          <w:bCs/>
          <w:sz w:val="22"/>
          <w:szCs w:val="18"/>
        </w:rPr>
      </w:pPr>
    </w:p>
    <w:p w14:paraId="6ED14B19" w14:textId="6E3AFFC8" w:rsidR="00A14A17" w:rsidRDefault="00A14A17" w:rsidP="00B107FD">
      <w:pPr>
        <w:spacing w:before="100" w:beforeAutospacing="1" w:after="100" w:afterAutospacing="1" w:line="240" w:lineRule="auto"/>
        <w:rPr>
          <w:rFonts w:ascii="Arial" w:hAnsi="Arial" w:cs="Arial"/>
          <w:bCs/>
          <w:sz w:val="22"/>
          <w:szCs w:val="18"/>
        </w:rPr>
      </w:pPr>
    </w:p>
    <w:p w14:paraId="687385AD" w14:textId="32DC3EF3" w:rsidR="00A14A17" w:rsidRDefault="00A14A17" w:rsidP="00B107FD">
      <w:pPr>
        <w:spacing w:before="100" w:beforeAutospacing="1" w:after="100" w:afterAutospacing="1" w:line="240" w:lineRule="auto"/>
        <w:rPr>
          <w:rFonts w:ascii="Arial" w:hAnsi="Arial" w:cs="Arial"/>
          <w:bCs/>
          <w:sz w:val="22"/>
          <w:szCs w:val="18"/>
        </w:rPr>
      </w:pPr>
    </w:p>
    <w:p w14:paraId="4667C8D8" w14:textId="1690D4C6" w:rsidR="00A14A17" w:rsidRDefault="00A14A17" w:rsidP="00B107FD">
      <w:pPr>
        <w:spacing w:before="100" w:beforeAutospacing="1" w:after="100" w:afterAutospacing="1" w:line="240" w:lineRule="auto"/>
        <w:rPr>
          <w:rFonts w:ascii="Arial" w:hAnsi="Arial" w:cs="Arial"/>
          <w:bCs/>
          <w:sz w:val="22"/>
          <w:szCs w:val="18"/>
        </w:rPr>
      </w:pPr>
    </w:p>
    <w:p w14:paraId="4D3F5C49" w14:textId="12C44ABE" w:rsidR="00A14A17" w:rsidRDefault="00A14A17" w:rsidP="00B107FD">
      <w:pPr>
        <w:spacing w:before="100" w:beforeAutospacing="1" w:after="100" w:afterAutospacing="1" w:line="240" w:lineRule="auto"/>
        <w:rPr>
          <w:rFonts w:ascii="Arial" w:hAnsi="Arial" w:cs="Arial"/>
          <w:bCs/>
          <w:sz w:val="22"/>
          <w:szCs w:val="18"/>
        </w:rPr>
      </w:pPr>
    </w:p>
    <w:p w14:paraId="0F7415EC" w14:textId="7379A95E" w:rsidR="00A14A17" w:rsidRDefault="00DB471C" w:rsidP="00B107FD">
      <w:pPr>
        <w:spacing w:before="100" w:beforeAutospacing="1" w:after="100" w:afterAutospacing="1" w:line="240" w:lineRule="auto"/>
        <w:rPr>
          <w:rFonts w:ascii="Arial" w:hAnsi="Arial" w:cs="Arial"/>
          <w:bCs/>
          <w:sz w:val="22"/>
          <w:szCs w:val="18"/>
        </w:rPr>
      </w:pPr>
      <w:r>
        <w:rPr>
          <w:rStyle w:val="Refdecomentrio"/>
        </w:rPr>
        <w:commentReference w:id="2"/>
      </w:r>
    </w:p>
    <w:p w14:paraId="1D63628D" w14:textId="08C8882D" w:rsidR="00A14A17" w:rsidRDefault="00A14A17" w:rsidP="00B107FD">
      <w:pPr>
        <w:spacing w:before="100" w:beforeAutospacing="1" w:after="100" w:afterAutospacing="1" w:line="240" w:lineRule="auto"/>
        <w:rPr>
          <w:rFonts w:ascii="Arial" w:hAnsi="Arial" w:cs="Arial"/>
          <w:bCs/>
          <w:sz w:val="22"/>
          <w:szCs w:val="18"/>
        </w:rPr>
      </w:pPr>
    </w:p>
    <w:p w14:paraId="101CEEBB" w14:textId="40FF413E" w:rsidR="00A14A17" w:rsidRDefault="00A14A17" w:rsidP="00B107FD">
      <w:pPr>
        <w:spacing w:before="100" w:beforeAutospacing="1" w:after="100" w:afterAutospacing="1" w:line="240" w:lineRule="auto"/>
        <w:rPr>
          <w:rFonts w:ascii="Arial" w:hAnsi="Arial" w:cs="Arial"/>
          <w:bCs/>
          <w:sz w:val="22"/>
          <w:szCs w:val="18"/>
        </w:rPr>
      </w:pPr>
    </w:p>
    <w:p w14:paraId="1B76C20A" w14:textId="35FEBD4B" w:rsidR="00A14A17" w:rsidRDefault="00A14A17" w:rsidP="00B107FD">
      <w:pPr>
        <w:spacing w:before="100" w:beforeAutospacing="1" w:after="100" w:afterAutospacing="1" w:line="240" w:lineRule="auto"/>
        <w:rPr>
          <w:rFonts w:ascii="Arial" w:hAnsi="Arial" w:cs="Arial"/>
          <w:bCs/>
          <w:sz w:val="22"/>
          <w:szCs w:val="18"/>
        </w:rPr>
      </w:pPr>
    </w:p>
    <w:p w14:paraId="08B0C0EA" w14:textId="7FE57C3D" w:rsidR="00A14A17" w:rsidRDefault="00A14A17" w:rsidP="00B107FD">
      <w:pPr>
        <w:spacing w:before="100" w:beforeAutospacing="1" w:after="100" w:afterAutospacing="1" w:line="240" w:lineRule="auto"/>
        <w:rPr>
          <w:rFonts w:ascii="Arial" w:hAnsi="Arial" w:cs="Arial"/>
          <w:bCs/>
          <w:sz w:val="22"/>
          <w:szCs w:val="18"/>
        </w:rPr>
      </w:pPr>
    </w:p>
    <w:p w14:paraId="21DC28F2" w14:textId="161B9E43" w:rsidR="00A14A17" w:rsidRDefault="00A14A17" w:rsidP="00B107FD">
      <w:pPr>
        <w:spacing w:before="100" w:beforeAutospacing="1" w:after="100" w:afterAutospacing="1" w:line="240" w:lineRule="auto"/>
        <w:rPr>
          <w:rFonts w:ascii="Arial" w:hAnsi="Arial" w:cs="Arial"/>
          <w:bCs/>
          <w:sz w:val="22"/>
          <w:szCs w:val="18"/>
        </w:rPr>
      </w:pPr>
    </w:p>
    <w:p w14:paraId="3E79EC18" w14:textId="3DA031B7" w:rsidR="00A14A17" w:rsidRDefault="00DB471C" w:rsidP="00B107FD">
      <w:pPr>
        <w:spacing w:before="100" w:beforeAutospacing="1" w:after="100" w:afterAutospacing="1" w:line="240" w:lineRule="auto"/>
        <w:rPr>
          <w:rFonts w:ascii="Arial" w:hAnsi="Arial" w:cs="Arial"/>
          <w:bCs/>
          <w:sz w:val="22"/>
          <w:szCs w:val="18"/>
        </w:rPr>
      </w:pPr>
      <w:r>
        <w:rPr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A01438" wp14:editId="760AE9D2">
                <wp:simplePos x="0" y="0"/>
                <wp:positionH relativeFrom="column">
                  <wp:posOffset>861753</wp:posOffset>
                </wp:positionH>
                <wp:positionV relativeFrom="paragraph">
                  <wp:posOffset>2624658</wp:posOffset>
                </wp:positionV>
                <wp:extent cx="179518" cy="196020"/>
                <wp:effectExtent l="0" t="0" r="11430" b="13970"/>
                <wp:wrapNone/>
                <wp:docPr id="99" name="Triângulo isóscele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8" cy="1960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99" o:spid="_x0000_s1026" type="#_x0000_t5" style="position:absolute;margin-left:67.85pt;margin-top:206.65pt;width:14.15pt;height:15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" fillcolor="#9bbb59 [3206]" strokecolor="#4e6128 [1606]" strokeweight="2pt"/>
            </w:pict>
          </mc:Fallback>
        </mc:AlternateContent>
      </w:r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923A8F" wp14:editId="7D015875">
                <wp:simplePos x="0" y="0"/>
                <wp:positionH relativeFrom="column">
                  <wp:posOffset>1378157</wp:posOffset>
                </wp:positionH>
                <wp:positionV relativeFrom="paragraph">
                  <wp:posOffset>2625581</wp:posOffset>
                </wp:positionV>
                <wp:extent cx="134636" cy="168294"/>
                <wp:effectExtent l="57150" t="19050" r="55880" b="98425"/>
                <wp:wrapNone/>
                <wp:docPr id="98" name="Triângulo isóscele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6" cy="168294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iângulo isósceles 98" o:spid="_x0000_s1026" type="#_x0000_t5" style="position:absolute;margin-left:108.5pt;margin-top:206.75pt;width:10.6pt;height:1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2DEE60" wp14:editId="3F51D721">
                <wp:simplePos x="0" y="0"/>
                <wp:positionH relativeFrom="column">
                  <wp:posOffset>2101647</wp:posOffset>
                </wp:positionH>
                <wp:positionV relativeFrom="paragraph">
                  <wp:posOffset>1889772</wp:posOffset>
                </wp:positionV>
                <wp:extent cx="134636" cy="168294"/>
                <wp:effectExtent l="57150" t="19050" r="55880" b="98425"/>
                <wp:wrapNone/>
                <wp:docPr id="97" name="Triângulo isóscele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6" cy="168294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iângulo isósceles 97" o:spid="_x0000_s1026" type="#_x0000_t5" style="position:absolute;margin-left:165.5pt;margin-top:148.8pt;width:10.6pt;height:1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E4A45" wp14:editId="42AF82DD">
                <wp:simplePos x="0" y="0"/>
                <wp:positionH relativeFrom="column">
                  <wp:posOffset>913091</wp:posOffset>
                </wp:positionH>
                <wp:positionV relativeFrom="paragraph">
                  <wp:posOffset>2322195</wp:posOffset>
                </wp:positionV>
                <wp:extent cx="129026" cy="112196"/>
                <wp:effectExtent l="0" t="0" r="23495" b="21590"/>
                <wp:wrapNone/>
                <wp:docPr id="96" name="Triângulo isóscele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6" cy="11219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iângulo isósceles 96" o:spid="_x0000_s1026" type="#_x0000_t5" style="position:absolute;margin-left:71.9pt;margin-top:182.85pt;width:10.15pt;height:8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" fillcolor="#4f81bd [3204]" strokecolor="#243f60 [1604]" strokeweight="2pt"/>
            </w:pict>
          </mc:Fallback>
        </mc:AlternateContent>
      </w:r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55CB45" wp14:editId="1381476F">
                <wp:simplePos x="0" y="0"/>
                <wp:positionH relativeFrom="column">
                  <wp:posOffset>1097490</wp:posOffset>
                </wp:positionH>
                <wp:positionV relativeFrom="paragraph">
                  <wp:posOffset>2058066</wp:posOffset>
                </wp:positionV>
                <wp:extent cx="129026" cy="112196"/>
                <wp:effectExtent l="0" t="0" r="23495" b="21590"/>
                <wp:wrapNone/>
                <wp:docPr id="31" name="Triângulo isóscel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6" cy="11219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iângulo isósceles 31" o:spid="_x0000_s1026" type="#_x0000_t5" style="position:absolute;margin-left:86.4pt;margin-top:162.05pt;width:10.15pt;height: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" fillcolor="#4f81bd [3204]" strokecolor="#243f60 [1604]" strokeweight="2pt"/>
            </w:pict>
          </mc:Fallback>
        </mc:AlternateContent>
      </w:r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E83D5D" wp14:editId="5D4AF4EF">
                <wp:simplePos x="0" y="0"/>
                <wp:positionH relativeFrom="column">
                  <wp:posOffset>1294130</wp:posOffset>
                </wp:positionH>
                <wp:positionV relativeFrom="paragraph">
                  <wp:posOffset>3326130</wp:posOffset>
                </wp:positionV>
                <wp:extent cx="218440" cy="78105"/>
                <wp:effectExtent l="57150" t="19050" r="67310" b="93345"/>
                <wp:wrapNone/>
                <wp:docPr id="30" name="Rec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781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30" o:spid="_x0000_s1026" style="position:absolute;margin-left:101.9pt;margin-top:261.9pt;width:17.2pt;height:6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A04EC" wp14:editId="37B810BC">
                <wp:simplePos x="0" y="0"/>
                <wp:positionH relativeFrom="column">
                  <wp:posOffset>1619203</wp:posOffset>
                </wp:positionH>
                <wp:positionV relativeFrom="paragraph">
                  <wp:posOffset>1519524</wp:posOffset>
                </wp:positionV>
                <wp:extent cx="218783" cy="78537"/>
                <wp:effectExtent l="57150" t="19050" r="67310" b="93345"/>
                <wp:wrapNone/>
                <wp:docPr id="29" name="Rec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83" cy="785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29" o:spid="_x0000_s1026" style="position:absolute;margin-left:127.5pt;margin-top:119.65pt;width:17.25pt;height: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9070F3" wp14:editId="27AFC312">
                <wp:simplePos x="0" y="0"/>
                <wp:positionH relativeFrom="column">
                  <wp:posOffset>699135</wp:posOffset>
                </wp:positionH>
                <wp:positionV relativeFrom="paragraph">
                  <wp:posOffset>3348990</wp:posOffset>
                </wp:positionV>
                <wp:extent cx="162560" cy="111760"/>
                <wp:effectExtent l="0" t="0" r="27940" b="21590"/>
                <wp:wrapNone/>
                <wp:docPr id="28" name="Rec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28" o:spid="_x0000_s1026" style="position:absolute;margin-left:55.05pt;margin-top:263.7pt;width:12.8pt;height: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" fillcolor="#9bbb59 [3206]" strokecolor="#4e6128 [1606]" strokeweight="2pt"/>
            </w:pict>
          </mc:Fallback>
        </mc:AlternateContent>
      </w:r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43A8B" wp14:editId="2F8612AE">
                <wp:simplePos x="0" y="0"/>
                <wp:positionH relativeFrom="column">
                  <wp:posOffset>1781763</wp:posOffset>
                </wp:positionH>
                <wp:positionV relativeFrom="paragraph">
                  <wp:posOffset>1199764</wp:posOffset>
                </wp:positionV>
                <wp:extent cx="162685" cy="112197"/>
                <wp:effectExtent l="0" t="0" r="27940" b="21590"/>
                <wp:wrapNone/>
                <wp:docPr id="27" name="Rec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5" cy="1121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27" o:spid="_x0000_s1026" style="position:absolute;margin-left:140.3pt;margin-top:94.45pt;width:12.8pt;height:8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" fillcolor="#9bbb59 [3206]" strokecolor="#4e6128 [1606]" strokeweight="2pt"/>
            </w:pict>
          </mc:Fallback>
        </mc:AlternateContent>
      </w:r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A9975" wp14:editId="6FB303D0">
                <wp:simplePos x="0" y="0"/>
                <wp:positionH relativeFrom="column">
                  <wp:posOffset>1781810</wp:posOffset>
                </wp:positionH>
                <wp:positionV relativeFrom="paragraph">
                  <wp:posOffset>2771140</wp:posOffset>
                </wp:positionV>
                <wp:extent cx="162560" cy="50165"/>
                <wp:effectExtent l="57150" t="38100" r="85090" b="102235"/>
                <wp:wrapNone/>
                <wp:docPr id="19" name="Rec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501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19" o:spid="_x0000_s1026" style="position:absolute;margin-left:140.3pt;margin-top:218.2pt;width:12.8pt;height:3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CB4CB" wp14:editId="6A7DDA70">
                <wp:simplePos x="0" y="0"/>
                <wp:positionH relativeFrom="column">
                  <wp:posOffset>1619203</wp:posOffset>
                </wp:positionH>
                <wp:positionV relativeFrom="paragraph">
                  <wp:posOffset>2456363</wp:posOffset>
                </wp:positionV>
                <wp:extent cx="162685" cy="50488"/>
                <wp:effectExtent l="57150" t="38100" r="85090" b="102235"/>
                <wp:wrapNone/>
                <wp:docPr id="18" name="Rec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5" cy="5048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18" o:spid="_x0000_s1026" style="position:absolute;margin-left:127.5pt;margin-top:193.4pt;width:12.8pt;height: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E77DE" wp14:editId="3E040AA2">
                <wp:simplePos x="0" y="0"/>
                <wp:positionH relativeFrom="column">
                  <wp:posOffset>373824</wp:posOffset>
                </wp:positionH>
                <wp:positionV relativeFrom="paragraph">
                  <wp:posOffset>2018798</wp:posOffset>
                </wp:positionV>
                <wp:extent cx="185124" cy="101184"/>
                <wp:effectExtent l="0" t="0" r="24765" b="13335"/>
                <wp:wrapNone/>
                <wp:docPr id="14" name="Rec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24" cy="101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4" o:spid="_x0000_s1026" style="position:absolute;margin-left:29.45pt;margin-top:158.95pt;width:14.6pt;height:7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" fillcolor="#4f81bd [3204]" strokecolor="#243f60 [1604]" strokeweight="2pt"/>
            </w:pict>
          </mc:Fallback>
        </mc:AlternateContent>
      </w:r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EDBE5" wp14:editId="5E4238F1">
                <wp:simplePos x="0" y="0"/>
                <wp:positionH relativeFrom="column">
                  <wp:posOffset>373824</wp:posOffset>
                </wp:positionH>
                <wp:positionV relativeFrom="paragraph">
                  <wp:posOffset>2624658</wp:posOffset>
                </wp:positionV>
                <wp:extent cx="151465" cy="67317"/>
                <wp:effectExtent l="0" t="0" r="20320" b="27940"/>
                <wp:wrapNone/>
                <wp:docPr id="12" name="Rec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673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12" o:spid="_x0000_s1026" style="position:absolute;margin-left:29.45pt;margin-top:206.65pt;width:11.95pt;height: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" fillcolor="#4f81bd [3204]" strokecolor="#243f60 [1604]" strokeweight="2pt"/>
            </w:pict>
          </mc:Fallback>
        </mc:AlternateContent>
      </w:r>
      <w:r>
        <w:rPr>
          <w:lang w:eastAsia="pt-PT"/>
        </w:rPr>
        <w:drawing>
          <wp:inline distT="0" distB="0" distL="0" distR="0" wp14:anchorId="47D17CBE" wp14:editId="11604FC9">
            <wp:extent cx="6120130" cy="4387752"/>
            <wp:effectExtent l="0" t="0" r="0" b="0"/>
            <wp:docPr id="5" name="Imagem 5" descr="https://www.cm-penafiel.pt/wp-content/uploads/2016/10/ApresentacaoConce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m-penafiel.pt/wp-content/uploads/2016/10/ApresentacaoConcelh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8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020A" w14:textId="205CF8A6" w:rsidR="00A14A17" w:rsidRDefault="00A14A17" w:rsidP="00B107FD">
      <w:pPr>
        <w:spacing w:before="100" w:beforeAutospacing="1" w:after="100" w:afterAutospacing="1" w:line="240" w:lineRule="auto"/>
        <w:rPr>
          <w:rFonts w:ascii="Arial" w:hAnsi="Arial" w:cs="Arial"/>
          <w:bCs/>
          <w:sz w:val="22"/>
          <w:szCs w:val="18"/>
        </w:rPr>
      </w:pPr>
    </w:p>
    <w:p w14:paraId="29BBC8EE" w14:textId="24181706" w:rsidR="00A14A17" w:rsidRDefault="00A14A17" w:rsidP="00B107FD">
      <w:pPr>
        <w:spacing w:before="100" w:beforeAutospacing="1" w:after="100" w:afterAutospacing="1" w:line="240" w:lineRule="auto"/>
        <w:rPr>
          <w:rFonts w:ascii="Arial" w:hAnsi="Arial" w:cs="Arial"/>
          <w:bCs/>
          <w:sz w:val="22"/>
          <w:szCs w:val="18"/>
        </w:rPr>
      </w:pPr>
    </w:p>
    <w:p w14:paraId="4B37FC5F" w14:textId="3DD9B562" w:rsidR="00A14A17" w:rsidRDefault="00A14A17" w:rsidP="00B107FD">
      <w:pPr>
        <w:spacing w:before="100" w:beforeAutospacing="1" w:after="100" w:afterAutospacing="1" w:line="240" w:lineRule="auto"/>
        <w:rPr>
          <w:rFonts w:ascii="Arial" w:hAnsi="Arial" w:cs="Arial"/>
          <w:bCs/>
          <w:sz w:val="22"/>
          <w:szCs w:val="18"/>
        </w:rPr>
      </w:pPr>
    </w:p>
    <w:p w14:paraId="64104784" w14:textId="5F9487C4" w:rsidR="00A14A17" w:rsidRDefault="00A14A17" w:rsidP="00B107FD">
      <w:pPr>
        <w:spacing w:before="100" w:beforeAutospacing="1" w:after="100" w:afterAutospacing="1" w:line="240" w:lineRule="auto"/>
        <w:rPr>
          <w:rFonts w:ascii="Arial" w:hAnsi="Arial" w:cs="Arial"/>
          <w:bCs/>
          <w:sz w:val="22"/>
          <w:szCs w:val="18"/>
        </w:rPr>
      </w:pPr>
    </w:p>
    <w:p w14:paraId="59BB15C9" w14:textId="77777777" w:rsidR="00A14A17" w:rsidRDefault="00A14A17" w:rsidP="00A14A17">
      <w:r>
        <w:rPr>
          <w:rFonts w:ascii="Arial" w:hAnsi="Arial" w:cs="Arial"/>
          <w:bCs/>
          <w:sz w:val="22"/>
          <w:szCs w:val="18"/>
        </w:rPr>
        <w:t xml:space="preserve">Link do video visualizado : </w:t>
      </w:r>
      <w:bookmarkStart w:id="3" w:name="_Hlk54771682"/>
      <w:r w:rsidR="0000105A">
        <w:fldChar w:fldCharType="begin"/>
      </w:r>
      <w:r w:rsidR="0000105A">
        <w:instrText xml:space="preserve"> HYPERLINK "https://www.escolamagica.pt/aprender-ua/praticar/a-dinamica-dos-indicadores-demograficos-o-saldo-migratorio-e-o-crescimento-efetivo/1006" </w:instrText>
      </w:r>
      <w:r w:rsidR="0000105A">
        <w:fldChar w:fldCharType="separate"/>
      </w:r>
      <w:r w:rsidRPr="006F1506">
        <w:rPr>
          <w:rStyle w:val="Hiperligao"/>
        </w:rPr>
        <w:t>https://www.escolamagica.pt/aprender-ua/praticar/a-dinamica-dos-indicadores-demograficos-o-saldo-migratorio-e-o-crescimento-efetivo/1006</w:t>
      </w:r>
      <w:r w:rsidR="0000105A">
        <w:rPr>
          <w:rStyle w:val="Hiperligao"/>
        </w:rPr>
        <w:fldChar w:fldCharType="end"/>
      </w:r>
      <w:bookmarkEnd w:id="3"/>
    </w:p>
    <w:p w14:paraId="60294ADC" w14:textId="793F96A2" w:rsidR="00A14A17" w:rsidRPr="00A14A17" w:rsidRDefault="00A14A17" w:rsidP="00B107FD">
      <w:pPr>
        <w:spacing w:before="100" w:beforeAutospacing="1" w:after="100" w:afterAutospacing="1" w:line="240" w:lineRule="auto"/>
        <w:rPr>
          <w:rFonts w:ascii="Arial" w:hAnsi="Arial" w:cs="Arial"/>
          <w:bCs/>
          <w:sz w:val="22"/>
          <w:szCs w:val="18"/>
        </w:rPr>
      </w:pPr>
    </w:p>
    <w:p w14:paraId="551A038A" w14:textId="77777777" w:rsidR="00A14A17" w:rsidRPr="004F5B90" w:rsidRDefault="00A14A17" w:rsidP="00B107FD">
      <w:pPr>
        <w:spacing w:before="100" w:beforeAutospacing="1" w:after="100" w:afterAutospacing="1" w:line="240" w:lineRule="auto"/>
        <w:rPr>
          <w:sz w:val="22"/>
        </w:rPr>
      </w:pPr>
    </w:p>
    <w:sectPr w:rsidR="00A14A17" w:rsidRPr="004F5B90" w:rsidSect="00273B1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03" w:right="1134" w:bottom="1134" w:left="1134" w:header="170" w:footer="22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tónia Ribeiro" w:date="2020-11-06T11:42:00Z" w:initials="AR">
    <w:p w14:paraId="79D9410F" w14:textId="271491AD" w:rsidR="00A84B32" w:rsidRPr="00A84B32" w:rsidRDefault="00A84B32">
      <w:pPr>
        <w:pStyle w:val="Textodecomentrio"/>
        <w:rPr>
          <w:sz w:val="40"/>
        </w:rPr>
      </w:pPr>
      <w:r>
        <w:rPr>
          <w:rStyle w:val="Refdecomentrio"/>
        </w:rPr>
        <w:annotationRef/>
      </w:r>
      <w:r w:rsidRPr="00A84B32">
        <w:rPr>
          <w:sz w:val="40"/>
        </w:rPr>
        <w:t>O Marco de Canavezes é aquele onde se verifica a maior evolução, positiva, em relação à evolução da população de 1981 e 2001.</w:t>
      </w:r>
    </w:p>
    <w:p w14:paraId="292261F4" w14:textId="5C87695A" w:rsidR="00A84B32" w:rsidRPr="00A84B32" w:rsidRDefault="00A84B32">
      <w:pPr>
        <w:pStyle w:val="Textodecomentrio"/>
        <w:rPr>
          <w:sz w:val="40"/>
        </w:rPr>
      </w:pPr>
      <w:r w:rsidRPr="00A84B32">
        <w:rPr>
          <w:sz w:val="40"/>
        </w:rPr>
        <w:t>Em 1981 o grande responsável pelos valores encontrados é o saldo Migratório- Verificaram-se valores elevados de emigração.</w:t>
      </w:r>
    </w:p>
    <w:p w14:paraId="0BFF4F07" w14:textId="00EC7044" w:rsidR="00A84B32" w:rsidRPr="00A84B32" w:rsidRDefault="00A84B32">
      <w:pPr>
        <w:pStyle w:val="Textodecomentrio"/>
        <w:rPr>
          <w:sz w:val="40"/>
        </w:rPr>
      </w:pPr>
      <w:r>
        <w:rPr>
          <w:sz w:val="40"/>
        </w:rPr>
        <w:t>Em 20</w:t>
      </w:r>
      <w:r w:rsidRPr="00A84B32">
        <w:rPr>
          <w:sz w:val="40"/>
        </w:rPr>
        <w:t>01 parece haver</w:t>
      </w:r>
      <w:r>
        <w:rPr>
          <w:sz w:val="40"/>
        </w:rPr>
        <w:t xml:space="preserve"> uma alteração de comportamentos de mobilidade populacional, provavelmente devido ao facto de as ativiaddes económicas criaram mais postos de trabalho (entrada de Portugal na EU em 1986).</w:t>
      </w:r>
      <w:bookmarkStart w:id="1" w:name="_GoBack"/>
      <w:bookmarkEnd w:id="1"/>
    </w:p>
  </w:comment>
  <w:comment w:id="2" w:author="Antónia Ribeiro" w:date="2020-11-03T15:07:00Z" w:initials="AR">
    <w:p w14:paraId="5719E0C9" w14:textId="77777777" w:rsidR="00DB471C" w:rsidRDefault="00DB471C">
      <w:pPr>
        <w:pStyle w:val="Textodecomentrio"/>
      </w:pPr>
      <w:r>
        <w:rPr>
          <w:rStyle w:val="Refdecomentrio"/>
        </w:rPr>
        <w:annotationRef/>
      </w:r>
    </w:p>
    <w:p w14:paraId="16D161DA" w14:textId="17F3607E" w:rsidR="00DB471C" w:rsidRDefault="00DB471C" w:rsidP="00DB471C">
      <w:pPr>
        <w:spacing w:before="100" w:beforeAutospacing="1" w:after="100" w:afterAutospacing="1" w:line="240" w:lineRule="auto"/>
        <w:rPr>
          <w:rFonts w:ascii="Arial" w:hAnsi="Arial" w:cs="Arial"/>
          <w:bCs/>
          <w:sz w:val="22"/>
          <w:szCs w:val="18"/>
        </w:rPr>
      </w:pPr>
      <w:r>
        <w:rPr>
          <w:rFonts w:ascii="Arial" w:hAnsi="Arial" w:cs="Arial"/>
          <w:bCs/>
          <w:sz w:val="22"/>
          <w:szCs w:val="18"/>
        </w:rPr>
        <w:t>- Em 1981 todos os Municipios estão a perder população;</w:t>
      </w:r>
    </w:p>
    <w:p w14:paraId="79A3B212" w14:textId="53F95FFC" w:rsidR="00DB471C" w:rsidRDefault="00DB471C" w:rsidP="00DB471C">
      <w:pPr>
        <w:spacing w:before="100" w:beforeAutospacing="1" w:after="100" w:afterAutospacing="1" w:line="240" w:lineRule="auto"/>
        <w:rPr>
          <w:rFonts w:ascii="Arial" w:hAnsi="Arial" w:cs="Arial"/>
          <w:bCs/>
          <w:sz w:val="22"/>
          <w:szCs w:val="18"/>
        </w:rPr>
      </w:pPr>
      <w:r>
        <w:rPr>
          <w:rFonts w:ascii="Arial" w:hAnsi="Arial" w:cs="Arial"/>
          <w:bCs/>
          <w:sz w:val="22"/>
          <w:szCs w:val="18"/>
        </w:rPr>
        <w:t xml:space="preserve">- </w:t>
      </w:r>
      <w:r w:rsidR="0017536D">
        <w:rPr>
          <w:rFonts w:ascii="Arial" w:hAnsi="Arial" w:cs="Arial"/>
          <w:bCs/>
          <w:sz w:val="22"/>
          <w:szCs w:val="18"/>
        </w:rPr>
        <w:t xml:space="preserve"> em 2001, na maioria dos municipios há uma evolução positiva da população, destando-se  o C. do Marco de Canavezes;</w:t>
      </w:r>
    </w:p>
    <w:p w14:paraId="10666614" w14:textId="4366D306" w:rsidR="00DB471C" w:rsidRDefault="00DB471C">
      <w:pPr>
        <w:pStyle w:val="Textodecomentrio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5B798" w14:textId="77777777" w:rsidR="0017573F" w:rsidRDefault="0017573F" w:rsidP="00FB72B0">
      <w:r>
        <w:separator/>
      </w:r>
    </w:p>
  </w:endnote>
  <w:endnote w:type="continuationSeparator" w:id="0">
    <w:p w14:paraId="39880100" w14:textId="77777777" w:rsidR="0017573F" w:rsidRDefault="0017573F" w:rsidP="00FB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98059" w14:textId="36B04FC7" w:rsidR="007D4792" w:rsidRPr="00C955FC" w:rsidRDefault="008D0DBC" w:rsidP="007D4792">
    <w:pPr>
      <w:pStyle w:val="Rodap"/>
    </w:pPr>
    <w:r>
      <w:rPr>
        <w:szCs w:val="32"/>
        <w:lang w:eastAsia="pt-PT"/>
      </w:rPr>
      <w:drawing>
        <wp:anchor distT="0" distB="0" distL="114300" distR="114300" simplePos="0" relativeHeight="251658752" behindDoc="1" locked="0" layoutInCell="1" allowOverlap="1" wp14:anchorId="799294D1" wp14:editId="25D615C1">
          <wp:simplePos x="0" y="0"/>
          <wp:positionH relativeFrom="column">
            <wp:posOffset>375285</wp:posOffset>
          </wp:positionH>
          <wp:positionV relativeFrom="paragraph">
            <wp:posOffset>11430</wp:posOffset>
          </wp:positionV>
          <wp:extent cx="800100" cy="234315"/>
          <wp:effectExtent l="0" t="0" r="0" b="0"/>
          <wp:wrapTight wrapText="bothSides">
            <wp:wrapPolygon edited="0">
              <wp:start x="0" y="0"/>
              <wp:lineTo x="0" y="19317"/>
              <wp:lineTo x="21086" y="19317"/>
              <wp:lineTo x="21086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3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32"/>
        <w:lang w:eastAsia="pt-PT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0DE40091" wp14:editId="253EA5FF">
              <wp:simplePos x="0" y="0"/>
              <wp:positionH relativeFrom="column">
                <wp:posOffset>-548641</wp:posOffset>
              </wp:positionH>
              <wp:positionV relativeFrom="paragraph">
                <wp:posOffset>354966</wp:posOffset>
              </wp:positionV>
              <wp:extent cx="790575" cy="266700"/>
              <wp:effectExtent l="0" t="0" r="9525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905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05F897" w14:textId="6D6F7968" w:rsidR="008D0DBC" w:rsidRPr="008D0DBC" w:rsidRDefault="008D0DBC" w:rsidP="008D0DBC">
                          <w:pPr>
                            <w:jc w:val="left"/>
                            <w:rPr>
                              <w:sz w:val="16"/>
                              <w:szCs w:val="14"/>
                            </w:rPr>
                          </w:pPr>
                          <w:r w:rsidRPr="008D0DBC">
                            <w:rPr>
                              <w:sz w:val="16"/>
                              <w:szCs w:val="14"/>
                            </w:rPr>
                            <w:t>AEI.CP.IA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E4009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left:0;text-align:left;margin-left:-43.2pt;margin-top:27.95pt;width:62.2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" stroked="f">
              <v:textbox>
                <w:txbxContent>
                  <w:p w14:paraId="7C05F897" w14:textId="6D6F7968" w:rsidR="008D0DBC" w:rsidRPr="008D0DBC" w:rsidRDefault="008D0DBC" w:rsidP="008D0DBC">
                    <w:pPr>
                      <w:jc w:val="left"/>
                      <w:rPr>
                        <w:sz w:val="16"/>
                        <w:szCs w:val="14"/>
                      </w:rPr>
                    </w:pPr>
                    <w:r w:rsidRPr="008D0DBC">
                      <w:rPr>
                        <w:sz w:val="16"/>
                        <w:szCs w:val="14"/>
                      </w:rPr>
                      <w:t>AEI.CP.IA.00</w:t>
                    </w:r>
                  </w:p>
                </w:txbxContent>
              </v:textbox>
            </v:shape>
          </w:pict>
        </mc:Fallback>
      </mc:AlternateContent>
    </w:r>
    <w:r w:rsidR="00C31EA4">
      <w:rPr>
        <w:lang w:eastAsia="pt-PT"/>
      </w:rPr>
      <w:drawing>
        <wp:anchor distT="0" distB="0" distL="114300" distR="114300" simplePos="0" relativeHeight="251672064" behindDoc="1" locked="0" layoutInCell="1" allowOverlap="1" wp14:anchorId="719D6D53" wp14:editId="4227581A">
          <wp:simplePos x="0" y="0"/>
          <wp:positionH relativeFrom="column">
            <wp:posOffset>1256402</wp:posOffset>
          </wp:positionH>
          <wp:positionV relativeFrom="paragraph">
            <wp:posOffset>90254</wp:posOffset>
          </wp:positionV>
          <wp:extent cx="1941195" cy="422910"/>
          <wp:effectExtent l="0" t="0" r="1905" b="0"/>
          <wp:wrapTight wrapText="bothSides">
            <wp:wrapPolygon edited="0">
              <wp:start x="0" y="0"/>
              <wp:lineTo x="0" y="20432"/>
              <wp:lineTo x="21409" y="20432"/>
              <wp:lineTo x="21409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EA4" w:rsidRPr="009B7374">
      <w:rPr>
        <w:lang w:eastAsia="pt-PT"/>
      </w:rPr>
      <w:drawing>
        <wp:anchor distT="0" distB="0" distL="114300" distR="114300" simplePos="0" relativeHeight="251650560" behindDoc="1" locked="0" layoutInCell="1" allowOverlap="1" wp14:anchorId="4D6A77E7" wp14:editId="6FF6DC6A">
          <wp:simplePos x="0" y="0"/>
          <wp:positionH relativeFrom="column">
            <wp:posOffset>3247702</wp:posOffset>
          </wp:positionH>
          <wp:positionV relativeFrom="paragraph">
            <wp:posOffset>71012</wp:posOffset>
          </wp:positionV>
          <wp:extent cx="1095375" cy="457200"/>
          <wp:effectExtent l="0" t="0" r="9525" b="0"/>
          <wp:wrapTight wrapText="bothSides">
            <wp:wrapPolygon edited="0">
              <wp:start x="12772" y="0"/>
              <wp:lineTo x="1503" y="6300"/>
              <wp:lineTo x="0" y="8100"/>
              <wp:lineTo x="0" y="16200"/>
              <wp:lineTo x="11645" y="20700"/>
              <wp:lineTo x="15026" y="20700"/>
              <wp:lineTo x="16904" y="20700"/>
              <wp:lineTo x="17280" y="20700"/>
              <wp:lineTo x="21037" y="15300"/>
              <wp:lineTo x="21412" y="9900"/>
              <wp:lineTo x="20285" y="1800"/>
              <wp:lineTo x="14650" y="0"/>
              <wp:lineTo x="12772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EA4">
      <w:rPr>
        <w:lang w:eastAsia="pt-PT"/>
      </w:rPr>
      <w:drawing>
        <wp:anchor distT="0" distB="0" distL="114300" distR="114300" simplePos="0" relativeHeight="251666944" behindDoc="1" locked="0" layoutInCell="1" allowOverlap="1" wp14:anchorId="251F2842" wp14:editId="0B66C342">
          <wp:simplePos x="0" y="0"/>
          <wp:positionH relativeFrom="column">
            <wp:posOffset>4496807</wp:posOffset>
          </wp:positionH>
          <wp:positionV relativeFrom="paragraph">
            <wp:posOffset>51699</wp:posOffset>
          </wp:positionV>
          <wp:extent cx="1611630" cy="490220"/>
          <wp:effectExtent l="0" t="0" r="7620" b="5080"/>
          <wp:wrapTight wrapText="bothSides">
            <wp:wrapPolygon edited="0">
              <wp:start x="0" y="0"/>
              <wp:lineTo x="0" y="20984"/>
              <wp:lineTo x="21447" y="20984"/>
              <wp:lineTo x="21447" y="0"/>
              <wp:lineTo x="0" y="0"/>
            </wp:wrapPolygon>
          </wp:wrapTight>
          <wp:docPr id="8" name="Imagem 3" descr="cid:image003.jpg@01D0CF5B.6B1D4B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3.jpg@01D0CF5B.6B1D4BC0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71F">
      <w:rPr>
        <w:lang w:eastAsia="pt-PT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4535954" wp14:editId="7C96B996">
              <wp:simplePos x="0" y="0"/>
              <wp:positionH relativeFrom="column">
                <wp:posOffset>1333500</wp:posOffset>
              </wp:positionH>
              <wp:positionV relativeFrom="paragraph">
                <wp:posOffset>9963150</wp:posOffset>
              </wp:positionV>
              <wp:extent cx="1323975" cy="276225"/>
              <wp:effectExtent l="0" t="0" r="9525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19601" w14:textId="77777777" w:rsidR="00F2171F" w:rsidRDefault="00F2171F" w:rsidP="00F2171F">
                          <w:r>
                            <w:t>Cofinanciado po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4535954" id="Caixa de texto 1" o:spid="_x0000_s1028" type="#_x0000_t202" style="position:absolute;left:0;text-align:left;margin-left:105pt;margin-top:784.5pt;width:104.25pt;height:21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" stroked="f">
              <v:textbox>
                <w:txbxContent>
                  <w:p w14:paraId="18319601" w14:textId="77777777" w:rsidR="00F2171F" w:rsidRDefault="00F2171F" w:rsidP="00F2171F">
                    <w:r>
                      <w:t>Cofinanciado por:</w:t>
                    </w:r>
                  </w:p>
                </w:txbxContent>
              </v:textbox>
            </v:shape>
          </w:pict>
        </mc:Fallback>
      </mc:AlternateContent>
    </w:r>
    <w:r w:rsidR="007D4792" w:rsidRPr="002B3612">
      <w:rPr>
        <w:lang w:eastAsia="pt-PT"/>
      </w:rPr>
      <w:drawing>
        <wp:anchor distT="0" distB="0" distL="114300" distR="114300" simplePos="0" relativeHeight="251642368" behindDoc="0" locked="0" layoutInCell="1" allowOverlap="1" wp14:anchorId="3D5ABA09" wp14:editId="5C9FBF90">
          <wp:simplePos x="0" y="0"/>
          <wp:positionH relativeFrom="column">
            <wp:posOffset>-243840</wp:posOffset>
          </wp:positionH>
          <wp:positionV relativeFrom="paragraph">
            <wp:posOffset>-33655</wp:posOffset>
          </wp:positionV>
          <wp:extent cx="6762750" cy="52006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7294" cy="62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4792" w:rsidRPr="00C955FC">
      <w:rPr>
        <w:rFonts w:asciiTheme="minorHAnsi" w:hAnsiTheme="minorHAnsi" w:cstheme="minorHAnsi"/>
      </w:rPr>
      <w:t xml:space="preserve"> </w:t>
    </w:r>
    <w:r w:rsidR="007D4792" w:rsidRPr="00C955FC">
      <w:rPr>
        <w:szCs w:val="32"/>
      </w:rPr>
      <w:t xml:space="preserve"> </w:t>
    </w:r>
  </w:p>
  <w:p w14:paraId="43CDD230" w14:textId="5590FE32" w:rsidR="002B3612" w:rsidRPr="007A5082" w:rsidRDefault="007D4792" w:rsidP="00F2171F">
    <w:pPr>
      <w:pStyle w:val="Rodap"/>
      <w:tabs>
        <w:tab w:val="clear" w:pos="4252"/>
        <w:tab w:val="clear" w:pos="8504"/>
        <w:tab w:val="left" w:pos="285"/>
        <w:tab w:val="left" w:pos="1305"/>
      </w:tabs>
      <w:spacing w:after="0" w:line="360" w:lineRule="auto"/>
      <w:rPr>
        <w:rFonts w:asciiTheme="minorHAnsi" w:hAnsiTheme="minorHAnsi" w:cstheme="minorHAnsi"/>
        <w:color w:val="A6A6A6" w:themeColor="background1" w:themeShade="A6"/>
        <w:sz w:val="18"/>
        <w:szCs w:val="16"/>
      </w:rPr>
    </w:pPr>
    <w:r>
      <w:rPr>
        <w:rFonts w:asciiTheme="minorHAnsi" w:hAnsiTheme="minorHAnsi" w:cstheme="minorHAnsi"/>
        <w:color w:val="A6A6A6" w:themeColor="background1" w:themeShade="A6"/>
        <w:sz w:val="18"/>
        <w:szCs w:val="16"/>
      </w:rPr>
      <w:tab/>
    </w:r>
    <w:r w:rsidR="00F2171F">
      <w:rPr>
        <w:rFonts w:asciiTheme="minorHAnsi" w:hAnsiTheme="minorHAnsi" w:cstheme="minorHAnsi"/>
        <w:color w:val="A6A6A6" w:themeColor="background1" w:themeShade="A6"/>
        <w:sz w:val="18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3B823" w14:textId="77777777" w:rsidR="001C0F14" w:rsidRPr="00C955FC" w:rsidRDefault="00050D48" w:rsidP="00FB72B0">
    <w:pPr>
      <w:pStyle w:val="Rodap"/>
    </w:pPr>
    <w:r w:rsidRPr="002827FE">
      <w:rPr>
        <w:lang w:eastAsia="pt-PT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EFAB7A3" wp14:editId="13639ACB">
              <wp:simplePos x="0" y="0"/>
              <wp:positionH relativeFrom="margin">
                <wp:posOffset>3347085</wp:posOffset>
              </wp:positionH>
              <wp:positionV relativeFrom="paragraph">
                <wp:posOffset>42545</wp:posOffset>
              </wp:positionV>
              <wp:extent cx="3343275" cy="371475"/>
              <wp:effectExtent l="0" t="0" r="0" b="0"/>
              <wp:wrapNone/>
              <wp:docPr id="131" name="Retângulo 130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1F3049-83A3-4826-A094-463F9035247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3275" cy="371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C00D7F" w14:textId="77777777" w:rsidR="002827FE" w:rsidRPr="00050D48" w:rsidRDefault="002827FE" w:rsidP="00050D48">
                          <w:pPr>
                            <w:tabs>
                              <w:tab w:val="left" w:pos="7133"/>
                              <w:tab w:val="right" w:pos="8504"/>
                            </w:tabs>
                            <w:spacing w:before="120"/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 w:rsidRPr="007A5082">
                            <w:rPr>
                              <w:rFonts w:ascii="Webdings" w:eastAsia="Roboto" w:hAnsi="Webdings" w:cstheme="minorHAns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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>255330387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A5082">
                            <w:rPr>
                              <w:rFonts w:ascii="Webdings" w:eastAsia="Roboto" w:hAnsi="Webdings" w:cs="Calibr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  <w:lang w:val="en-US"/>
                            </w:rPr>
                            <w:t>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 xml:space="preserve">  </w:t>
                          </w:r>
                          <w:hyperlink r:id="rId1" w:history="1">
                            <w:r w:rsidRPr="002827FE">
                              <w:rPr>
                                <w:rStyle w:val="Hiperligao"/>
                                <w:rFonts w:asciiTheme="minorHAnsi" w:eastAsia="Roboto" w:hAnsiTheme="minorHAnsi" w:cstheme="minorHAnsi"/>
                                <w:kern w:val="24"/>
                                <w:sz w:val="18"/>
                                <w:szCs w:val="18"/>
                              </w:rPr>
                              <w:t>secretaria@e-idaes.org</w:t>
                            </w:r>
                          </w:hyperlink>
                          <w:r w:rsidRPr="002827FE">
                            <w:rPr>
                              <w:rFonts w:asciiTheme="minorHAnsi" w:eastAsia="Roboto" w:hAnsiTheme="minorHAnsi" w:cstheme="minorHAnsi"/>
                              <w:color w:val="7F7F7F"/>
                              <w:kern w:val="24"/>
                              <w:sz w:val="18"/>
                              <w:szCs w:val="18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Pr="002827FE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F03891">
                            <w:rPr>
                              <w:rFonts w:asciiTheme="minorHAnsi" w:eastAsia="Roboto" w:hAnsiTheme="minorHAnsi" w:cstheme="minorHAnsi"/>
                              <w:color w:val="808080" w:themeColor="background1" w:themeShade="80"/>
                              <w:kern w:val="24"/>
                              <w:sz w:val="20"/>
                              <w:szCs w:val="20"/>
                              <w:lang w:val="en-US"/>
                            </w:rPr>
                            <w:sym w:font="Webdings" w:char="F0FC"/>
                          </w:r>
                          <w:r w:rsidRPr="002827FE">
                            <w:rPr>
                              <w:rFonts w:asciiTheme="minorHAnsi" w:eastAsia="Roboto" w:hAnsiTheme="minorHAnsi" w:cstheme="minorHAnsi"/>
                              <w:color w:val="7F7F7F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Pr="002827FE">
                              <w:rPr>
                                <w:rStyle w:val="Hiperligao"/>
                                <w:rFonts w:asciiTheme="minorHAnsi" w:eastAsia="Roboto" w:hAnsiTheme="minorHAnsi" w:cstheme="minorHAnsi"/>
                                <w:kern w:val="24"/>
                                <w:sz w:val="18"/>
                                <w:szCs w:val="18"/>
                              </w:rPr>
                              <w:t>www.e-idaes.org</w:t>
                            </w:r>
                          </w:hyperlink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FAB7A3" id="Retângulo 130" o:spid="_x0000_s1029" style="position:absolute;left:0;text-align:left;margin-left:263.55pt;margin-top:3.35pt;width:263.25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" filled="f" stroked="f">
              <v:textbox>
                <w:txbxContent>
                  <w:p w14:paraId="5DC00D7F" w14:textId="77777777" w:rsidR="002827FE" w:rsidRPr="00050D48" w:rsidRDefault="002827FE" w:rsidP="00050D48">
                    <w:pPr>
                      <w:tabs>
                        <w:tab w:val="left" w:pos="7133"/>
                        <w:tab w:val="right" w:pos="8504"/>
                      </w:tabs>
                      <w:spacing w:before="120"/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36"/>
                        <w:szCs w:val="36"/>
                      </w:rPr>
                    </w:pPr>
                    <w:r w:rsidRPr="007A5082">
                      <w:rPr>
                        <w:rFonts w:ascii="Webdings" w:eastAsia="Roboto" w:hAnsi="Webdings" w:cstheme="minorHAnsi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</w:t>
                    </w:r>
                    <w:r w:rsidRPr="007A5082">
                      <w:rPr>
                        <w:rFonts w:asciiTheme="minorHAnsi" w:eastAsia="Roboto" w:hAnsiTheme="minorHAnsi" w:cstheme="minorHAnsi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 </w:t>
                    </w:r>
                    <w:r w:rsidRPr="007A5082">
                      <w:rPr>
                        <w:rFonts w:asciiTheme="minorHAnsi" w:eastAsia="Roboto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>255330387</w:t>
                    </w:r>
                    <w:r w:rsidRPr="007A5082">
                      <w:rPr>
                        <w:rFonts w:asciiTheme="minorHAnsi" w:eastAsia="Roboto" w:hAnsiTheme="minorHAnsi" w:cstheme="minorHAnsi"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 xml:space="preserve">  </w:t>
                    </w:r>
                    <w:r w:rsidRPr="007A5082">
                      <w:rPr>
                        <w:rFonts w:ascii="Webdings" w:eastAsia="Roboto" w:hAnsi="Webdings" w:cs="Calibri"/>
                        <w:color w:val="A6A6A6" w:themeColor="background1" w:themeShade="A6"/>
                        <w:kern w:val="24"/>
                        <w:sz w:val="20"/>
                        <w:szCs w:val="20"/>
                        <w:lang w:val="en-US"/>
                      </w:rPr>
                      <w:t></w:t>
                    </w:r>
                    <w:r w:rsidRPr="007A5082">
                      <w:rPr>
                        <w:rFonts w:asciiTheme="minorHAnsi" w:eastAsia="Roboto" w:hAnsiTheme="minorHAnsi" w:cstheme="minorHAnsi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  </w:t>
                    </w:r>
                    <w:hyperlink r:id="rId3" w:history="1">
                      <w:r w:rsidRPr="002827FE">
                        <w:rPr>
                          <w:rStyle w:val="Hiperligao"/>
                          <w:rFonts w:asciiTheme="minorHAnsi" w:eastAsia="Roboto" w:hAnsiTheme="minorHAnsi" w:cstheme="minorHAnsi"/>
                          <w:kern w:val="24"/>
                          <w:sz w:val="18"/>
                          <w:szCs w:val="18"/>
                        </w:rPr>
                        <w:t>secretaria@e-idaes.org</w:t>
                      </w:r>
                    </w:hyperlink>
                    <w:r w:rsidRPr="002827FE">
                      <w:rPr>
                        <w:rFonts w:asciiTheme="minorHAnsi" w:eastAsia="Roboto" w:hAnsiTheme="minorHAnsi" w:cstheme="minorHAnsi"/>
                        <w:color w:val="7F7F7F"/>
                        <w:kern w:val="24"/>
                        <w:sz w:val="18"/>
                        <w:szCs w:val="18"/>
                        <w:u w:val="single"/>
                        <w:lang w:val="en-US"/>
                      </w:rPr>
                      <w:t xml:space="preserve"> </w:t>
                    </w:r>
                    <w:r w:rsidRPr="002827FE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</w:t>
                    </w:r>
                    <w:r w:rsidRPr="00F03891">
                      <w:rPr>
                        <w:rFonts w:asciiTheme="minorHAnsi" w:eastAsia="Roboto" w:hAnsiTheme="minorHAnsi" w:cstheme="minorHAnsi"/>
                        <w:color w:val="808080" w:themeColor="background1" w:themeShade="80"/>
                        <w:kern w:val="24"/>
                        <w:sz w:val="20"/>
                        <w:szCs w:val="20"/>
                        <w:lang w:val="en-US"/>
                      </w:rPr>
                      <w:sym w:font="Webdings" w:char="F0FC"/>
                    </w:r>
                    <w:r w:rsidRPr="002827FE">
                      <w:rPr>
                        <w:rFonts w:asciiTheme="minorHAnsi" w:eastAsia="Roboto" w:hAnsiTheme="minorHAnsi" w:cstheme="minorHAnsi"/>
                        <w:color w:val="7F7F7F"/>
                        <w:kern w:val="24"/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Pr="002827FE">
                        <w:rPr>
                          <w:rStyle w:val="Hiperligao"/>
                          <w:rFonts w:asciiTheme="minorHAnsi" w:eastAsia="Roboto" w:hAnsiTheme="minorHAnsi" w:cstheme="minorHAnsi"/>
                          <w:kern w:val="24"/>
                          <w:sz w:val="18"/>
                          <w:szCs w:val="18"/>
                        </w:rPr>
                        <w:t>www.e-idaes.org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 w:rsidR="00D54CFF">
      <w:rPr>
        <w:lang w:eastAsia="pt-PT"/>
      </w:rPr>
      <w:drawing>
        <wp:anchor distT="0" distB="0" distL="114300" distR="114300" simplePos="0" relativeHeight="251726848" behindDoc="1" locked="0" layoutInCell="1" allowOverlap="1" wp14:anchorId="6F362886" wp14:editId="0BBD8129">
          <wp:simplePos x="0" y="0"/>
          <wp:positionH relativeFrom="margin">
            <wp:posOffset>2352675</wp:posOffset>
          </wp:positionH>
          <wp:positionV relativeFrom="paragraph">
            <wp:posOffset>18415</wp:posOffset>
          </wp:positionV>
          <wp:extent cx="670560" cy="409575"/>
          <wp:effectExtent l="0" t="0" r="0" b="9525"/>
          <wp:wrapTight wrapText="bothSides">
            <wp:wrapPolygon edited="0">
              <wp:start x="0" y="0"/>
              <wp:lineTo x="0" y="21098"/>
              <wp:lineTo x="20864" y="21098"/>
              <wp:lineTo x="20864" y="0"/>
              <wp:lineTo x="0" y="0"/>
            </wp:wrapPolygon>
          </wp:wrapTight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CFF">
      <w:rPr>
        <w:lang w:eastAsia="pt-PT"/>
      </w:rPr>
      <w:drawing>
        <wp:anchor distT="0" distB="0" distL="114300" distR="114300" simplePos="0" relativeHeight="251724800" behindDoc="1" locked="0" layoutInCell="1" allowOverlap="1" wp14:anchorId="0010CBB4" wp14:editId="1F6368A6">
          <wp:simplePos x="0" y="0"/>
          <wp:positionH relativeFrom="margin">
            <wp:posOffset>1524000</wp:posOffset>
          </wp:positionH>
          <wp:positionV relativeFrom="paragraph">
            <wp:posOffset>56515</wp:posOffset>
          </wp:positionV>
          <wp:extent cx="685800" cy="278765"/>
          <wp:effectExtent l="0" t="0" r="0" b="6985"/>
          <wp:wrapTight wrapText="bothSides">
            <wp:wrapPolygon edited="0">
              <wp:start x="0" y="0"/>
              <wp:lineTo x="0" y="20665"/>
              <wp:lineTo x="21000" y="20665"/>
              <wp:lineTo x="21000" y="0"/>
              <wp:lineTo x="0" y="0"/>
            </wp:wrapPolygon>
          </wp:wrapTight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CFF" w:rsidRPr="002827FE">
      <w:rPr>
        <w:lang w:eastAsia="pt-PT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3B25AE2" wp14:editId="2C556885">
              <wp:simplePos x="0" y="0"/>
              <wp:positionH relativeFrom="column">
                <wp:posOffset>-243839</wp:posOffset>
              </wp:positionH>
              <wp:positionV relativeFrom="paragraph">
                <wp:posOffset>13970</wp:posOffset>
              </wp:positionV>
              <wp:extent cx="1657350" cy="374650"/>
              <wp:effectExtent l="0" t="0" r="0" b="0"/>
              <wp:wrapNone/>
              <wp:docPr id="127" name="Retângulo 126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E61BCB-681D-4D9F-B11F-4140A11214F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7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504F4C" w14:textId="77777777" w:rsidR="002827FE" w:rsidRPr="007A5082" w:rsidRDefault="002827FE" w:rsidP="002827FE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/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</w:pPr>
                          <w:r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>Rua Dr. Machado de Matos</w:t>
                          </w:r>
                          <w:r w:rsidR="00F03891"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>,</w:t>
                          </w:r>
                          <w:r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 xml:space="preserve"> 203</w:t>
                          </w:r>
                        </w:p>
                        <w:p w14:paraId="1CFEF4A6" w14:textId="77777777" w:rsidR="002827FE" w:rsidRPr="007A5082" w:rsidRDefault="002827FE" w:rsidP="002827FE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A6A6A6" w:themeColor="background1" w:themeShade="A6"/>
                            </w:rPr>
                          </w:pPr>
                          <w:r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 xml:space="preserve">4650-135 Idães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B25AE2" id="Retângulo 126" o:spid="_x0000_s1030" style="position:absolute;left:0;text-align:left;margin-left:-19.2pt;margin-top:1.1pt;width:130.5pt;height:29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" filled="f" stroked="f">
              <v:textbox style="mso-fit-shape-to-text:t">
                <w:txbxContent>
                  <w:p w14:paraId="4D504F4C" w14:textId="77777777" w:rsidR="002827FE" w:rsidRPr="007A5082" w:rsidRDefault="002827FE" w:rsidP="002827FE">
                    <w:pPr>
                      <w:tabs>
                        <w:tab w:val="center" w:pos="4252"/>
                        <w:tab w:val="right" w:pos="8504"/>
                      </w:tabs>
                      <w:spacing w:after="0"/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</w:pPr>
                    <w:r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>Rua Dr. Machado de Matos</w:t>
                    </w:r>
                    <w:r w:rsidR="00F03891"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>,</w:t>
                    </w:r>
                    <w:r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 xml:space="preserve"> 203</w:t>
                    </w:r>
                  </w:p>
                  <w:p w14:paraId="1CFEF4A6" w14:textId="77777777" w:rsidR="002827FE" w:rsidRPr="007A5082" w:rsidRDefault="002827FE" w:rsidP="002827FE">
                    <w:pPr>
                      <w:tabs>
                        <w:tab w:val="center" w:pos="4252"/>
                        <w:tab w:val="right" w:pos="8504"/>
                      </w:tabs>
                      <w:spacing w:after="0"/>
                      <w:rPr>
                        <w:rFonts w:asciiTheme="minorHAnsi" w:hAnsiTheme="minorHAnsi" w:cstheme="minorHAnsi"/>
                        <w:b/>
                        <w:bCs/>
                        <w:color w:val="A6A6A6" w:themeColor="background1" w:themeShade="A6"/>
                      </w:rPr>
                    </w:pPr>
                    <w:r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 xml:space="preserve">4650-135 Idães </w:t>
                    </w:r>
                  </w:p>
                </w:txbxContent>
              </v:textbox>
            </v:rect>
          </w:pict>
        </mc:Fallback>
      </mc:AlternateContent>
    </w:r>
    <w:r w:rsidR="00D54CFF" w:rsidRPr="002B3612">
      <w:rPr>
        <w:lang w:eastAsia="pt-PT"/>
      </w:rPr>
      <w:drawing>
        <wp:anchor distT="0" distB="0" distL="114300" distR="114300" simplePos="0" relativeHeight="251704320" behindDoc="0" locked="0" layoutInCell="1" allowOverlap="1" wp14:anchorId="639776AE" wp14:editId="44B0CC2D">
          <wp:simplePos x="0" y="0"/>
          <wp:positionH relativeFrom="column">
            <wp:posOffset>-243840</wp:posOffset>
          </wp:positionH>
          <wp:positionV relativeFrom="paragraph">
            <wp:posOffset>-33655</wp:posOffset>
          </wp:positionV>
          <wp:extent cx="6762750" cy="52006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7294" cy="62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7982" w:rsidRPr="00C955FC">
      <w:rPr>
        <w:rFonts w:asciiTheme="minorHAnsi" w:hAnsiTheme="minorHAnsi" w:cstheme="minorHAnsi"/>
      </w:rPr>
      <w:t xml:space="preserve"> </w:t>
    </w:r>
    <w:r w:rsidR="008E7982" w:rsidRPr="00C955FC">
      <w:rPr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78CBA" w14:textId="77777777" w:rsidR="0017573F" w:rsidRDefault="0017573F" w:rsidP="00FB72B0">
      <w:r>
        <w:separator/>
      </w:r>
    </w:p>
  </w:footnote>
  <w:footnote w:type="continuationSeparator" w:id="0">
    <w:p w14:paraId="01E83EEA" w14:textId="77777777" w:rsidR="0017573F" w:rsidRDefault="0017573F" w:rsidP="00FB7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300EA" w14:textId="32801A9A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6266E2C1" w14:textId="7FFDFC30" w:rsidR="007D4792" w:rsidRDefault="008705BC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  <w:r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728896" behindDoc="1" locked="0" layoutInCell="1" allowOverlap="1" wp14:anchorId="05BC1930" wp14:editId="73C28A92">
          <wp:simplePos x="0" y="0"/>
          <wp:positionH relativeFrom="column">
            <wp:posOffset>-413385</wp:posOffset>
          </wp:positionH>
          <wp:positionV relativeFrom="paragraph">
            <wp:posOffset>10160</wp:posOffset>
          </wp:positionV>
          <wp:extent cx="1704975" cy="514350"/>
          <wp:effectExtent l="0" t="0" r="9525" b="0"/>
          <wp:wrapTight wrapText="bothSides">
            <wp:wrapPolygon edited="0">
              <wp:start x="0" y="0"/>
              <wp:lineTo x="0" y="20800"/>
              <wp:lineTo x="21479" y="20800"/>
              <wp:lineTo x="21479" y="0"/>
              <wp:lineTo x="0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15"/>
                  <a:stretch/>
                </pic:blipFill>
                <pic:spPr bwMode="auto">
                  <a:xfrm>
                    <a:off x="0" y="0"/>
                    <a:ext cx="1704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792"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729920" behindDoc="1" locked="0" layoutInCell="1" allowOverlap="1" wp14:anchorId="11B3D505" wp14:editId="4B15E1A4">
          <wp:simplePos x="0" y="0"/>
          <wp:positionH relativeFrom="margin">
            <wp:posOffset>5120005</wp:posOffset>
          </wp:positionH>
          <wp:positionV relativeFrom="paragraph">
            <wp:posOffset>10795</wp:posOffset>
          </wp:positionV>
          <wp:extent cx="1443990" cy="575310"/>
          <wp:effectExtent l="0" t="0" r="3810" b="0"/>
          <wp:wrapTight wrapText="bothSides">
            <wp:wrapPolygon edited="0">
              <wp:start x="0" y="0"/>
              <wp:lineTo x="0" y="20742"/>
              <wp:lineTo x="21372" y="20742"/>
              <wp:lineTo x="21372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5E679" w14:textId="604919BF" w:rsidR="007D4792" w:rsidRDefault="008705BC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  <w:r>
      <w:rPr>
        <w:rFonts w:ascii="Browallia New" w:hAnsi="Browallia New" w:cs="Browallia New"/>
        <w:b/>
        <w:bCs/>
        <w:caps/>
        <w:lang w:eastAsia="pt-PT"/>
      </w:rPr>
      <w:drawing>
        <wp:anchor distT="0" distB="0" distL="114300" distR="114300" simplePos="0" relativeHeight="251731968" behindDoc="1" locked="0" layoutInCell="1" allowOverlap="1" wp14:anchorId="3068B9C1" wp14:editId="0AE4F86F">
          <wp:simplePos x="0" y="0"/>
          <wp:positionH relativeFrom="column">
            <wp:posOffset>470535</wp:posOffset>
          </wp:positionH>
          <wp:positionV relativeFrom="paragraph">
            <wp:posOffset>48260</wp:posOffset>
          </wp:positionV>
          <wp:extent cx="628650" cy="284480"/>
          <wp:effectExtent l="0" t="0" r="0" b="1270"/>
          <wp:wrapTight wrapText="bothSides">
            <wp:wrapPolygon edited="0">
              <wp:start x="0" y="0"/>
              <wp:lineTo x="0" y="20250"/>
              <wp:lineTo x="20945" y="20250"/>
              <wp:lineTo x="20945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377A11" w14:textId="24775D92" w:rsidR="007D4792" w:rsidRDefault="00C31EA4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  <w:r>
      <w:rPr>
        <w:rFonts w:ascii="Browallia New" w:hAnsi="Browallia New" w:cs="Browallia New"/>
        <w:b/>
        <w:bCs/>
        <w:caps/>
      </w:rPr>
      <w:t xml:space="preserve"> </w:t>
    </w:r>
  </w:p>
  <w:p w14:paraId="329C7D03" w14:textId="5612068F" w:rsidR="007D4792" w:rsidRDefault="00CE420E" w:rsidP="00CE420E">
    <w:pPr>
      <w:spacing w:after="0" w:line="240" w:lineRule="exact"/>
      <w:ind w:right="1559"/>
      <w:rPr>
        <w:rFonts w:ascii="Browallia New" w:hAnsi="Browallia New" w:cs="Browallia New"/>
        <w:b/>
        <w:bCs/>
        <w:caps/>
      </w:rPr>
    </w:pPr>
    <w:r>
      <w:rPr>
        <w:rFonts w:ascii="Browallia New" w:hAnsi="Browallia New" w:cs="Browallia New"/>
        <w:b/>
        <w:bCs/>
        <w:caps/>
      </w:rPr>
      <w:t xml:space="preserve">              </w:t>
    </w:r>
    <w:r w:rsidR="00F2171F">
      <w:rPr>
        <w:rFonts w:ascii="Browallia New" w:hAnsi="Browallia New" w:cs="Browallia New"/>
        <w:b/>
        <w:bCs/>
        <w:caps/>
      </w:rPr>
      <w:t xml:space="preserve"> </w:t>
    </w:r>
    <w:r w:rsidR="007D4792" w:rsidRPr="0041467D">
      <w:rPr>
        <w:rFonts w:ascii="Browallia New" w:hAnsi="Browallia New" w:cs="Browallia New"/>
        <w:b/>
        <w:bCs/>
        <w:caps/>
      </w:rPr>
      <w:t xml:space="preserve">Agrupamento de Escolas de Idães </w:t>
    </w:r>
    <w:r w:rsidR="007D4792">
      <w:rPr>
        <w:rFonts w:ascii="Browallia New" w:hAnsi="Browallia New" w:cs="Browallia New"/>
        <w:b/>
        <w:bCs/>
        <w:caps/>
      </w:rPr>
      <w:t>–</w:t>
    </w:r>
    <w:r w:rsidR="007D4792" w:rsidRPr="0041467D">
      <w:rPr>
        <w:rFonts w:ascii="Browallia New" w:hAnsi="Browallia New" w:cs="Browallia New"/>
        <w:b/>
        <w:bCs/>
        <w:caps/>
      </w:rPr>
      <w:t xml:space="preserve"> 151440</w:t>
    </w:r>
  </w:p>
  <w:p w14:paraId="38749901" w14:textId="29E401AF" w:rsidR="007D4792" w:rsidRPr="00BD36C9" w:rsidRDefault="007D4792" w:rsidP="00BD36C9">
    <w:pPr>
      <w:spacing w:after="0" w:line="240" w:lineRule="auto"/>
      <w:jc w:val="left"/>
      <w:rPr>
        <w:sz w:val="2"/>
        <w:szCs w:val="2"/>
      </w:rPr>
    </w:pPr>
    <w:r w:rsidRPr="002B3612">
      <w:rPr>
        <w:lang w:eastAsia="pt-PT"/>
      </w:rPr>
      <w:drawing>
        <wp:anchor distT="0" distB="0" distL="114300" distR="114300" simplePos="0" relativeHeight="251730944" behindDoc="0" locked="0" layoutInCell="1" allowOverlap="1" wp14:anchorId="692A516A" wp14:editId="1782375C">
          <wp:simplePos x="0" y="0"/>
          <wp:positionH relativeFrom="margin">
            <wp:align>center</wp:align>
          </wp:positionH>
          <wp:positionV relativeFrom="paragraph">
            <wp:posOffset>146050</wp:posOffset>
          </wp:positionV>
          <wp:extent cx="6791325" cy="5207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825C8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786E4883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39E0C825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  <w:r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720704" behindDoc="1" locked="0" layoutInCell="1" allowOverlap="1" wp14:anchorId="7784DE69" wp14:editId="3F555FF3">
          <wp:simplePos x="0" y="0"/>
          <wp:positionH relativeFrom="margin">
            <wp:posOffset>5120005</wp:posOffset>
          </wp:positionH>
          <wp:positionV relativeFrom="paragraph">
            <wp:posOffset>10795</wp:posOffset>
          </wp:positionV>
          <wp:extent cx="1443990" cy="575310"/>
          <wp:effectExtent l="0" t="0" r="3810" b="0"/>
          <wp:wrapTight wrapText="bothSides">
            <wp:wrapPolygon edited="0">
              <wp:start x="0" y="0"/>
              <wp:lineTo x="0" y="20742"/>
              <wp:lineTo x="21372" y="20742"/>
              <wp:lineTo x="21372" y="0"/>
              <wp:lineTo x="0" y="0"/>
            </wp:wrapPolygon>
          </wp:wrapTight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719680" behindDoc="1" locked="0" layoutInCell="1" allowOverlap="1" wp14:anchorId="494EC638" wp14:editId="6E171D1F">
          <wp:simplePos x="0" y="0"/>
          <wp:positionH relativeFrom="column">
            <wp:posOffset>-451485</wp:posOffset>
          </wp:positionH>
          <wp:positionV relativeFrom="paragraph">
            <wp:posOffset>10160</wp:posOffset>
          </wp:positionV>
          <wp:extent cx="1704975" cy="514350"/>
          <wp:effectExtent l="0" t="0" r="9525" b="0"/>
          <wp:wrapTight wrapText="bothSides">
            <wp:wrapPolygon edited="0">
              <wp:start x="0" y="0"/>
              <wp:lineTo x="0" y="20800"/>
              <wp:lineTo x="21479" y="20800"/>
              <wp:lineTo x="21479" y="0"/>
              <wp:lineTo x="0" y="0"/>
            </wp:wrapPolygon>
          </wp:wrapTight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15"/>
                  <a:stretch/>
                </pic:blipFill>
                <pic:spPr bwMode="auto">
                  <a:xfrm>
                    <a:off x="0" y="0"/>
                    <a:ext cx="1704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B0556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47B8A289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114049FF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6A638883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0778F15F" w14:textId="77777777" w:rsidR="00D95630" w:rsidRDefault="0041467D" w:rsidP="00405619">
    <w:pPr>
      <w:spacing w:after="0" w:line="240" w:lineRule="exact"/>
      <w:ind w:right="1559"/>
      <w:jc w:val="center"/>
      <w:rPr>
        <w:rFonts w:ascii="Browallia New" w:hAnsi="Browallia New" w:cs="Browallia New"/>
        <w:b/>
        <w:bCs/>
        <w:caps/>
      </w:rPr>
    </w:pPr>
    <w:r w:rsidRPr="0041467D">
      <w:rPr>
        <w:rFonts w:ascii="Browallia New" w:hAnsi="Browallia New" w:cs="Browallia New"/>
        <w:b/>
        <w:bCs/>
        <w:caps/>
      </w:rPr>
      <w:t xml:space="preserve">Agrupamento de Escolas de Idães </w:t>
    </w:r>
    <w:r w:rsidR="00D95630">
      <w:rPr>
        <w:rFonts w:ascii="Browallia New" w:hAnsi="Browallia New" w:cs="Browallia New"/>
        <w:b/>
        <w:bCs/>
        <w:caps/>
      </w:rPr>
      <w:t>–</w:t>
    </w:r>
    <w:r w:rsidRPr="0041467D">
      <w:rPr>
        <w:rFonts w:ascii="Browallia New" w:hAnsi="Browallia New" w:cs="Browallia New"/>
        <w:b/>
        <w:bCs/>
        <w:caps/>
      </w:rPr>
      <w:t xml:space="preserve"> 151440</w:t>
    </w:r>
  </w:p>
  <w:p w14:paraId="45D06C94" w14:textId="77777777" w:rsidR="000D23ED" w:rsidRDefault="00405619" w:rsidP="00D95630">
    <w:pPr>
      <w:spacing w:after="0" w:line="240" w:lineRule="auto"/>
      <w:ind w:left="-1134"/>
      <w:jc w:val="left"/>
      <w:rPr>
        <w:sz w:val="2"/>
        <w:szCs w:val="2"/>
      </w:rPr>
    </w:pPr>
    <w:r w:rsidRPr="002B3612">
      <w:rPr>
        <w:lang w:eastAsia="pt-PT"/>
      </w:rPr>
      <w:drawing>
        <wp:anchor distT="0" distB="0" distL="114300" distR="114300" simplePos="0" relativeHeight="251722752" behindDoc="0" locked="0" layoutInCell="1" allowOverlap="1" wp14:anchorId="07C512BF" wp14:editId="2E6CCCD4">
          <wp:simplePos x="0" y="0"/>
          <wp:positionH relativeFrom="margin">
            <wp:align>center</wp:align>
          </wp:positionH>
          <wp:positionV relativeFrom="paragraph">
            <wp:posOffset>146050</wp:posOffset>
          </wp:positionV>
          <wp:extent cx="6791325" cy="5207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E243E7" w14:textId="77777777" w:rsidR="00405619" w:rsidRPr="00375F8C" w:rsidRDefault="00405619" w:rsidP="00D95630">
    <w:pPr>
      <w:spacing w:after="0" w:line="240" w:lineRule="auto"/>
      <w:ind w:left="-1134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4F6"/>
    <w:multiLevelType w:val="hybridMultilevel"/>
    <w:tmpl w:val="7AC69A74"/>
    <w:lvl w:ilvl="0" w:tplc="BB240BD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B5274"/>
    <w:multiLevelType w:val="multilevel"/>
    <w:tmpl w:val="F502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CB29D3"/>
    <w:multiLevelType w:val="hybridMultilevel"/>
    <w:tmpl w:val="70B424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E7368"/>
    <w:multiLevelType w:val="multilevel"/>
    <w:tmpl w:val="D1E6E6BA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0A1738F"/>
    <w:multiLevelType w:val="multilevel"/>
    <w:tmpl w:val="30D2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F1471B"/>
    <w:multiLevelType w:val="hybridMultilevel"/>
    <w:tmpl w:val="4CDCFCC0"/>
    <w:lvl w:ilvl="0" w:tplc="82822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F970DB"/>
    <w:multiLevelType w:val="hybridMultilevel"/>
    <w:tmpl w:val="BCD820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E23B5"/>
    <w:multiLevelType w:val="hybridMultilevel"/>
    <w:tmpl w:val="3A2AEBF8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C5954"/>
    <w:multiLevelType w:val="multilevel"/>
    <w:tmpl w:val="83665A9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00" w:hanging="1800"/>
      </w:pPr>
      <w:rPr>
        <w:rFonts w:hint="default"/>
      </w:rPr>
    </w:lvl>
  </w:abstractNum>
  <w:abstractNum w:abstractNumId="9">
    <w:nsid w:val="3C636737"/>
    <w:multiLevelType w:val="hybridMultilevel"/>
    <w:tmpl w:val="0A1C3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477E7"/>
    <w:multiLevelType w:val="hybridMultilevel"/>
    <w:tmpl w:val="76F031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6409D"/>
    <w:multiLevelType w:val="hybridMultilevel"/>
    <w:tmpl w:val="ECB47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B495C"/>
    <w:multiLevelType w:val="hybridMultilevel"/>
    <w:tmpl w:val="9242993A"/>
    <w:lvl w:ilvl="0" w:tplc="ECEEF4E4">
      <w:start w:val="1"/>
      <w:numFmt w:val="bullet"/>
      <w:pStyle w:val="PargrafodaList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463CAE"/>
    <w:multiLevelType w:val="multilevel"/>
    <w:tmpl w:val="7B36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9F"/>
    <w:rsid w:val="0000105A"/>
    <w:rsid w:val="0001260C"/>
    <w:rsid w:val="00024E1A"/>
    <w:rsid w:val="0004606A"/>
    <w:rsid w:val="00050D48"/>
    <w:rsid w:val="000539BA"/>
    <w:rsid w:val="00070CEE"/>
    <w:rsid w:val="00085C32"/>
    <w:rsid w:val="00097F65"/>
    <w:rsid w:val="000A4AF0"/>
    <w:rsid w:val="000B6A09"/>
    <w:rsid w:val="000C3F82"/>
    <w:rsid w:val="000D23ED"/>
    <w:rsid w:val="000F72DE"/>
    <w:rsid w:val="00103C25"/>
    <w:rsid w:val="001323AE"/>
    <w:rsid w:val="001366E4"/>
    <w:rsid w:val="00142CBB"/>
    <w:rsid w:val="00145DEC"/>
    <w:rsid w:val="00155C23"/>
    <w:rsid w:val="001612FE"/>
    <w:rsid w:val="0017536D"/>
    <w:rsid w:val="0017573F"/>
    <w:rsid w:val="00176B9F"/>
    <w:rsid w:val="00180BE6"/>
    <w:rsid w:val="00197F49"/>
    <w:rsid w:val="001A1CE8"/>
    <w:rsid w:val="001A3BB5"/>
    <w:rsid w:val="001A4F5F"/>
    <w:rsid w:val="001B45B4"/>
    <w:rsid w:val="001B6E0D"/>
    <w:rsid w:val="001C0F14"/>
    <w:rsid w:val="001C30AA"/>
    <w:rsid w:val="001D7772"/>
    <w:rsid w:val="001F527B"/>
    <w:rsid w:val="00222A44"/>
    <w:rsid w:val="00226A46"/>
    <w:rsid w:val="00226B48"/>
    <w:rsid w:val="00230236"/>
    <w:rsid w:val="002340FD"/>
    <w:rsid w:val="002533C6"/>
    <w:rsid w:val="002615DD"/>
    <w:rsid w:val="0026167B"/>
    <w:rsid w:val="002705F8"/>
    <w:rsid w:val="00272C8E"/>
    <w:rsid w:val="00273B11"/>
    <w:rsid w:val="00281A2D"/>
    <w:rsid w:val="002827FE"/>
    <w:rsid w:val="002A4344"/>
    <w:rsid w:val="002B3612"/>
    <w:rsid w:val="002B514B"/>
    <w:rsid w:val="002B704D"/>
    <w:rsid w:val="002E3B94"/>
    <w:rsid w:val="002F22D4"/>
    <w:rsid w:val="00300241"/>
    <w:rsid w:val="00302335"/>
    <w:rsid w:val="003045B7"/>
    <w:rsid w:val="00306D8D"/>
    <w:rsid w:val="00314E7B"/>
    <w:rsid w:val="00330F91"/>
    <w:rsid w:val="00344703"/>
    <w:rsid w:val="00344A79"/>
    <w:rsid w:val="00350AFF"/>
    <w:rsid w:val="0035372C"/>
    <w:rsid w:val="00375F8C"/>
    <w:rsid w:val="00382693"/>
    <w:rsid w:val="003949DB"/>
    <w:rsid w:val="00395247"/>
    <w:rsid w:val="00396D75"/>
    <w:rsid w:val="003A276E"/>
    <w:rsid w:val="003B3EDB"/>
    <w:rsid w:val="003C7191"/>
    <w:rsid w:val="003D22E2"/>
    <w:rsid w:val="003E2162"/>
    <w:rsid w:val="003E3709"/>
    <w:rsid w:val="003F5043"/>
    <w:rsid w:val="00405619"/>
    <w:rsid w:val="00405DD5"/>
    <w:rsid w:val="0041467D"/>
    <w:rsid w:val="004520E8"/>
    <w:rsid w:val="00464DF9"/>
    <w:rsid w:val="004825A7"/>
    <w:rsid w:val="00485D10"/>
    <w:rsid w:val="004874BF"/>
    <w:rsid w:val="004907FE"/>
    <w:rsid w:val="004A28B4"/>
    <w:rsid w:val="004D3EF3"/>
    <w:rsid w:val="004F5B90"/>
    <w:rsid w:val="00514DEF"/>
    <w:rsid w:val="00532929"/>
    <w:rsid w:val="00540C8F"/>
    <w:rsid w:val="00544C08"/>
    <w:rsid w:val="005624A5"/>
    <w:rsid w:val="0057393A"/>
    <w:rsid w:val="00592C74"/>
    <w:rsid w:val="0059321C"/>
    <w:rsid w:val="005A5459"/>
    <w:rsid w:val="005C5988"/>
    <w:rsid w:val="005C71D2"/>
    <w:rsid w:val="005D2CD7"/>
    <w:rsid w:val="005D41B4"/>
    <w:rsid w:val="005E09BE"/>
    <w:rsid w:val="005F4CF9"/>
    <w:rsid w:val="00612973"/>
    <w:rsid w:val="006157B5"/>
    <w:rsid w:val="00615D10"/>
    <w:rsid w:val="00621747"/>
    <w:rsid w:val="00627AE9"/>
    <w:rsid w:val="00644AF9"/>
    <w:rsid w:val="00652FB3"/>
    <w:rsid w:val="00656364"/>
    <w:rsid w:val="00673115"/>
    <w:rsid w:val="0068268A"/>
    <w:rsid w:val="006A7682"/>
    <w:rsid w:val="006A7CCD"/>
    <w:rsid w:val="006C2FCB"/>
    <w:rsid w:val="006C5529"/>
    <w:rsid w:val="006E162C"/>
    <w:rsid w:val="007169C2"/>
    <w:rsid w:val="0073379B"/>
    <w:rsid w:val="00737484"/>
    <w:rsid w:val="007460BF"/>
    <w:rsid w:val="0075469A"/>
    <w:rsid w:val="007751D1"/>
    <w:rsid w:val="00780D6E"/>
    <w:rsid w:val="00785CC8"/>
    <w:rsid w:val="00786F80"/>
    <w:rsid w:val="007926D1"/>
    <w:rsid w:val="00793BCF"/>
    <w:rsid w:val="007A1122"/>
    <w:rsid w:val="007A189F"/>
    <w:rsid w:val="007A5082"/>
    <w:rsid w:val="007A67C0"/>
    <w:rsid w:val="007B3C2F"/>
    <w:rsid w:val="007C056C"/>
    <w:rsid w:val="007C19EB"/>
    <w:rsid w:val="007C328C"/>
    <w:rsid w:val="007D4792"/>
    <w:rsid w:val="007E0690"/>
    <w:rsid w:val="007F3173"/>
    <w:rsid w:val="007F3315"/>
    <w:rsid w:val="00806B69"/>
    <w:rsid w:val="008340B2"/>
    <w:rsid w:val="00853B03"/>
    <w:rsid w:val="008705BC"/>
    <w:rsid w:val="00873E81"/>
    <w:rsid w:val="00874D19"/>
    <w:rsid w:val="0088772D"/>
    <w:rsid w:val="00891CB1"/>
    <w:rsid w:val="008B4A49"/>
    <w:rsid w:val="008B798E"/>
    <w:rsid w:val="008D0DBC"/>
    <w:rsid w:val="008E70C8"/>
    <w:rsid w:val="008E7982"/>
    <w:rsid w:val="009016D9"/>
    <w:rsid w:val="00921D93"/>
    <w:rsid w:val="00924E39"/>
    <w:rsid w:val="00950CE3"/>
    <w:rsid w:val="009957FE"/>
    <w:rsid w:val="009A6678"/>
    <w:rsid w:val="009B40B0"/>
    <w:rsid w:val="009C3BED"/>
    <w:rsid w:val="009F1084"/>
    <w:rsid w:val="009F35B1"/>
    <w:rsid w:val="00A1121E"/>
    <w:rsid w:val="00A14A17"/>
    <w:rsid w:val="00A1705F"/>
    <w:rsid w:val="00A42FCF"/>
    <w:rsid w:val="00A548C7"/>
    <w:rsid w:val="00A57E02"/>
    <w:rsid w:val="00A80BBF"/>
    <w:rsid w:val="00A84B32"/>
    <w:rsid w:val="00A858B5"/>
    <w:rsid w:val="00A86C74"/>
    <w:rsid w:val="00A94163"/>
    <w:rsid w:val="00AC62C7"/>
    <w:rsid w:val="00AC6614"/>
    <w:rsid w:val="00AD2F72"/>
    <w:rsid w:val="00AF7D35"/>
    <w:rsid w:val="00B107FD"/>
    <w:rsid w:val="00B15AE1"/>
    <w:rsid w:val="00B15DB1"/>
    <w:rsid w:val="00B37CCE"/>
    <w:rsid w:val="00B53E58"/>
    <w:rsid w:val="00B55846"/>
    <w:rsid w:val="00B56A77"/>
    <w:rsid w:val="00B56F10"/>
    <w:rsid w:val="00B67978"/>
    <w:rsid w:val="00B74FDC"/>
    <w:rsid w:val="00B777F0"/>
    <w:rsid w:val="00B82791"/>
    <w:rsid w:val="00B86456"/>
    <w:rsid w:val="00B87AC0"/>
    <w:rsid w:val="00B95655"/>
    <w:rsid w:val="00BA03D8"/>
    <w:rsid w:val="00BA1FBB"/>
    <w:rsid w:val="00BB07C1"/>
    <w:rsid w:val="00BC3A20"/>
    <w:rsid w:val="00BC4383"/>
    <w:rsid w:val="00BC7312"/>
    <w:rsid w:val="00BD36C9"/>
    <w:rsid w:val="00BD3827"/>
    <w:rsid w:val="00C2386B"/>
    <w:rsid w:val="00C27AFF"/>
    <w:rsid w:val="00C31EA4"/>
    <w:rsid w:val="00C368CF"/>
    <w:rsid w:val="00C37904"/>
    <w:rsid w:val="00C46D2B"/>
    <w:rsid w:val="00C73BAC"/>
    <w:rsid w:val="00C74ECB"/>
    <w:rsid w:val="00C84141"/>
    <w:rsid w:val="00C85A00"/>
    <w:rsid w:val="00C955FC"/>
    <w:rsid w:val="00CA2A97"/>
    <w:rsid w:val="00CC213A"/>
    <w:rsid w:val="00CC3715"/>
    <w:rsid w:val="00CC68C0"/>
    <w:rsid w:val="00CE420E"/>
    <w:rsid w:val="00CF0339"/>
    <w:rsid w:val="00D43E95"/>
    <w:rsid w:val="00D54CFF"/>
    <w:rsid w:val="00D57420"/>
    <w:rsid w:val="00D57826"/>
    <w:rsid w:val="00D6016E"/>
    <w:rsid w:val="00D6700A"/>
    <w:rsid w:val="00D7331D"/>
    <w:rsid w:val="00D95630"/>
    <w:rsid w:val="00DA0D16"/>
    <w:rsid w:val="00DA7EF6"/>
    <w:rsid w:val="00DB471C"/>
    <w:rsid w:val="00DB4E34"/>
    <w:rsid w:val="00DD521A"/>
    <w:rsid w:val="00E03BE6"/>
    <w:rsid w:val="00E33C9A"/>
    <w:rsid w:val="00E350CD"/>
    <w:rsid w:val="00E40B8D"/>
    <w:rsid w:val="00E67199"/>
    <w:rsid w:val="00E67AA7"/>
    <w:rsid w:val="00E727DA"/>
    <w:rsid w:val="00E8153A"/>
    <w:rsid w:val="00E82A10"/>
    <w:rsid w:val="00E86E9C"/>
    <w:rsid w:val="00E97430"/>
    <w:rsid w:val="00EA3A38"/>
    <w:rsid w:val="00EA3B77"/>
    <w:rsid w:val="00EA6D9A"/>
    <w:rsid w:val="00ED702D"/>
    <w:rsid w:val="00EE1374"/>
    <w:rsid w:val="00F0078B"/>
    <w:rsid w:val="00F03891"/>
    <w:rsid w:val="00F07262"/>
    <w:rsid w:val="00F079F6"/>
    <w:rsid w:val="00F2171F"/>
    <w:rsid w:val="00F23A30"/>
    <w:rsid w:val="00F24B40"/>
    <w:rsid w:val="00F62291"/>
    <w:rsid w:val="00F74C05"/>
    <w:rsid w:val="00F77D1D"/>
    <w:rsid w:val="00FB72B0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6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2B0"/>
    <w:pPr>
      <w:spacing w:after="240" w:line="276" w:lineRule="auto"/>
      <w:jc w:val="both"/>
    </w:pPr>
    <w:rPr>
      <w:rFonts w:ascii="Garamond" w:hAnsi="Garamond"/>
      <w:noProof/>
      <w:sz w:val="24"/>
      <w:szCs w:val="22"/>
      <w:lang w:eastAsia="en-US"/>
    </w:rPr>
  </w:style>
  <w:style w:type="paragraph" w:styleId="Cabealho1">
    <w:name w:val="heading 1"/>
    <w:basedOn w:val="Normal"/>
    <w:link w:val="Cabealho1Carcter"/>
    <w:uiPriority w:val="9"/>
    <w:qFormat/>
    <w:rsid w:val="00F77D1D"/>
    <w:pPr>
      <w:keepNext/>
      <w:keepLines/>
      <w:shd w:val="clear" w:color="auto" w:fill="FFFFFF"/>
      <w:spacing w:before="120" w:after="120"/>
      <w:jc w:val="left"/>
      <w:outlineLvl w:val="0"/>
    </w:pPr>
    <w:rPr>
      <w:rFonts w:ascii="Cambria" w:eastAsia="Times New Roman" w:hAnsi="Cambria"/>
      <w:b/>
      <w:bCs/>
      <w:color w:val="7F7F7F" w:themeColor="text1" w:themeTint="80"/>
      <w:sz w:val="32"/>
      <w:szCs w:val="26"/>
      <w:lang w:val="en-US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77D1D"/>
    <w:pPr>
      <w:keepNext/>
      <w:keepLines/>
      <w:numPr>
        <w:ilvl w:val="1"/>
      </w:numPr>
      <w:spacing w:before="120" w:after="120"/>
      <w:ind w:left="578" w:hanging="578"/>
      <w:outlineLvl w:val="1"/>
    </w:pPr>
    <w:rPr>
      <w:rFonts w:ascii="Cambria" w:eastAsia="Times New Roman" w:hAnsi="Cambria"/>
      <w:b/>
      <w:bCs/>
      <w:color w:val="7F7F7F" w:themeColor="text1" w:themeTint="80"/>
      <w:sz w:val="26"/>
      <w:szCs w:val="26"/>
      <w:lang w:val="en-US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C955FC"/>
    <w:pPr>
      <w:keepNext/>
      <w:keepLines/>
      <w:spacing w:before="200"/>
      <w:ind w:left="720" w:hanging="720"/>
      <w:outlineLvl w:val="2"/>
    </w:pPr>
    <w:rPr>
      <w:rFonts w:ascii="Cambria" w:eastAsia="Times New Roman" w:hAnsi="Cambria"/>
      <w:b/>
      <w:bCs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0D23ED"/>
    <w:pPr>
      <w:keepNext/>
      <w:keepLines/>
      <w:numPr>
        <w:ilvl w:val="3"/>
      </w:numPr>
      <w:spacing w:before="120" w:after="120"/>
      <w:ind w:left="864" w:hanging="864"/>
      <w:outlineLvl w:val="3"/>
    </w:pPr>
    <w:rPr>
      <w:rFonts w:ascii="Cambria" w:eastAsia="Times New Roman" w:hAnsi="Cambria"/>
      <w:b/>
      <w:bCs/>
      <w:i/>
      <w:iCs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0D23ED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D23ED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D23ED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D23ED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D23ED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176B9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176B9F"/>
  </w:style>
  <w:style w:type="paragraph" w:styleId="Rodap">
    <w:name w:val="footer"/>
    <w:basedOn w:val="Normal"/>
    <w:link w:val="RodapCarcter"/>
    <w:uiPriority w:val="99"/>
    <w:unhideWhenUsed/>
    <w:rsid w:val="00176B9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76B9F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77D1D"/>
    <w:rPr>
      <w:rFonts w:ascii="Cambria" w:eastAsia="Times New Roman" w:hAnsi="Cambria"/>
      <w:b/>
      <w:bCs/>
      <w:noProof/>
      <w:color w:val="7F7F7F" w:themeColor="text1" w:themeTint="80"/>
      <w:sz w:val="32"/>
      <w:szCs w:val="26"/>
      <w:shd w:val="clear" w:color="auto" w:fill="FFFFFF"/>
      <w:lang w:val="en-US" w:eastAsia="en-US"/>
    </w:rPr>
  </w:style>
  <w:style w:type="character" w:styleId="Hiperligao">
    <w:name w:val="Hyperlink"/>
    <w:basedOn w:val="Tipodeletrapredefinidodopargrafo"/>
    <w:uiPriority w:val="99"/>
    <w:unhideWhenUsed/>
    <w:rsid w:val="00176B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6B9F"/>
    <w:pPr>
      <w:spacing w:before="100" w:beforeAutospacing="1" w:after="100" w:afterAutospacing="1"/>
    </w:pPr>
  </w:style>
  <w:style w:type="character" w:styleId="nfase">
    <w:name w:val="Emphasis"/>
    <w:basedOn w:val="Tipodeletrapredefinidodopargrafo"/>
    <w:uiPriority w:val="20"/>
    <w:qFormat/>
    <w:rsid w:val="00176B9F"/>
    <w:rPr>
      <w:i/>
      <w:i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76B9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76B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23ED"/>
    <w:pPr>
      <w:numPr>
        <w:numId w:val="6"/>
      </w:numPr>
      <w:spacing w:after="200"/>
      <w:contextualSpacing/>
    </w:pPr>
    <w:rPr>
      <w:iCs/>
    </w:rPr>
  </w:style>
  <w:style w:type="character" w:styleId="Forte">
    <w:name w:val="Strong"/>
    <w:basedOn w:val="Tipodeletrapredefinidodopargrafo"/>
    <w:uiPriority w:val="22"/>
    <w:qFormat/>
    <w:rsid w:val="00300241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E7982"/>
    <w:rPr>
      <w:color w:val="605E5C"/>
      <w:shd w:val="clear" w:color="auto" w:fill="E1DFDD"/>
    </w:rPr>
  </w:style>
  <w:style w:type="paragraph" w:customStyle="1" w:styleId="Capitulo">
    <w:name w:val="Capitulo"/>
    <w:basedOn w:val="Normal"/>
    <w:link w:val="CapituloCarter"/>
    <w:rsid w:val="000D23ED"/>
    <w:pPr>
      <w:pBdr>
        <w:bottom w:val="single" w:sz="4" w:space="1" w:color="auto"/>
      </w:pBdr>
      <w:spacing w:before="2040" w:after="1680"/>
      <w:jc w:val="right"/>
    </w:pPr>
    <w:rPr>
      <w:rFonts w:ascii="Cambria" w:hAnsi="Cambria"/>
      <w:b/>
      <w:sz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77D1D"/>
    <w:rPr>
      <w:rFonts w:ascii="Cambria" w:eastAsia="Times New Roman" w:hAnsi="Cambria"/>
      <w:b/>
      <w:bCs/>
      <w:noProof/>
      <w:color w:val="7F7F7F" w:themeColor="text1" w:themeTint="80"/>
      <w:sz w:val="26"/>
      <w:szCs w:val="26"/>
      <w:lang w:val="en-US" w:eastAsia="en-US"/>
    </w:rPr>
  </w:style>
  <w:style w:type="character" w:customStyle="1" w:styleId="CapituloCarter">
    <w:name w:val="Capitulo Caráter"/>
    <w:basedOn w:val="Tipodeletrapredefinidodopargrafo"/>
    <w:link w:val="Capitulo"/>
    <w:rsid w:val="000D23ED"/>
    <w:rPr>
      <w:rFonts w:ascii="Cambria" w:hAnsi="Cambria"/>
      <w:b/>
      <w:sz w:val="32"/>
      <w:szCs w:val="22"/>
      <w:lang w:eastAsia="en-US"/>
    </w:rPr>
  </w:style>
  <w:style w:type="paragraph" w:styleId="Ttulo">
    <w:name w:val="Title"/>
    <w:basedOn w:val="Capitulo"/>
    <w:next w:val="Normal"/>
    <w:link w:val="TtuloCarcter"/>
    <w:uiPriority w:val="10"/>
    <w:qFormat/>
    <w:rsid w:val="000D23ED"/>
  </w:style>
  <w:style w:type="character" w:customStyle="1" w:styleId="TtuloCarcter">
    <w:name w:val="Título Carácter"/>
    <w:basedOn w:val="Tipodeletrapredefinidodopargrafo"/>
    <w:link w:val="Ttulo"/>
    <w:uiPriority w:val="10"/>
    <w:rsid w:val="000D23ED"/>
    <w:rPr>
      <w:rFonts w:ascii="Cambria" w:hAnsi="Cambria"/>
      <w:b/>
      <w:sz w:val="32"/>
      <w:szCs w:val="22"/>
      <w:lang w:eastAsia="en-US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C955FC"/>
    <w:rPr>
      <w:rFonts w:ascii="Cambria" w:eastAsia="Times New Roman" w:hAnsi="Cambria"/>
      <w:b/>
      <w:bCs/>
      <w:sz w:val="24"/>
      <w:szCs w:val="22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0D23ED"/>
    <w:rPr>
      <w:rFonts w:ascii="Cambria" w:eastAsia="Times New Roman" w:hAnsi="Cambria"/>
      <w:b/>
      <w:bCs/>
      <w:i/>
      <w:iCs/>
      <w:sz w:val="24"/>
      <w:szCs w:val="22"/>
      <w:lang w:eastAsia="en-US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0D23ED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D23ED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D23ED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D23ED"/>
    <w:rPr>
      <w:rFonts w:ascii="Cambria" w:eastAsia="Times New Roman" w:hAnsi="Cambria"/>
      <w:color w:val="404040"/>
      <w:lang w:eastAsia="en-US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D23ED"/>
    <w:rPr>
      <w:rFonts w:ascii="Cambria" w:eastAsia="Times New Roman" w:hAnsi="Cambria"/>
      <w:i/>
      <w:iCs/>
      <w:color w:val="404040"/>
      <w:lang w:eastAsia="en-US"/>
    </w:rPr>
  </w:style>
  <w:style w:type="table" w:styleId="Tabelacomgrelha">
    <w:name w:val="Table Grid"/>
    <w:basedOn w:val="Tabelanormal"/>
    <w:uiPriority w:val="59"/>
    <w:rsid w:val="00F0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uiPriority w:val="99"/>
    <w:semiHidden/>
    <w:unhideWhenUsed/>
    <w:rsid w:val="00615D10"/>
    <w:pPr>
      <w:spacing w:after="120"/>
      <w:jc w:val="left"/>
    </w:pPr>
    <w:rPr>
      <w:rFonts w:ascii="Calibri" w:hAnsi="Calibri"/>
      <w:noProof w:val="0"/>
      <w:sz w:val="22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615D10"/>
    <w:rPr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097F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B471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B471C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DB471C"/>
    <w:rPr>
      <w:rFonts w:ascii="Garamond" w:hAnsi="Garamond"/>
      <w:noProof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B471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B471C"/>
    <w:rPr>
      <w:rFonts w:ascii="Garamond" w:hAnsi="Garamond"/>
      <w:b/>
      <w:bCs/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2B0"/>
    <w:pPr>
      <w:spacing w:after="240" w:line="276" w:lineRule="auto"/>
      <w:jc w:val="both"/>
    </w:pPr>
    <w:rPr>
      <w:rFonts w:ascii="Garamond" w:hAnsi="Garamond"/>
      <w:noProof/>
      <w:sz w:val="24"/>
      <w:szCs w:val="22"/>
      <w:lang w:eastAsia="en-US"/>
    </w:rPr>
  </w:style>
  <w:style w:type="paragraph" w:styleId="Cabealho1">
    <w:name w:val="heading 1"/>
    <w:basedOn w:val="Normal"/>
    <w:link w:val="Cabealho1Carcter"/>
    <w:uiPriority w:val="9"/>
    <w:qFormat/>
    <w:rsid w:val="00F77D1D"/>
    <w:pPr>
      <w:keepNext/>
      <w:keepLines/>
      <w:shd w:val="clear" w:color="auto" w:fill="FFFFFF"/>
      <w:spacing w:before="120" w:after="120"/>
      <w:jc w:val="left"/>
      <w:outlineLvl w:val="0"/>
    </w:pPr>
    <w:rPr>
      <w:rFonts w:ascii="Cambria" w:eastAsia="Times New Roman" w:hAnsi="Cambria"/>
      <w:b/>
      <w:bCs/>
      <w:color w:val="7F7F7F" w:themeColor="text1" w:themeTint="80"/>
      <w:sz w:val="32"/>
      <w:szCs w:val="26"/>
      <w:lang w:val="en-US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77D1D"/>
    <w:pPr>
      <w:keepNext/>
      <w:keepLines/>
      <w:numPr>
        <w:ilvl w:val="1"/>
      </w:numPr>
      <w:spacing w:before="120" w:after="120"/>
      <w:ind w:left="578" w:hanging="578"/>
      <w:outlineLvl w:val="1"/>
    </w:pPr>
    <w:rPr>
      <w:rFonts w:ascii="Cambria" w:eastAsia="Times New Roman" w:hAnsi="Cambria"/>
      <w:b/>
      <w:bCs/>
      <w:color w:val="7F7F7F" w:themeColor="text1" w:themeTint="80"/>
      <w:sz w:val="26"/>
      <w:szCs w:val="26"/>
      <w:lang w:val="en-US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C955FC"/>
    <w:pPr>
      <w:keepNext/>
      <w:keepLines/>
      <w:spacing w:before="200"/>
      <w:ind w:left="720" w:hanging="720"/>
      <w:outlineLvl w:val="2"/>
    </w:pPr>
    <w:rPr>
      <w:rFonts w:ascii="Cambria" w:eastAsia="Times New Roman" w:hAnsi="Cambria"/>
      <w:b/>
      <w:bCs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0D23ED"/>
    <w:pPr>
      <w:keepNext/>
      <w:keepLines/>
      <w:numPr>
        <w:ilvl w:val="3"/>
      </w:numPr>
      <w:spacing w:before="120" w:after="120"/>
      <w:ind w:left="864" w:hanging="864"/>
      <w:outlineLvl w:val="3"/>
    </w:pPr>
    <w:rPr>
      <w:rFonts w:ascii="Cambria" w:eastAsia="Times New Roman" w:hAnsi="Cambria"/>
      <w:b/>
      <w:bCs/>
      <w:i/>
      <w:iCs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0D23ED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D23ED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D23ED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D23ED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D23ED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176B9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176B9F"/>
  </w:style>
  <w:style w:type="paragraph" w:styleId="Rodap">
    <w:name w:val="footer"/>
    <w:basedOn w:val="Normal"/>
    <w:link w:val="RodapCarcter"/>
    <w:uiPriority w:val="99"/>
    <w:unhideWhenUsed/>
    <w:rsid w:val="00176B9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76B9F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77D1D"/>
    <w:rPr>
      <w:rFonts w:ascii="Cambria" w:eastAsia="Times New Roman" w:hAnsi="Cambria"/>
      <w:b/>
      <w:bCs/>
      <w:noProof/>
      <w:color w:val="7F7F7F" w:themeColor="text1" w:themeTint="80"/>
      <w:sz w:val="32"/>
      <w:szCs w:val="26"/>
      <w:shd w:val="clear" w:color="auto" w:fill="FFFFFF"/>
      <w:lang w:val="en-US" w:eastAsia="en-US"/>
    </w:rPr>
  </w:style>
  <w:style w:type="character" w:styleId="Hiperligao">
    <w:name w:val="Hyperlink"/>
    <w:basedOn w:val="Tipodeletrapredefinidodopargrafo"/>
    <w:uiPriority w:val="99"/>
    <w:unhideWhenUsed/>
    <w:rsid w:val="00176B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6B9F"/>
    <w:pPr>
      <w:spacing w:before="100" w:beforeAutospacing="1" w:after="100" w:afterAutospacing="1"/>
    </w:pPr>
  </w:style>
  <w:style w:type="character" w:styleId="nfase">
    <w:name w:val="Emphasis"/>
    <w:basedOn w:val="Tipodeletrapredefinidodopargrafo"/>
    <w:uiPriority w:val="20"/>
    <w:qFormat/>
    <w:rsid w:val="00176B9F"/>
    <w:rPr>
      <w:i/>
      <w:i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76B9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76B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23ED"/>
    <w:pPr>
      <w:numPr>
        <w:numId w:val="6"/>
      </w:numPr>
      <w:spacing w:after="200"/>
      <w:contextualSpacing/>
    </w:pPr>
    <w:rPr>
      <w:iCs/>
    </w:rPr>
  </w:style>
  <w:style w:type="character" w:styleId="Forte">
    <w:name w:val="Strong"/>
    <w:basedOn w:val="Tipodeletrapredefinidodopargrafo"/>
    <w:uiPriority w:val="22"/>
    <w:qFormat/>
    <w:rsid w:val="00300241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E7982"/>
    <w:rPr>
      <w:color w:val="605E5C"/>
      <w:shd w:val="clear" w:color="auto" w:fill="E1DFDD"/>
    </w:rPr>
  </w:style>
  <w:style w:type="paragraph" w:customStyle="1" w:styleId="Capitulo">
    <w:name w:val="Capitulo"/>
    <w:basedOn w:val="Normal"/>
    <w:link w:val="CapituloCarter"/>
    <w:rsid w:val="000D23ED"/>
    <w:pPr>
      <w:pBdr>
        <w:bottom w:val="single" w:sz="4" w:space="1" w:color="auto"/>
      </w:pBdr>
      <w:spacing w:before="2040" w:after="1680"/>
      <w:jc w:val="right"/>
    </w:pPr>
    <w:rPr>
      <w:rFonts w:ascii="Cambria" w:hAnsi="Cambria"/>
      <w:b/>
      <w:sz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77D1D"/>
    <w:rPr>
      <w:rFonts w:ascii="Cambria" w:eastAsia="Times New Roman" w:hAnsi="Cambria"/>
      <w:b/>
      <w:bCs/>
      <w:noProof/>
      <w:color w:val="7F7F7F" w:themeColor="text1" w:themeTint="80"/>
      <w:sz w:val="26"/>
      <w:szCs w:val="26"/>
      <w:lang w:val="en-US" w:eastAsia="en-US"/>
    </w:rPr>
  </w:style>
  <w:style w:type="character" w:customStyle="1" w:styleId="CapituloCarter">
    <w:name w:val="Capitulo Caráter"/>
    <w:basedOn w:val="Tipodeletrapredefinidodopargrafo"/>
    <w:link w:val="Capitulo"/>
    <w:rsid w:val="000D23ED"/>
    <w:rPr>
      <w:rFonts w:ascii="Cambria" w:hAnsi="Cambria"/>
      <w:b/>
      <w:sz w:val="32"/>
      <w:szCs w:val="22"/>
      <w:lang w:eastAsia="en-US"/>
    </w:rPr>
  </w:style>
  <w:style w:type="paragraph" w:styleId="Ttulo">
    <w:name w:val="Title"/>
    <w:basedOn w:val="Capitulo"/>
    <w:next w:val="Normal"/>
    <w:link w:val="TtuloCarcter"/>
    <w:uiPriority w:val="10"/>
    <w:qFormat/>
    <w:rsid w:val="000D23ED"/>
  </w:style>
  <w:style w:type="character" w:customStyle="1" w:styleId="TtuloCarcter">
    <w:name w:val="Título Carácter"/>
    <w:basedOn w:val="Tipodeletrapredefinidodopargrafo"/>
    <w:link w:val="Ttulo"/>
    <w:uiPriority w:val="10"/>
    <w:rsid w:val="000D23ED"/>
    <w:rPr>
      <w:rFonts w:ascii="Cambria" w:hAnsi="Cambria"/>
      <w:b/>
      <w:sz w:val="32"/>
      <w:szCs w:val="22"/>
      <w:lang w:eastAsia="en-US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C955FC"/>
    <w:rPr>
      <w:rFonts w:ascii="Cambria" w:eastAsia="Times New Roman" w:hAnsi="Cambria"/>
      <w:b/>
      <w:bCs/>
      <w:sz w:val="24"/>
      <w:szCs w:val="22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0D23ED"/>
    <w:rPr>
      <w:rFonts w:ascii="Cambria" w:eastAsia="Times New Roman" w:hAnsi="Cambria"/>
      <w:b/>
      <w:bCs/>
      <w:i/>
      <w:iCs/>
      <w:sz w:val="24"/>
      <w:szCs w:val="22"/>
      <w:lang w:eastAsia="en-US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0D23ED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D23ED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D23ED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D23ED"/>
    <w:rPr>
      <w:rFonts w:ascii="Cambria" w:eastAsia="Times New Roman" w:hAnsi="Cambria"/>
      <w:color w:val="404040"/>
      <w:lang w:eastAsia="en-US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D23ED"/>
    <w:rPr>
      <w:rFonts w:ascii="Cambria" w:eastAsia="Times New Roman" w:hAnsi="Cambria"/>
      <w:i/>
      <w:iCs/>
      <w:color w:val="404040"/>
      <w:lang w:eastAsia="en-US"/>
    </w:rPr>
  </w:style>
  <w:style w:type="table" w:styleId="Tabelacomgrelha">
    <w:name w:val="Table Grid"/>
    <w:basedOn w:val="Tabelanormal"/>
    <w:uiPriority w:val="59"/>
    <w:rsid w:val="00F0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uiPriority w:val="99"/>
    <w:semiHidden/>
    <w:unhideWhenUsed/>
    <w:rsid w:val="00615D10"/>
    <w:pPr>
      <w:spacing w:after="120"/>
      <w:jc w:val="left"/>
    </w:pPr>
    <w:rPr>
      <w:rFonts w:ascii="Calibri" w:hAnsi="Calibri"/>
      <w:noProof w:val="0"/>
      <w:sz w:val="22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615D10"/>
    <w:rPr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097F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B471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B471C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DB471C"/>
    <w:rPr>
      <w:rFonts w:ascii="Garamond" w:hAnsi="Garamond"/>
      <w:noProof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B471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B471C"/>
    <w:rPr>
      <w:rFonts w:ascii="Garamond" w:hAnsi="Garamond"/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8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NULL"/><Relationship Id="rId7" Type="http://schemas.openxmlformats.org/officeDocument/2006/relationships/image" Target="media/image8.emf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cid:image003.jpg@01D0CF5B.6B1D4BC0" TargetMode="External"/><Relationship Id="rId5" Type="http://schemas.openxmlformats.org/officeDocument/2006/relationships/image" Target="media/image12.jpeg"/><Relationship Id="rId4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NULL" TargetMode="External"/><Relationship Id="rId2" Type="http://schemas.openxmlformats.org/officeDocument/2006/relationships/hyperlink" Target="http://www.e-idaes.org" TargetMode="External"/><Relationship Id="rId1" Type="http://schemas.openxmlformats.org/officeDocument/2006/relationships/hyperlink" Target="mailto:secretaria@e-idaes.org" TargetMode="External"/><Relationship Id="rId6" Type="http://schemas.openxmlformats.org/officeDocument/2006/relationships/image" Target="media/image8.emf"/><Relationship Id="rId5" Type="http://schemas.openxmlformats.org/officeDocument/2006/relationships/image" Target="NULL"/><Relationship Id="rId4" Type="http://schemas.openxmlformats.org/officeDocument/2006/relationships/hyperlink" Target="NUL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15E2-D114-4471-8777-E092CB4A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Adérito Pereira</dc:creator>
  <cp:lastModifiedBy>Antónia Ribeiro</cp:lastModifiedBy>
  <cp:revision>13</cp:revision>
  <cp:lastPrinted>2020-10-27T21:56:00Z</cp:lastPrinted>
  <dcterms:created xsi:type="dcterms:W3CDTF">2020-10-27T21:51:00Z</dcterms:created>
  <dcterms:modified xsi:type="dcterms:W3CDTF">2020-11-06T11:44:00Z</dcterms:modified>
</cp:coreProperties>
</file>